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361C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5756726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285F533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9DE98FF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BB38868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9F2E9C2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44106BD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6442740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0F27EF34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31A54D8" w14:textId="01AAC8E7" w:rsidR="004327AD" w:rsidRDefault="009E404D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4114EF">
        <w:rPr>
          <w:rFonts w:ascii="Times New Roman" w:eastAsia="Times New Roman" w:hAnsi="Times New Roman" w:cs="Times New Roman"/>
          <w:b/>
          <w:bCs/>
          <w:lang w:val="ru-RU"/>
        </w:rPr>
        <w:t>Отчёт об обследовании</w:t>
      </w:r>
    </w:p>
    <w:p w14:paraId="0FE9F4AD" w14:textId="57D8E10B" w:rsidR="00FA573D" w:rsidRPr="00FA573D" w:rsidRDefault="00BB77AA" w:rsidP="00FA573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FA573D" w:rsidRPr="00FA573D">
        <w:rPr>
          <w:sz w:val="28"/>
          <w:szCs w:val="28"/>
          <w:lang w:val="ru-RU"/>
        </w:rPr>
        <w:t>роцессо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n</w:t>
      </w:r>
      <w:r w:rsidRPr="00BB77A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line</w:t>
      </w:r>
      <w:r w:rsidRPr="00BB77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дажи</w:t>
      </w:r>
      <w:r w:rsidR="00FA573D" w:rsidRPr="00FA573D">
        <w:rPr>
          <w:sz w:val="28"/>
          <w:szCs w:val="28"/>
          <w:lang w:val="ru-RU"/>
        </w:rPr>
        <w:t xml:space="preserve"> </w:t>
      </w:r>
      <w:r w:rsidR="009A3125">
        <w:rPr>
          <w:sz w:val="28"/>
          <w:szCs w:val="28"/>
          <w:lang w:val="ru-RU"/>
        </w:rPr>
        <w:t xml:space="preserve">и сайта магазина </w:t>
      </w:r>
      <w:r w:rsidR="00FA573D" w:rsidRPr="00FA573D">
        <w:rPr>
          <w:sz w:val="28"/>
          <w:szCs w:val="28"/>
          <w:lang w:val="ru-RU"/>
        </w:rPr>
        <w:t>«</w:t>
      </w:r>
      <w:r w:rsidR="009A3125">
        <w:rPr>
          <w:sz w:val="28"/>
          <w:szCs w:val="28"/>
          <w:lang w:val="ru-RU"/>
        </w:rPr>
        <w:t>Переделкино</w:t>
      </w:r>
      <w:r w:rsidR="00FA573D" w:rsidRPr="00FA573D">
        <w:rPr>
          <w:sz w:val="28"/>
          <w:szCs w:val="28"/>
          <w:lang w:val="ru-RU"/>
        </w:rPr>
        <w:t>»</w:t>
      </w:r>
    </w:p>
    <w:p w14:paraId="3EB1DA10" w14:textId="48076BF5" w:rsidR="00B504BA" w:rsidRDefault="00B504BA" w:rsidP="00B504BA">
      <w:pPr>
        <w:rPr>
          <w:lang w:val="ru-RU"/>
        </w:rPr>
      </w:pPr>
    </w:p>
    <w:p w14:paraId="5FC56F2B" w14:textId="3446A44E" w:rsidR="00B504BA" w:rsidRDefault="00B504BA" w:rsidP="00B504BA">
      <w:pPr>
        <w:rPr>
          <w:lang w:val="ru-RU"/>
        </w:rPr>
      </w:pPr>
    </w:p>
    <w:p w14:paraId="151A1C74" w14:textId="25C258FF" w:rsidR="00B504BA" w:rsidRDefault="00B504BA" w:rsidP="00B504BA">
      <w:pPr>
        <w:rPr>
          <w:lang w:val="ru-RU"/>
        </w:rPr>
      </w:pPr>
    </w:p>
    <w:p w14:paraId="2BDCF3B9" w14:textId="567EC5D0" w:rsidR="00B504BA" w:rsidRDefault="00B504BA" w:rsidP="00B504BA">
      <w:pPr>
        <w:rPr>
          <w:lang w:val="ru-RU"/>
        </w:rPr>
      </w:pPr>
    </w:p>
    <w:p w14:paraId="5877B2F3" w14:textId="0318EDD2" w:rsidR="00B504BA" w:rsidRDefault="00B504BA" w:rsidP="00B504BA">
      <w:pPr>
        <w:rPr>
          <w:lang w:val="ru-RU"/>
        </w:rPr>
      </w:pPr>
    </w:p>
    <w:p w14:paraId="1D8A5FBD" w14:textId="4D267CE0" w:rsidR="00B504BA" w:rsidRPr="00B504BA" w:rsidRDefault="00FA573D" w:rsidP="00B504BA">
      <w:pPr>
        <w:ind w:left="567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="00B504BA" w:rsidRPr="00B504BA">
        <w:rPr>
          <w:rFonts w:ascii="Times New Roman" w:hAnsi="Times New Roman" w:cs="Times New Roman"/>
          <w:lang w:val="ru-RU"/>
        </w:rPr>
        <w:t xml:space="preserve">сполнитель отчёта: </w:t>
      </w:r>
      <w:r w:rsidR="00E9463D">
        <w:rPr>
          <w:rFonts w:ascii="Times New Roman" w:hAnsi="Times New Roman" w:cs="Times New Roman"/>
          <w:lang w:val="ru-RU"/>
        </w:rPr>
        <w:t>Петрушов Д.Е.</w:t>
      </w:r>
    </w:p>
    <w:p w14:paraId="0274E933" w14:textId="5A230A30" w:rsidR="00B504BA" w:rsidRPr="00B504BA" w:rsidRDefault="00B504BA" w:rsidP="00B504BA">
      <w:pPr>
        <w:ind w:left="5670"/>
        <w:rPr>
          <w:rFonts w:ascii="Times New Roman" w:hAnsi="Times New Roman" w:cs="Times New Roman"/>
          <w:lang w:val="ru-RU"/>
        </w:rPr>
      </w:pPr>
    </w:p>
    <w:p w14:paraId="0D4ACA48" w14:textId="093ED36C" w:rsidR="00B504BA" w:rsidRPr="00B504BA" w:rsidRDefault="00B504BA" w:rsidP="00B504BA">
      <w:pPr>
        <w:ind w:left="5670"/>
        <w:rPr>
          <w:rFonts w:ascii="Times New Roman" w:hAnsi="Times New Roman" w:cs="Times New Roman"/>
          <w:lang w:val="ru-RU"/>
        </w:rPr>
      </w:pPr>
    </w:p>
    <w:p w14:paraId="21CB5C3C" w14:textId="589175A4" w:rsidR="00B504BA" w:rsidRDefault="00B504BA" w:rsidP="00B504BA">
      <w:pPr>
        <w:ind w:left="5670"/>
        <w:rPr>
          <w:rFonts w:ascii="Times New Roman" w:hAnsi="Times New Roman" w:cs="Times New Roman"/>
          <w:lang w:val="ru-RU"/>
        </w:rPr>
      </w:pPr>
    </w:p>
    <w:p w14:paraId="5F5AED5E" w14:textId="3E51125B" w:rsidR="00FA573D" w:rsidRDefault="00FA573D" w:rsidP="00B504BA">
      <w:pPr>
        <w:ind w:left="5670"/>
        <w:rPr>
          <w:rFonts w:ascii="Times New Roman" w:hAnsi="Times New Roman" w:cs="Times New Roman"/>
          <w:lang w:val="ru-RU"/>
        </w:rPr>
      </w:pPr>
    </w:p>
    <w:p w14:paraId="4739F36B" w14:textId="77777777" w:rsidR="00FA573D" w:rsidRPr="00B504BA" w:rsidRDefault="00FA573D" w:rsidP="00B504BA">
      <w:pPr>
        <w:ind w:left="5670"/>
        <w:rPr>
          <w:rFonts w:ascii="Times New Roman" w:hAnsi="Times New Roman" w:cs="Times New Roman"/>
          <w:lang w:val="ru-RU"/>
        </w:rPr>
      </w:pPr>
    </w:p>
    <w:p w14:paraId="7B20693A" w14:textId="6487B1F4" w:rsidR="00B504BA" w:rsidRPr="00B504BA" w:rsidRDefault="00B504BA" w:rsidP="00B504BA">
      <w:pPr>
        <w:jc w:val="center"/>
        <w:rPr>
          <w:rFonts w:ascii="Times New Roman" w:hAnsi="Times New Roman" w:cs="Times New Roman"/>
          <w:lang w:val="ru-RU"/>
        </w:rPr>
      </w:pPr>
      <w:r w:rsidRPr="00B504BA">
        <w:rPr>
          <w:rFonts w:ascii="Times New Roman" w:hAnsi="Times New Roman" w:cs="Times New Roman"/>
          <w:lang w:val="ru-RU"/>
        </w:rPr>
        <w:t xml:space="preserve"> 2023</w:t>
      </w:r>
    </w:p>
    <w:p w14:paraId="4F0BE89A" w14:textId="0F727EC1" w:rsidR="00742E22" w:rsidRDefault="00980613">
      <w:pPr>
        <w:rPr>
          <w:lang w:val="ru-RU"/>
        </w:rPr>
      </w:pPr>
      <w:r>
        <w:rPr>
          <w:lang w:val="ru-RU"/>
        </w:rPr>
        <w:br w:type="page"/>
      </w:r>
    </w:p>
    <w:p w14:paraId="0F2BAB69" w14:textId="77777777" w:rsidR="00B504BA" w:rsidRDefault="00B504BA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97268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16E74034" w14:textId="007CBCC7" w:rsidR="00742E22" w:rsidRPr="00524B31" w:rsidRDefault="00524B31">
          <w:pPr>
            <w:pStyle w:val="a9"/>
            <w:rPr>
              <w:rFonts w:ascii="Times New Roman" w:hAnsi="Times New Roman" w:cs="Times New Roman"/>
              <w:b/>
              <w:bCs/>
              <w:lang w:val="ru-RU"/>
            </w:rPr>
          </w:pPr>
          <w:r w:rsidRPr="00524B31">
            <w:rPr>
              <w:rFonts w:ascii="Times New Roman" w:hAnsi="Times New Roman" w:cs="Times New Roman"/>
              <w:b/>
              <w:bCs/>
              <w:lang w:val="ru-RU"/>
            </w:rPr>
            <w:t>Содержание</w:t>
          </w:r>
        </w:p>
        <w:p w14:paraId="543473C6" w14:textId="29E43EE1" w:rsidR="00A905E2" w:rsidRDefault="00742E22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 w:rsidRPr="00524B31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524B31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524B31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50879589" w:history="1">
            <w:r w:rsidR="00A905E2" w:rsidRPr="00A565DA">
              <w:rPr>
                <w:rStyle w:val="aa"/>
                <w:noProof/>
                <w:lang w:val="ru-RU"/>
              </w:rPr>
              <w:t>Введение</w:t>
            </w:r>
            <w:r w:rsidR="00A905E2">
              <w:rPr>
                <w:noProof/>
                <w:webHidden/>
              </w:rPr>
              <w:tab/>
            </w:r>
            <w:r w:rsidR="00A905E2">
              <w:rPr>
                <w:noProof/>
                <w:webHidden/>
              </w:rPr>
              <w:fldChar w:fldCharType="begin"/>
            </w:r>
            <w:r w:rsidR="00A905E2">
              <w:rPr>
                <w:noProof/>
                <w:webHidden/>
              </w:rPr>
              <w:instrText xml:space="preserve"> PAGEREF _Toc150879589 \h </w:instrText>
            </w:r>
            <w:r w:rsidR="00A905E2">
              <w:rPr>
                <w:noProof/>
                <w:webHidden/>
              </w:rPr>
            </w:r>
            <w:r w:rsidR="00A905E2">
              <w:rPr>
                <w:noProof/>
                <w:webHidden/>
              </w:rPr>
              <w:fldChar w:fldCharType="separate"/>
            </w:r>
            <w:r w:rsidR="00A905E2">
              <w:rPr>
                <w:noProof/>
                <w:webHidden/>
              </w:rPr>
              <w:t>3</w:t>
            </w:r>
            <w:r w:rsidR="00A905E2">
              <w:rPr>
                <w:noProof/>
                <w:webHidden/>
              </w:rPr>
              <w:fldChar w:fldCharType="end"/>
            </w:r>
          </w:hyperlink>
        </w:p>
        <w:p w14:paraId="7B4A5768" w14:textId="5AC83537" w:rsidR="00A905E2" w:rsidRDefault="00A905E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590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Предмет и объект об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20DF" w14:textId="6378E2F5" w:rsidR="00A905E2" w:rsidRDefault="00A905E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591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Цель об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0106" w14:textId="3A6B3765" w:rsidR="00A905E2" w:rsidRDefault="00A905E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592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Задачи об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2051" w14:textId="505FB785" w:rsidR="00A905E2" w:rsidRDefault="00A905E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593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Состав проектной команды на уровн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94CC" w14:textId="0D7AE47F" w:rsidR="00A905E2" w:rsidRDefault="00A905E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594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Методы об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39FD" w14:textId="4081C1FD" w:rsidR="00A905E2" w:rsidRDefault="00A905E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595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7D9F" w14:textId="16DE1FE4" w:rsidR="00A905E2" w:rsidRDefault="00A905E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596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0703" w14:textId="226AEC2B" w:rsidR="00A905E2" w:rsidRDefault="00A905E2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597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FE83" w14:textId="66692D1E" w:rsidR="00A905E2" w:rsidRDefault="00A905E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598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Текущее состояние системы </w:t>
            </w:r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AS</w:t>
            </w:r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F4AF" w14:textId="6421F790" w:rsidR="00A905E2" w:rsidRDefault="00A905E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599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Процессы системы </w:t>
            </w:r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AS</w:t>
            </w:r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923F" w14:textId="0715C1EA" w:rsidR="00A905E2" w:rsidRDefault="00A905E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600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Недостатки системы AS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6F54" w14:textId="340FBE19" w:rsidR="00A905E2" w:rsidRDefault="00A905E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601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Обоснование необходимост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A756" w14:textId="2604DFFB" w:rsidR="00A905E2" w:rsidRDefault="00A905E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602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Ожидаемый процесс работы системы TO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3C19" w14:textId="02ED8A79" w:rsidR="00A905E2" w:rsidRDefault="00A905E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603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6B36" w14:textId="0B244EB4" w:rsidR="00A905E2" w:rsidRDefault="00A905E2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50879604" w:history="1">
            <w:r w:rsidRPr="00A565D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Варианты решений в рамках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BFB7" w14:textId="0AD5F88C" w:rsidR="00742E22" w:rsidRPr="00524B31" w:rsidRDefault="00742E22">
          <w:pPr>
            <w:rPr>
              <w:rFonts w:ascii="Times New Roman" w:hAnsi="Times New Roman" w:cs="Times New Roman"/>
              <w:b/>
              <w:bCs/>
            </w:rPr>
          </w:pPr>
          <w:r w:rsidRPr="00524B3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92DF8B3" w14:textId="268D5D98" w:rsidR="0080445B" w:rsidRDefault="0080445B">
      <w:pPr>
        <w:rPr>
          <w:lang w:val="ru-RU"/>
        </w:rPr>
      </w:pPr>
      <w:r>
        <w:rPr>
          <w:lang w:val="ru-RU"/>
        </w:rPr>
        <w:br w:type="page"/>
      </w:r>
    </w:p>
    <w:p w14:paraId="2891A767" w14:textId="77777777" w:rsidR="009E404D" w:rsidRPr="007628F7" w:rsidRDefault="009E404D" w:rsidP="007628F7">
      <w:pPr>
        <w:pStyle w:val="1"/>
        <w:rPr>
          <w:lang w:val="ru-RU"/>
        </w:rPr>
      </w:pPr>
      <w:bookmarkStart w:id="0" w:name="_Toc150879589"/>
      <w:r w:rsidRPr="00975CBA">
        <w:rPr>
          <w:lang w:val="ru-RU"/>
        </w:rPr>
        <w:lastRenderedPageBreak/>
        <w:t>Введение</w:t>
      </w:r>
      <w:bookmarkEnd w:id="0"/>
    </w:p>
    <w:p w14:paraId="0EF9FA25" w14:textId="2C335656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1" w:name="_Toc150879590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Предмет </w:t>
      </w:r>
      <w:r w:rsidR="00892D93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и объект </w:t>
      </w:r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обследования</w:t>
      </w:r>
      <w:bookmarkEnd w:id="1"/>
    </w:p>
    <w:p w14:paraId="469CDD80" w14:textId="46F3AC31" w:rsidR="00CB5933" w:rsidRDefault="00CB5933" w:rsidP="00CB5933">
      <w:pPr>
        <w:jc w:val="both"/>
        <w:rPr>
          <w:lang w:val="ru-RU"/>
        </w:rPr>
      </w:pPr>
      <w:r w:rsidRPr="00CB5933">
        <w:rPr>
          <w:lang w:val="ru-RU"/>
        </w:rPr>
        <w:t>Исследованы текущие процессы</w:t>
      </w:r>
      <w:r>
        <w:rPr>
          <w:lang w:val="ru-RU"/>
        </w:rPr>
        <w:t xml:space="preserve"> и</w:t>
      </w:r>
      <w:r w:rsidRPr="00CB5933">
        <w:rPr>
          <w:lang w:val="ru-RU"/>
        </w:rPr>
        <w:t xml:space="preserve"> инструменты, реализующие </w:t>
      </w:r>
      <w:r w:rsidR="00892D93" w:rsidRPr="00892D93">
        <w:rPr>
          <w:lang w:val="ru-RU"/>
        </w:rPr>
        <w:t>on-line продаж</w:t>
      </w:r>
      <w:r w:rsidR="0014400C" w:rsidRPr="0014400C">
        <w:rPr>
          <w:lang w:val="ru-RU"/>
        </w:rPr>
        <w:t xml:space="preserve"> </w:t>
      </w:r>
      <w:r w:rsidR="0014400C" w:rsidRPr="00892D93">
        <w:rPr>
          <w:lang w:val="ru-RU"/>
        </w:rPr>
        <w:t>магазина «Переделкино»</w:t>
      </w:r>
      <w:r w:rsidR="00892D93" w:rsidRPr="00892D93">
        <w:rPr>
          <w:lang w:val="ru-RU"/>
        </w:rPr>
        <w:t xml:space="preserve">и </w:t>
      </w:r>
      <w:r w:rsidR="00892D93">
        <w:rPr>
          <w:lang w:val="ru-RU"/>
        </w:rPr>
        <w:t>с использованием</w:t>
      </w:r>
      <w:r w:rsidR="00892D93" w:rsidRPr="00892D93">
        <w:rPr>
          <w:lang w:val="ru-RU"/>
        </w:rPr>
        <w:t xml:space="preserve"> сайта</w:t>
      </w:r>
      <w:r w:rsidR="0014400C" w:rsidRPr="0014400C">
        <w:rPr>
          <w:lang w:val="ru-RU"/>
        </w:rPr>
        <w:t xml:space="preserve"> </w:t>
      </w:r>
      <w:r w:rsidR="0014400C">
        <w:rPr>
          <w:lang w:val="ru-RU"/>
        </w:rPr>
        <w:t>в Интернет</w:t>
      </w:r>
      <w:r w:rsidRPr="00CB5933">
        <w:rPr>
          <w:lang w:val="ru-RU"/>
        </w:rPr>
        <w:t>.</w:t>
      </w:r>
    </w:p>
    <w:p w14:paraId="2A5CD808" w14:textId="60F84513" w:rsidR="00892D93" w:rsidRDefault="00892D93" w:rsidP="00892D93">
      <w:pPr>
        <w:jc w:val="both"/>
        <w:rPr>
          <w:lang w:val="ru-RU"/>
        </w:rPr>
      </w:pPr>
      <w:r w:rsidRPr="00FA573D">
        <w:rPr>
          <w:lang w:val="ru-RU"/>
        </w:rPr>
        <w:t xml:space="preserve">Задействованные </w:t>
      </w:r>
      <w:r>
        <w:rPr>
          <w:lang w:val="ru-RU"/>
        </w:rPr>
        <w:t>подразделения</w:t>
      </w:r>
      <w:r>
        <w:rPr>
          <w:lang w:val="ru-RU"/>
        </w:rPr>
        <w:t>/сотрудники</w:t>
      </w:r>
      <w:r>
        <w:rPr>
          <w:lang w:val="ru-RU"/>
        </w:rPr>
        <w:t xml:space="preserve"> </w:t>
      </w:r>
      <w:r>
        <w:rPr>
          <w:lang w:val="ru-RU"/>
        </w:rPr>
        <w:t>магазина «Переделкино»</w:t>
      </w:r>
      <w:r w:rsidRPr="00FA573D">
        <w:rPr>
          <w:lang w:val="ru-RU"/>
        </w:rPr>
        <w:t xml:space="preserve">: </w:t>
      </w:r>
      <w:r>
        <w:rPr>
          <w:lang w:val="ru-RU"/>
        </w:rPr>
        <w:t xml:space="preserve">Администратор, Управляющий, Сотрудник склада магазина «Переделкино». </w:t>
      </w:r>
    </w:p>
    <w:p w14:paraId="6AFED8FC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2" w:name="_Toc150879591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Цель обследования</w:t>
      </w:r>
      <w:bookmarkEnd w:id="2"/>
    </w:p>
    <w:p w14:paraId="4F701292" w14:textId="434AF204" w:rsidR="00892D93" w:rsidRPr="00892D93" w:rsidRDefault="000054FF" w:rsidP="000054FF">
      <w:pPr>
        <w:jc w:val="both"/>
        <w:rPr>
          <w:lang w:val="ru-RU"/>
        </w:rPr>
      </w:pPr>
      <w:r>
        <w:rPr>
          <w:lang w:val="ru-RU"/>
        </w:rPr>
        <w:t>Определить подходы к изменению процессов</w:t>
      </w:r>
      <w:r w:rsidR="00892D93">
        <w:rPr>
          <w:lang w:val="ru-RU"/>
        </w:rPr>
        <w:t>,</w:t>
      </w:r>
      <w:r>
        <w:rPr>
          <w:lang w:val="ru-RU"/>
        </w:rPr>
        <w:t xml:space="preserve"> </w:t>
      </w:r>
      <w:r w:rsidR="00892D93" w:rsidRPr="00892D93">
        <w:rPr>
          <w:lang w:val="ru-RU"/>
        </w:rPr>
        <w:t>реализующи</w:t>
      </w:r>
      <w:r w:rsidR="00892D93">
        <w:rPr>
          <w:lang w:val="ru-RU"/>
        </w:rPr>
        <w:t>х</w:t>
      </w:r>
      <w:r w:rsidR="00892D93" w:rsidRPr="00892D93">
        <w:rPr>
          <w:lang w:val="ru-RU"/>
        </w:rPr>
        <w:t xml:space="preserve"> on-line продажи с использованием сайта магазина «Переделкино»</w:t>
      </w:r>
      <w:r w:rsidR="00892D93">
        <w:rPr>
          <w:lang w:val="ru-RU"/>
        </w:rPr>
        <w:t xml:space="preserve">, а также сам инструмент </w:t>
      </w:r>
      <w:r w:rsidR="00892D93">
        <w:t>on</w:t>
      </w:r>
      <w:r w:rsidR="00892D93" w:rsidRPr="00892D93">
        <w:rPr>
          <w:lang w:val="ru-RU"/>
        </w:rPr>
        <w:t>-</w:t>
      </w:r>
      <w:r w:rsidR="00892D93">
        <w:t>line</w:t>
      </w:r>
      <w:r w:rsidR="00892D93" w:rsidRPr="00892D93">
        <w:rPr>
          <w:lang w:val="ru-RU"/>
        </w:rPr>
        <w:t xml:space="preserve"> </w:t>
      </w:r>
      <w:r w:rsidR="00892D93">
        <w:rPr>
          <w:lang w:val="ru-RU"/>
        </w:rPr>
        <w:t>продаж (сай</w:t>
      </w:r>
      <w:r w:rsidR="00176320">
        <w:rPr>
          <w:lang w:val="ru-RU"/>
        </w:rPr>
        <w:t>т</w:t>
      </w:r>
      <w:r w:rsidR="00892D93">
        <w:rPr>
          <w:lang w:val="ru-RU"/>
        </w:rPr>
        <w:t xml:space="preserve"> магазина</w:t>
      </w:r>
      <w:r w:rsidR="0014400C">
        <w:rPr>
          <w:lang w:val="ru-RU"/>
        </w:rPr>
        <w:t xml:space="preserve"> в Интернет</w:t>
      </w:r>
      <w:r w:rsidR="00892D93">
        <w:rPr>
          <w:lang w:val="ru-RU"/>
        </w:rPr>
        <w:t>).</w:t>
      </w:r>
    </w:p>
    <w:p w14:paraId="53E59477" w14:textId="77777777" w:rsid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3" w:name="_Toc150879592"/>
      <w:r w:rsidRPr="00975CB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Задачи обследования</w:t>
      </w:r>
      <w:bookmarkEnd w:id="3"/>
    </w:p>
    <w:p w14:paraId="55ACEA15" w14:textId="6A40D911" w:rsidR="00C55972" w:rsidRPr="00C55972" w:rsidRDefault="0014400C" w:rsidP="00C55972">
      <w:pPr>
        <w:pStyle w:val="a8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В</w:t>
      </w:r>
      <w:r w:rsidR="00C55972" w:rsidRPr="00C55972">
        <w:rPr>
          <w:lang w:val="ru-RU"/>
        </w:rPr>
        <w:t>ыявить проблемы и ограничения текущих процессов</w:t>
      </w:r>
      <w:r w:rsidR="00030AF2">
        <w:rPr>
          <w:lang w:val="ru-RU"/>
        </w:rPr>
        <w:t xml:space="preserve"> в</w:t>
      </w:r>
      <w:r w:rsidR="00C55972" w:rsidRPr="00C55972">
        <w:rPr>
          <w:lang w:val="ru-RU"/>
        </w:rPr>
        <w:t xml:space="preserve"> рамках системы</w:t>
      </w:r>
      <w:r w:rsidR="00892D93">
        <w:rPr>
          <w:lang w:val="ru-RU"/>
        </w:rPr>
        <w:t>,</w:t>
      </w:r>
      <w:r w:rsidR="00C55972" w:rsidRPr="00C55972">
        <w:rPr>
          <w:lang w:val="ru-RU"/>
        </w:rPr>
        <w:t xml:space="preserve"> </w:t>
      </w:r>
      <w:r w:rsidR="00892D93" w:rsidRPr="00CB5933">
        <w:rPr>
          <w:lang w:val="ru-RU"/>
        </w:rPr>
        <w:t>реализующе</w:t>
      </w:r>
      <w:r w:rsidR="00892D93">
        <w:rPr>
          <w:lang w:val="ru-RU"/>
        </w:rPr>
        <w:t>й</w:t>
      </w:r>
      <w:r w:rsidR="00892D93" w:rsidRPr="00CB5933">
        <w:rPr>
          <w:lang w:val="ru-RU"/>
        </w:rPr>
        <w:t xml:space="preserve"> </w:t>
      </w:r>
      <w:r w:rsidR="00892D93" w:rsidRPr="00892D93">
        <w:rPr>
          <w:lang w:val="ru-RU"/>
        </w:rPr>
        <w:t>on</w:t>
      </w:r>
      <w:r w:rsidR="00892D93">
        <w:rPr>
          <w:lang w:val="ru-RU"/>
        </w:rPr>
        <w:noBreakHyphen/>
      </w:r>
      <w:r w:rsidR="00892D93" w:rsidRPr="00892D93">
        <w:rPr>
          <w:lang w:val="ru-RU"/>
        </w:rPr>
        <w:t xml:space="preserve">line продажи </w:t>
      </w:r>
      <w:r w:rsidR="00892D93">
        <w:rPr>
          <w:lang w:val="ru-RU"/>
        </w:rPr>
        <w:t>с использованием</w:t>
      </w:r>
      <w:r w:rsidR="00892D93" w:rsidRPr="00892D93">
        <w:rPr>
          <w:lang w:val="ru-RU"/>
        </w:rPr>
        <w:t xml:space="preserve"> сайта магазина «Переделкино»</w:t>
      </w:r>
      <w:r>
        <w:rPr>
          <w:lang w:val="ru-RU"/>
        </w:rPr>
        <w:t>;</w:t>
      </w:r>
    </w:p>
    <w:p w14:paraId="659D10C0" w14:textId="41D60618" w:rsidR="00C55972" w:rsidRPr="00C55972" w:rsidRDefault="0014400C" w:rsidP="00C55972">
      <w:pPr>
        <w:pStyle w:val="a8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О</w:t>
      </w:r>
      <w:r w:rsidR="00C55972" w:rsidRPr="00C55972">
        <w:rPr>
          <w:lang w:val="ru-RU"/>
        </w:rPr>
        <w:t>пределить</w:t>
      </w:r>
      <w:r w:rsidR="00C55972">
        <w:rPr>
          <w:lang w:val="ru-RU"/>
        </w:rPr>
        <w:t xml:space="preserve"> и формализовать</w:t>
      </w:r>
      <w:r w:rsidR="00C55972" w:rsidRPr="00C55972">
        <w:rPr>
          <w:lang w:val="ru-RU"/>
        </w:rPr>
        <w:t xml:space="preserve"> требования Заказчика к решению</w:t>
      </w:r>
      <w:r>
        <w:rPr>
          <w:lang w:val="ru-RU"/>
        </w:rPr>
        <w:t>;</w:t>
      </w:r>
    </w:p>
    <w:p w14:paraId="55988FE2" w14:textId="643DE5B7" w:rsidR="00C55972" w:rsidRPr="00C55972" w:rsidRDefault="0014400C" w:rsidP="00C55972">
      <w:pPr>
        <w:pStyle w:val="a8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В</w:t>
      </w:r>
      <w:r w:rsidR="00C55972" w:rsidRPr="00C55972">
        <w:rPr>
          <w:lang w:val="ru-RU"/>
        </w:rPr>
        <w:t xml:space="preserve">ыявить основные </w:t>
      </w:r>
      <w:r>
        <w:rPr>
          <w:lang w:val="ru-RU"/>
        </w:rPr>
        <w:t xml:space="preserve">возможности для </w:t>
      </w:r>
      <w:r w:rsidR="00C55972" w:rsidRPr="00C55972">
        <w:rPr>
          <w:lang w:val="ru-RU"/>
        </w:rPr>
        <w:t>оптимиз</w:t>
      </w:r>
      <w:r>
        <w:rPr>
          <w:lang w:val="ru-RU"/>
        </w:rPr>
        <w:t>ации</w:t>
      </w:r>
      <w:r w:rsidR="0066137B">
        <w:rPr>
          <w:lang w:val="ru-RU"/>
        </w:rPr>
        <w:t xml:space="preserve"> и </w:t>
      </w:r>
      <w:r>
        <w:rPr>
          <w:lang w:val="ru-RU"/>
        </w:rPr>
        <w:t xml:space="preserve">направления </w:t>
      </w:r>
      <w:r w:rsidR="0066137B">
        <w:rPr>
          <w:lang w:val="ru-RU"/>
        </w:rPr>
        <w:t>автоматиз</w:t>
      </w:r>
      <w:r>
        <w:rPr>
          <w:lang w:val="ru-RU"/>
        </w:rPr>
        <w:t xml:space="preserve">ации </w:t>
      </w:r>
      <w:r w:rsidR="00C55972" w:rsidRPr="00C55972">
        <w:rPr>
          <w:lang w:val="ru-RU"/>
        </w:rPr>
        <w:t>в</w:t>
      </w:r>
      <w:r w:rsidR="00030AF2">
        <w:rPr>
          <w:lang w:val="ru-RU"/>
        </w:rPr>
        <w:t xml:space="preserve"> процессах</w:t>
      </w:r>
      <w:r w:rsidR="00C55972" w:rsidRPr="00C55972">
        <w:rPr>
          <w:lang w:val="ru-RU"/>
        </w:rPr>
        <w:t xml:space="preserve"> </w:t>
      </w:r>
      <w:r w:rsidR="00030AF2">
        <w:rPr>
          <w:lang w:val="ru-RU"/>
        </w:rPr>
        <w:t>подразделений</w:t>
      </w:r>
      <w:r w:rsidR="00C55972" w:rsidRPr="00C55972">
        <w:rPr>
          <w:lang w:val="ru-RU"/>
        </w:rPr>
        <w:t xml:space="preserve"> Заказчика</w:t>
      </w:r>
      <w:r>
        <w:rPr>
          <w:lang w:val="ru-RU"/>
        </w:rPr>
        <w:t>;</w:t>
      </w:r>
    </w:p>
    <w:p w14:paraId="29172718" w14:textId="401CBADF" w:rsidR="00C55972" w:rsidRPr="00892D93" w:rsidRDefault="0014400C" w:rsidP="00892D93">
      <w:pPr>
        <w:pStyle w:val="a8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О</w:t>
      </w:r>
      <w:r w:rsidR="00C55972" w:rsidRPr="00C55972">
        <w:rPr>
          <w:lang w:val="ru-RU"/>
        </w:rPr>
        <w:t xml:space="preserve">пределить функционал, который должен быть </w:t>
      </w:r>
      <w:r w:rsidR="00030AF2">
        <w:rPr>
          <w:lang w:val="ru-RU"/>
        </w:rPr>
        <w:t xml:space="preserve">разработан и </w:t>
      </w:r>
      <w:r w:rsidR="00C55972" w:rsidRPr="00C55972">
        <w:rPr>
          <w:lang w:val="ru-RU"/>
        </w:rPr>
        <w:t>реализован в рамках внедряемого решения</w:t>
      </w:r>
      <w:r w:rsidR="00030AF2">
        <w:rPr>
          <w:lang w:val="ru-RU"/>
        </w:rPr>
        <w:t>.</w:t>
      </w:r>
    </w:p>
    <w:p w14:paraId="1880209E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4" w:name="_Toc150879593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Состав проектной команды на уровне организации</w:t>
      </w:r>
      <w:bookmarkEnd w:id="4"/>
    </w:p>
    <w:p w14:paraId="64BFC31D" w14:textId="2DFB5792" w:rsidR="00975CBA" w:rsidRPr="00030AF2" w:rsidRDefault="00176320" w:rsidP="00030AF2">
      <w:pPr>
        <w:jc w:val="both"/>
        <w:rPr>
          <w:lang w:val="ru-RU"/>
        </w:rPr>
      </w:pPr>
      <w:r>
        <w:rPr>
          <w:lang w:val="ru-RU"/>
        </w:rPr>
        <w:t>Ниже у</w:t>
      </w:r>
      <w:r w:rsidR="009E404D" w:rsidRPr="00030AF2">
        <w:rPr>
          <w:lang w:val="ru-RU"/>
        </w:rPr>
        <w:t>казаны участники обследования: эксперты со стороны заказчика и внешние эксперты, проводившие обследование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458"/>
        <w:gridCol w:w="3156"/>
        <w:gridCol w:w="3611"/>
        <w:gridCol w:w="2551"/>
      </w:tblGrid>
      <w:tr w:rsidR="00EF56A1" w:rsidRPr="00030AF2" w14:paraId="260595ED" w14:textId="77777777" w:rsidTr="002C0C84">
        <w:tc>
          <w:tcPr>
            <w:tcW w:w="0" w:type="auto"/>
            <w:shd w:val="clear" w:color="auto" w:fill="BFBFBF" w:themeFill="background1" w:themeFillShade="BF"/>
            <w:hideMark/>
          </w:tcPr>
          <w:p w14:paraId="0DF7B81F" w14:textId="77777777" w:rsidR="00EF56A1" w:rsidRPr="00030AF2" w:rsidRDefault="00EF56A1" w:rsidP="00193B67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30AF2">
              <w:rPr>
                <w:rFonts w:eastAsia="Times New Roman" w:cstheme="minorHAnsi"/>
                <w:b/>
                <w:bCs/>
              </w:rPr>
              <w:t>№</w:t>
            </w:r>
          </w:p>
        </w:tc>
        <w:tc>
          <w:tcPr>
            <w:tcW w:w="3156" w:type="dxa"/>
            <w:shd w:val="clear" w:color="auto" w:fill="BFBFBF" w:themeFill="background1" w:themeFillShade="BF"/>
            <w:hideMark/>
          </w:tcPr>
          <w:p w14:paraId="735F30F6" w14:textId="77777777" w:rsidR="00EF56A1" w:rsidRPr="00030AF2" w:rsidRDefault="00EF56A1" w:rsidP="00193B67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30AF2">
              <w:rPr>
                <w:rFonts w:eastAsia="Times New Roman" w:cstheme="minorHAnsi"/>
                <w:b/>
                <w:bCs/>
              </w:rPr>
              <w:t>ФИО</w:t>
            </w:r>
          </w:p>
        </w:tc>
        <w:tc>
          <w:tcPr>
            <w:tcW w:w="3611" w:type="dxa"/>
            <w:shd w:val="clear" w:color="auto" w:fill="BFBFBF" w:themeFill="background1" w:themeFillShade="BF"/>
            <w:hideMark/>
          </w:tcPr>
          <w:p w14:paraId="25E63F73" w14:textId="77777777" w:rsidR="00EF56A1" w:rsidRPr="00030AF2" w:rsidRDefault="00EF56A1" w:rsidP="00193B67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030AF2">
              <w:rPr>
                <w:rFonts w:eastAsia="Times New Roman" w:cstheme="minorHAnsi"/>
                <w:b/>
                <w:bCs/>
              </w:rPr>
              <w:t>Должность</w:t>
            </w:r>
            <w:r w:rsidRPr="00030AF2">
              <w:rPr>
                <w:rFonts w:eastAsia="Times New Roman" w:cstheme="minorHAnsi"/>
                <w:b/>
                <w:bCs/>
                <w:lang w:val="ru-RU"/>
              </w:rPr>
              <w:t xml:space="preserve"> / роль на проекте</w:t>
            </w:r>
          </w:p>
        </w:tc>
        <w:tc>
          <w:tcPr>
            <w:tcW w:w="2551" w:type="dxa"/>
            <w:shd w:val="clear" w:color="auto" w:fill="BFBFBF" w:themeFill="background1" w:themeFillShade="BF"/>
            <w:hideMark/>
          </w:tcPr>
          <w:p w14:paraId="0D1CD434" w14:textId="77777777" w:rsidR="00EF56A1" w:rsidRPr="00030AF2" w:rsidRDefault="00EF56A1" w:rsidP="00193B67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030AF2">
              <w:rPr>
                <w:rFonts w:eastAsia="Times New Roman" w:cstheme="minorHAnsi"/>
                <w:b/>
                <w:bCs/>
                <w:lang w:val="ru-RU"/>
              </w:rPr>
              <w:t>Заказчик / исполнитель</w:t>
            </w:r>
          </w:p>
        </w:tc>
      </w:tr>
      <w:tr w:rsidR="00030AF2" w:rsidRPr="00030AF2" w14:paraId="6658E49B" w14:textId="77777777" w:rsidTr="00D44B39">
        <w:tc>
          <w:tcPr>
            <w:tcW w:w="0" w:type="auto"/>
            <w:vAlign w:val="center"/>
          </w:tcPr>
          <w:p w14:paraId="3F556011" w14:textId="3163AD45" w:rsidR="00030AF2" w:rsidRPr="00030AF2" w:rsidRDefault="00030AF2" w:rsidP="00030AF2">
            <w:pPr>
              <w:rPr>
                <w:rFonts w:eastAsia="Times New Roman" w:cstheme="minorHAnsi"/>
              </w:rPr>
            </w:pPr>
            <w:r w:rsidRPr="00030AF2">
              <w:rPr>
                <w:rFonts w:cstheme="minorHAnsi"/>
              </w:rPr>
              <w:t>1</w:t>
            </w:r>
          </w:p>
        </w:tc>
        <w:tc>
          <w:tcPr>
            <w:tcW w:w="3156" w:type="dxa"/>
          </w:tcPr>
          <w:p w14:paraId="49534424" w14:textId="06F9401C" w:rsidR="00030AF2" w:rsidRPr="00030AF2" w:rsidRDefault="00BB77AA" w:rsidP="00030AF2">
            <w:pPr>
              <w:rPr>
                <w:rFonts w:cstheme="minorHAnsi"/>
                <w:lang w:val="ru-RU"/>
              </w:rPr>
            </w:pPr>
            <w:r w:rsidRPr="00BB77AA">
              <w:rPr>
                <w:rFonts w:cstheme="minorHAnsi"/>
                <w:lang w:val="ru-RU"/>
              </w:rPr>
              <w:t>Переделкин Александр</w:t>
            </w:r>
          </w:p>
        </w:tc>
        <w:tc>
          <w:tcPr>
            <w:tcW w:w="3611" w:type="dxa"/>
          </w:tcPr>
          <w:p w14:paraId="1A69FC5C" w14:textId="3453E034" w:rsidR="00030AF2" w:rsidRPr="00BB77AA" w:rsidRDefault="00BB77AA" w:rsidP="00030AF2">
            <w:pPr>
              <w:rPr>
                <w:rFonts w:eastAsia="Times New Roman"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иректор магазина</w:t>
            </w:r>
          </w:p>
        </w:tc>
        <w:tc>
          <w:tcPr>
            <w:tcW w:w="2551" w:type="dxa"/>
          </w:tcPr>
          <w:p w14:paraId="6F0322BF" w14:textId="3BDD4E63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Заказчик</w:t>
            </w:r>
          </w:p>
        </w:tc>
      </w:tr>
      <w:tr w:rsidR="00030AF2" w:rsidRPr="00030AF2" w14:paraId="5F2822DD" w14:textId="77777777" w:rsidTr="00D44B39">
        <w:tc>
          <w:tcPr>
            <w:tcW w:w="0" w:type="auto"/>
            <w:vAlign w:val="center"/>
          </w:tcPr>
          <w:p w14:paraId="239C5990" w14:textId="2537A932" w:rsidR="00030AF2" w:rsidRPr="00030AF2" w:rsidRDefault="00BB77AA" w:rsidP="00030AF2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3156" w:type="dxa"/>
            <w:vAlign w:val="center"/>
          </w:tcPr>
          <w:p w14:paraId="4024A568" w14:textId="12200EA0" w:rsidR="00030AF2" w:rsidRPr="00030AF2" w:rsidRDefault="00030AF2" w:rsidP="00030AF2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Романов Роман Романович</w:t>
            </w:r>
          </w:p>
        </w:tc>
        <w:tc>
          <w:tcPr>
            <w:tcW w:w="3611" w:type="dxa"/>
            <w:vAlign w:val="center"/>
          </w:tcPr>
          <w:p w14:paraId="58EA542E" w14:textId="0CB82602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 xml:space="preserve">Ведущий бизнес-аналитик ООО </w:t>
            </w:r>
            <w:r w:rsidRPr="00030AF2">
              <w:rPr>
                <w:rFonts w:cstheme="minorHAnsi"/>
                <w:bCs/>
                <w:lang w:val="ru-RU"/>
              </w:rPr>
              <w:t>«</w:t>
            </w:r>
            <w:r w:rsidRPr="00030AF2">
              <w:rPr>
                <w:rFonts w:cstheme="minorHAnsi"/>
                <w:lang w:val="ru-RU"/>
              </w:rPr>
              <w:t>АйТи Решения Практикум</w:t>
            </w:r>
            <w:r w:rsidRPr="00030AF2">
              <w:rPr>
                <w:rFonts w:cstheme="minorHAnsi"/>
                <w:bCs/>
                <w:lang w:val="ru-RU"/>
              </w:rPr>
              <w:t>»</w:t>
            </w:r>
          </w:p>
        </w:tc>
        <w:tc>
          <w:tcPr>
            <w:tcW w:w="2551" w:type="dxa"/>
          </w:tcPr>
          <w:p w14:paraId="30AC5AE7" w14:textId="5DDBDE23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Исполнитель</w:t>
            </w:r>
          </w:p>
        </w:tc>
      </w:tr>
      <w:tr w:rsidR="00030AF2" w:rsidRPr="00030AF2" w14:paraId="4FC561A5" w14:textId="77777777" w:rsidTr="00D44B39">
        <w:tc>
          <w:tcPr>
            <w:tcW w:w="0" w:type="auto"/>
            <w:vAlign w:val="center"/>
          </w:tcPr>
          <w:p w14:paraId="6F559C87" w14:textId="58EEFB1A" w:rsidR="00030AF2" w:rsidRPr="00030AF2" w:rsidRDefault="00BB77AA" w:rsidP="00030AF2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3</w:t>
            </w:r>
          </w:p>
        </w:tc>
        <w:tc>
          <w:tcPr>
            <w:tcW w:w="3156" w:type="dxa"/>
            <w:vAlign w:val="center"/>
          </w:tcPr>
          <w:p w14:paraId="4262CF91" w14:textId="5B1154AA" w:rsidR="00030AF2" w:rsidRPr="00030AF2" w:rsidRDefault="00030AF2" w:rsidP="00030AF2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Петрушов Денис Евгеньевич</w:t>
            </w:r>
          </w:p>
        </w:tc>
        <w:tc>
          <w:tcPr>
            <w:tcW w:w="3611" w:type="dxa"/>
            <w:vAlign w:val="center"/>
          </w:tcPr>
          <w:p w14:paraId="63C1D680" w14:textId="41D94BEF" w:rsidR="00030AF2" w:rsidRPr="00030AF2" w:rsidRDefault="00030AF2" w:rsidP="00030AF2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 xml:space="preserve">Бизнес-аналитик ООО </w:t>
            </w:r>
            <w:r w:rsidRPr="00030AF2">
              <w:rPr>
                <w:rFonts w:cstheme="minorHAnsi"/>
                <w:bCs/>
                <w:lang w:val="ru-RU"/>
              </w:rPr>
              <w:t>«</w:t>
            </w:r>
            <w:r w:rsidRPr="00030AF2">
              <w:rPr>
                <w:rFonts w:cstheme="minorHAnsi"/>
                <w:lang w:val="ru-RU"/>
              </w:rPr>
              <w:t>АйТи Решения Практикум</w:t>
            </w:r>
            <w:r w:rsidRPr="00030AF2">
              <w:rPr>
                <w:rFonts w:cstheme="minorHAnsi"/>
                <w:bCs/>
                <w:lang w:val="ru-RU"/>
              </w:rPr>
              <w:t>»</w:t>
            </w:r>
          </w:p>
        </w:tc>
        <w:tc>
          <w:tcPr>
            <w:tcW w:w="2551" w:type="dxa"/>
          </w:tcPr>
          <w:p w14:paraId="1E4ECAC3" w14:textId="56E5C525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Исполнитель</w:t>
            </w:r>
          </w:p>
        </w:tc>
      </w:tr>
    </w:tbl>
    <w:p w14:paraId="17E6E98E" w14:textId="77777777" w:rsidR="009E404D" w:rsidRDefault="009E404D" w:rsidP="00EF56A1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" w:name="_Toc150879594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</w:rPr>
        <w:t>Методы обследования</w:t>
      </w:r>
      <w:bookmarkEnd w:id="5"/>
    </w:p>
    <w:p w14:paraId="5513E28D" w14:textId="2D962684" w:rsidR="003025BC" w:rsidRPr="003025BC" w:rsidRDefault="003025BC" w:rsidP="003025BC">
      <w:pPr>
        <w:pStyle w:val="a8"/>
        <w:numPr>
          <w:ilvl w:val="0"/>
          <w:numId w:val="9"/>
        </w:numPr>
        <w:jc w:val="both"/>
        <w:rPr>
          <w:lang w:val="ru-RU"/>
        </w:rPr>
      </w:pPr>
      <w:r w:rsidRPr="003025BC">
        <w:rPr>
          <w:lang w:val="ru-RU"/>
        </w:rPr>
        <w:t>Интервью с Заказчик</w:t>
      </w:r>
      <w:r w:rsidR="0049597C">
        <w:rPr>
          <w:lang w:val="ru-RU"/>
        </w:rPr>
        <w:t>ом</w:t>
      </w:r>
      <w:r w:rsidRPr="003025BC">
        <w:rPr>
          <w:lang w:val="ru-RU"/>
        </w:rPr>
        <w:t>.</w:t>
      </w:r>
    </w:p>
    <w:p w14:paraId="76E71FA0" w14:textId="50BDA565" w:rsidR="003025BC" w:rsidRDefault="003025BC" w:rsidP="003025BC">
      <w:pPr>
        <w:pStyle w:val="a8"/>
        <w:numPr>
          <w:ilvl w:val="0"/>
          <w:numId w:val="9"/>
        </w:numPr>
        <w:jc w:val="both"/>
        <w:rPr>
          <w:lang w:val="ru-RU"/>
        </w:rPr>
      </w:pPr>
      <w:r w:rsidRPr="003025BC">
        <w:rPr>
          <w:lang w:val="ru-RU"/>
        </w:rPr>
        <w:t xml:space="preserve">Анализ </w:t>
      </w:r>
      <w:r w:rsidR="0049597C">
        <w:rPr>
          <w:lang w:val="ru-RU"/>
        </w:rPr>
        <w:t>решения сайта магазина Переделкино в Интернет</w:t>
      </w:r>
      <w:r w:rsidRPr="003025BC">
        <w:rPr>
          <w:lang w:val="ru-RU"/>
        </w:rPr>
        <w:t>.</w:t>
      </w:r>
    </w:p>
    <w:p w14:paraId="167EF9AC" w14:textId="6616AC52" w:rsidR="0049597C" w:rsidRPr="003025BC" w:rsidRDefault="0049597C" w:rsidP="003025BC">
      <w:pPr>
        <w:pStyle w:val="a8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Изучение рынка (аналоги).</w:t>
      </w:r>
    </w:p>
    <w:p w14:paraId="7BB7025B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6" w:name="_Toc150879595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lastRenderedPageBreak/>
        <w:t>Источники информации</w:t>
      </w:r>
      <w:bookmarkEnd w:id="6"/>
    </w:p>
    <w:p w14:paraId="36E24BCE" w14:textId="07744561" w:rsidR="009E404D" w:rsidRDefault="009E404D" w:rsidP="003025BC">
      <w:pPr>
        <w:jc w:val="both"/>
        <w:rPr>
          <w:lang w:val="ru-RU"/>
        </w:rPr>
      </w:pPr>
      <w:r w:rsidRPr="003025BC">
        <w:rPr>
          <w:lang w:val="ru-RU"/>
        </w:rPr>
        <w:t>При проведении обследования использовались источники информации:</w:t>
      </w:r>
    </w:p>
    <w:p w14:paraId="7BACC351" w14:textId="12AE0F28" w:rsidR="003025BC" w:rsidRDefault="003025BC" w:rsidP="00F05393">
      <w:pPr>
        <w:pStyle w:val="a8"/>
        <w:numPr>
          <w:ilvl w:val="0"/>
          <w:numId w:val="12"/>
        </w:numPr>
        <w:rPr>
          <w:lang w:val="ru-RU"/>
        </w:rPr>
      </w:pPr>
      <w:r w:rsidRPr="003025BC">
        <w:rPr>
          <w:lang w:val="ru-RU"/>
        </w:rPr>
        <w:t>Опыт и знания Заказчика</w:t>
      </w:r>
      <w:r w:rsidR="001625DD">
        <w:rPr>
          <w:lang w:val="ru-RU"/>
        </w:rPr>
        <w:t xml:space="preserve"> (директор магазина)</w:t>
      </w:r>
      <w:r w:rsidRPr="003025BC">
        <w:rPr>
          <w:lang w:val="ru-RU"/>
        </w:rPr>
        <w:t>, собранные методом интервью</w:t>
      </w:r>
      <w:r w:rsidR="00981C06">
        <w:rPr>
          <w:lang w:val="ru-RU"/>
        </w:rPr>
        <w:t xml:space="preserve"> (скрипт)</w:t>
      </w:r>
      <w:r w:rsidRPr="003025BC">
        <w:rPr>
          <w:lang w:val="ru-RU"/>
        </w:rPr>
        <w:t>.</w:t>
      </w:r>
    </w:p>
    <w:p w14:paraId="6A0FC9BD" w14:textId="13644616" w:rsidR="001625DD" w:rsidRDefault="001625DD" w:rsidP="00F05393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писание (дизайн и функционал) сайта Заказчика</w:t>
      </w:r>
      <w:r w:rsidR="00981C06">
        <w:rPr>
          <w:lang w:val="ru-RU"/>
        </w:rPr>
        <w:t xml:space="preserve"> </w:t>
      </w:r>
      <w:r w:rsidR="00981C06" w:rsidRPr="00981C06">
        <w:rPr>
          <w:lang w:val="ru-RU"/>
        </w:rPr>
        <w:t>peredelkinoshop.ru</w:t>
      </w:r>
      <w:r w:rsidR="00981C06">
        <w:rPr>
          <w:lang w:val="ru-RU"/>
        </w:rPr>
        <w:t>.</w:t>
      </w:r>
    </w:p>
    <w:p w14:paraId="08E17F28" w14:textId="3F8F22EC" w:rsidR="003E640E" w:rsidRPr="003025BC" w:rsidRDefault="003E640E" w:rsidP="00F05393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едставленная Заказчиком документация, информация и статистика по продажам. </w:t>
      </w:r>
    </w:p>
    <w:p w14:paraId="35681DE5" w14:textId="309D0672" w:rsidR="00BB2395" w:rsidRPr="003025BC" w:rsidRDefault="00675DB6" w:rsidP="00F05393">
      <w:pPr>
        <w:pStyle w:val="a8"/>
        <w:numPr>
          <w:ilvl w:val="0"/>
          <w:numId w:val="12"/>
        </w:numPr>
        <w:rPr>
          <w:lang w:val="ru-RU"/>
        </w:rPr>
      </w:pPr>
      <w:r w:rsidRPr="00675DB6">
        <w:rPr>
          <w:lang w:val="ru-RU"/>
        </w:rPr>
        <w:t xml:space="preserve">Анализ </w:t>
      </w:r>
      <w:r w:rsidR="001625DD">
        <w:rPr>
          <w:lang w:val="ru-RU"/>
        </w:rPr>
        <w:t>решений, представленных на рынке (</w:t>
      </w:r>
      <w:r w:rsidRPr="00675DB6">
        <w:rPr>
          <w:lang w:val="ru-RU"/>
        </w:rPr>
        <w:t>релевантн</w:t>
      </w:r>
      <w:r w:rsidR="001625DD">
        <w:rPr>
          <w:lang w:val="ru-RU"/>
        </w:rPr>
        <w:t>ые</w:t>
      </w:r>
      <w:r w:rsidRPr="00675DB6">
        <w:rPr>
          <w:lang w:val="ru-RU"/>
        </w:rPr>
        <w:t xml:space="preserve"> предмету обследования</w:t>
      </w:r>
      <w:r w:rsidR="001625DD">
        <w:rPr>
          <w:lang w:val="ru-RU"/>
        </w:rPr>
        <w:t>)</w:t>
      </w:r>
      <w:r w:rsidR="0049597C">
        <w:rPr>
          <w:lang w:val="ru-RU"/>
        </w:rPr>
        <w:t>.</w:t>
      </w:r>
    </w:p>
    <w:p w14:paraId="12BD02D4" w14:textId="5E27A5E6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7" w:name="_Toc150879596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Глоссарий</w:t>
      </w:r>
      <w:bookmarkEnd w:id="7"/>
    </w:p>
    <w:p w14:paraId="78224991" w14:textId="7DB484A5" w:rsidR="009E404D" w:rsidRDefault="009E404D" w:rsidP="003025BC">
      <w:pPr>
        <w:jc w:val="both"/>
        <w:rPr>
          <w:lang w:val="ru-RU"/>
        </w:rPr>
      </w:pPr>
      <w:r w:rsidRPr="003025BC">
        <w:rPr>
          <w:lang w:val="ru-RU"/>
        </w:rPr>
        <w:t>В настоящем отч</w:t>
      </w:r>
      <w:r w:rsidR="00641283" w:rsidRPr="003025BC">
        <w:rPr>
          <w:lang w:val="ru-RU"/>
        </w:rPr>
        <w:t>ё</w:t>
      </w:r>
      <w:r w:rsidRPr="003025BC">
        <w:rPr>
          <w:lang w:val="ru-RU"/>
        </w:rPr>
        <w:t>те об обследовании применяют следующие термины с соответствующими определениями, обозначения и сокращ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7"/>
        <w:gridCol w:w="3517"/>
        <w:gridCol w:w="5386"/>
      </w:tblGrid>
      <w:tr w:rsidR="003025BC" w14:paraId="65461927" w14:textId="77777777" w:rsidTr="00BC0F22">
        <w:trPr>
          <w:tblHeader/>
        </w:trPr>
        <w:tc>
          <w:tcPr>
            <w:tcW w:w="447" w:type="dxa"/>
            <w:shd w:val="clear" w:color="auto" w:fill="BFBFBF" w:themeFill="background1" w:themeFillShade="BF"/>
          </w:tcPr>
          <w:p w14:paraId="22906E72" w14:textId="77777777" w:rsidR="003025BC" w:rsidRPr="00164A14" w:rsidRDefault="003025BC" w:rsidP="007742CA">
            <w:pPr>
              <w:rPr>
                <w:b/>
              </w:rPr>
            </w:pPr>
            <w:r w:rsidRPr="00164A14">
              <w:rPr>
                <w:b/>
              </w:rPr>
              <w:t xml:space="preserve">№ </w:t>
            </w:r>
          </w:p>
        </w:tc>
        <w:tc>
          <w:tcPr>
            <w:tcW w:w="3517" w:type="dxa"/>
            <w:shd w:val="clear" w:color="auto" w:fill="BFBFBF" w:themeFill="background1" w:themeFillShade="BF"/>
          </w:tcPr>
          <w:p w14:paraId="19E9C0C4" w14:textId="77777777" w:rsidR="003025BC" w:rsidRPr="00164A14" w:rsidRDefault="003025BC" w:rsidP="007742CA">
            <w:pPr>
              <w:rPr>
                <w:b/>
              </w:rPr>
            </w:pPr>
            <w:r w:rsidRPr="00164A14">
              <w:rPr>
                <w:b/>
              </w:rPr>
              <w:t>Сокращение или термин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3794DF45" w14:textId="77777777" w:rsidR="003025BC" w:rsidRPr="00164A14" w:rsidRDefault="003025BC" w:rsidP="007742CA">
            <w:pPr>
              <w:rPr>
                <w:b/>
              </w:rPr>
            </w:pPr>
            <w:r w:rsidRPr="00164A14">
              <w:rPr>
                <w:b/>
              </w:rPr>
              <w:t>Определение</w:t>
            </w:r>
          </w:p>
        </w:tc>
      </w:tr>
      <w:tr w:rsidR="003025BC" w:rsidRPr="009A3125" w14:paraId="003AB060" w14:textId="77777777" w:rsidTr="003025BC">
        <w:tc>
          <w:tcPr>
            <w:tcW w:w="447" w:type="dxa"/>
          </w:tcPr>
          <w:p w14:paraId="4D3FEB1F" w14:textId="77777777" w:rsidR="003025BC" w:rsidRPr="00E010E9" w:rsidRDefault="003025BC" w:rsidP="007742CA">
            <w:r w:rsidRPr="00E010E9">
              <w:t>1</w:t>
            </w:r>
          </w:p>
        </w:tc>
        <w:tc>
          <w:tcPr>
            <w:tcW w:w="3517" w:type="dxa"/>
          </w:tcPr>
          <w:p w14:paraId="282BEB11" w14:textId="73771B94" w:rsidR="003025BC" w:rsidRPr="00981C06" w:rsidRDefault="00981C06" w:rsidP="007742CA">
            <w:pPr>
              <w:rPr>
                <w:lang w:val="ru-RU"/>
              </w:rPr>
            </w:pPr>
            <w:r>
              <w:rPr>
                <w:lang w:val="ru-RU"/>
              </w:rPr>
              <w:t>Сайт</w:t>
            </w:r>
          </w:p>
        </w:tc>
        <w:tc>
          <w:tcPr>
            <w:tcW w:w="5386" w:type="dxa"/>
          </w:tcPr>
          <w:p w14:paraId="37E5A6BF" w14:textId="74042889" w:rsidR="003025BC" w:rsidRPr="003025BC" w:rsidRDefault="00981C06" w:rsidP="007742CA">
            <w:pPr>
              <w:rPr>
                <w:lang w:val="ru-RU"/>
              </w:rPr>
            </w:pPr>
            <w:r>
              <w:rPr>
                <w:lang w:val="ru-RU"/>
              </w:rPr>
              <w:t>Сайт магазина «Переделкино» в Интернет</w:t>
            </w:r>
          </w:p>
        </w:tc>
      </w:tr>
      <w:tr w:rsidR="003025BC" w14:paraId="3A49659A" w14:textId="77777777" w:rsidTr="003025BC">
        <w:tc>
          <w:tcPr>
            <w:tcW w:w="447" w:type="dxa"/>
          </w:tcPr>
          <w:p w14:paraId="547AB23E" w14:textId="3CBE185E" w:rsidR="003025BC" w:rsidRPr="00BE6251" w:rsidRDefault="00BE6251" w:rsidP="007742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17" w:type="dxa"/>
          </w:tcPr>
          <w:p w14:paraId="0214D4BC" w14:textId="77777777" w:rsidR="003025BC" w:rsidRPr="00E010E9" w:rsidRDefault="003025BC" w:rsidP="007742CA">
            <w:r w:rsidRPr="00E010E9">
              <w:t>KPI (Key Performance Indicators)</w:t>
            </w:r>
          </w:p>
        </w:tc>
        <w:tc>
          <w:tcPr>
            <w:tcW w:w="5386" w:type="dxa"/>
          </w:tcPr>
          <w:p w14:paraId="7431EC76" w14:textId="77777777" w:rsidR="003025BC" w:rsidRPr="00E010E9" w:rsidRDefault="003025BC" w:rsidP="007742CA">
            <w:r w:rsidRPr="00E010E9">
              <w:t>ключевые показатели эффективности</w:t>
            </w:r>
          </w:p>
        </w:tc>
      </w:tr>
      <w:tr w:rsidR="003025BC" w:rsidRPr="009A3125" w14:paraId="45BB587F" w14:textId="77777777" w:rsidTr="003025BC">
        <w:tc>
          <w:tcPr>
            <w:tcW w:w="447" w:type="dxa"/>
          </w:tcPr>
          <w:p w14:paraId="3E33C7B2" w14:textId="6579BA8D" w:rsidR="003025BC" w:rsidRPr="00BE6251" w:rsidRDefault="00BE6251" w:rsidP="007742C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17" w:type="dxa"/>
          </w:tcPr>
          <w:p w14:paraId="6380C391" w14:textId="77777777" w:rsidR="003025BC" w:rsidRPr="00E010E9" w:rsidRDefault="003025BC" w:rsidP="007742CA">
            <w:r w:rsidRPr="00E010E9">
              <w:t>Заказчик</w:t>
            </w:r>
          </w:p>
        </w:tc>
        <w:tc>
          <w:tcPr>
            <w:tcW w:w="5386" w:type="dxa"/>
          </w:tcPr>
          <w:p w14:paraId="5DDB6B97" w14:textId="5857DE74" w:rsidR="003025BC" w:rsidRPr="00BE6251" w:rsidRDefault="00981C06" w:rsidP="007742CA">
            <w:pPr>
              <w:rPr>
                <w:lang w:val="ru-RU"/>
              </w:rPr>
            </w:pPr>
            <w:r>
              <w:rPr>
                <w:lang w:val="ru-RU"/>
              </w:rPr>
              <w:t>Директор магазина «Переделкино»</w:t>
            </w:r>
          </w:p>
        </w:tc>
      </w:tr>
      <w:tr w:rsidR="003025BC" w14:paraId="4491B11D" w14:textId="77777777" w:rsidTr="003025BC">
        <w:tc>
          <w:tcPr>
            <w:tcW w:w="447" w:type="dxa"/>
          </w:tcPr>
          <w:p w14:paraId="3F3ED568" w14:textId="584B4E66" w:rsidR="003025BC" w:rsidRPr="00BE6251" w:rsidRDefault="00BE6251" w:rsidP="007742C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17" w:type="dxa"/>
          </w:tcPr>
          <w:p w14:paraId="688DC561" w14:textId="77777777" w:rsidR="003025BC" w:rsidRPr="00E010E9" w:rsidRDefault="003025BC" w:rsidP="007742CA">
            <w:r w:rsidRPr="00E010E9">
              <w:t>Исполнитель</w:t>
            </w:r>
          </w:p>
        </w:tc>
        <w:tc>
          <w:tcPr>
            <w:tcW w:w="5386" w:type="dxa"/>
          </w:tcPr>
          <w:p w14:paraId="21DA08D6" w14:textId="58A20560" w:rsidR="003025BC" w:rsidRPr="00981C06" w:rsidRDefault="003025BC" w:rsidP="007742CA">
            <w:pPr>
              <w:rPr>
                <w:lang w:val="ru-RU"/>
              </w:rPr>
            </w:pPr>
            <w:r w:rsidRPr="00E010E9">
              <w:t xml:space="preserve">ООО </w:t>
            </w:r>
            <w:r w:rsidR="00981C06">
              <w:rPr>
                <w:lang w:val="ru-RU"/>
              </w:rPr>
              <w:t>«</w:t>
            </w:r>
            <w:r w:rsidRPr="00E010E9">
              <w:t>АйТи Решения Практикум</w:t>
            </w:r>
            <w:r w:rsidR="00981C06">
              <w:rPr>
                <w:lang w:val="ru-RU"/>
              </w:rPr>
              <w:t>»</w:t>
            </w:r>
          </w:p>
        </w:tc>
      </w:tr>
    </w:tbl>
    <w:p w14:paraId="45B355A0" w14:textId="77777777" w:rsidR="00981C06" w:rsidRDefault="00981C06" w:rsidP="009E40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</w:p>
    <w:p w14:paraId="76AD3958" w14:textId="77777777" w:rsidR="00981C06" w:rsidRDefault="00981C0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br w:type="page"/>
      </w:r>
    </w:p>
    <w:p w14:paraId="6E5700E6" w14:textId="77777777" w:rsidR="00EB635D" w:rsidRDefault="00EB635D" w:rsidP="009E40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sectPr w:rsidR="00EB635D" w:rsidSect="00A86C16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C6EA2EB" w14:textId="6B95D69C" w:rsidR="009E404D" w:rsidRPr="009E404D" w:rsidRDefault="009E404D" w:rsidP="009E40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bookmarkStart w:id="8" w:name="_Toc150879597"/>
      <w:r w:rsidRPr="009E40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lastRenderedPageBreak/>
        <w:t>Основная часть</w:t>
      </w:r>
      <w:bookmarkEnd w:id="8"/>
    </w:p>
    <w:p w14:paraId="6B6D0B80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9" w:name="_Toc150879598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Текущее состояние системы </w:t>
      </w:r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</w:rPr>
        <w:t>AS</w:t>
      </w:r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</w:rPr>
        <w:t>IS</w:t>
      </w:r>
      <w:bookmarkEnd w:id="9"/>
    </w:p>
    <w:p w14:paraId="515F30B3" w14:textId="74C4E861" w:rsidR="009E404D" w:rsidRDefault="009E404D" w:rsidP="00371566">
      <w:pPr>
        <w:jc w:val="both"/>
        <w:rPr>
          <w:lang w:val="ru-RU"/>
        </w:rPr>
      </w:pPr>
      <w:r w:rsidRPr="00371566">
        <w:rPr>
          <w:lang w:val="ru-RU"/>
        </w:rPr>
        <w:t>В данном разделе описаны процессы, реализующие</w:t>
      </w:r>
      <w:r w:rsidR="00371566" w:rsidRPr="00371566">
        <w:rPr>
          <w:lang w:val="ru-RU"/>
        </w:rPr>
        <w:t xml:space="preserve"> </w:t>
      </w:r>
      <w:r w:rsidR="00981C06" w:rsidRPr="00892D93">
        <w:rPr>
          <w:lang w:val="ru-RU"/>
        </w:rPr>
        <w:t>on</w:t>
      </w:r>
      <w:r w:rsidR="00981C06">
        <w:rPr>
          <w:lang w:val="ru-RU"/>
        </w:rPr>
        <w:noBreakHyphen/>
      </w:r>
      <w:r w:rsidR="00981C06" w:rsidRPr="00892D93">
        <w:rPr>
          <w:lang w:val="ru-RU"/>
        </w:rPr>
        <w:t xml:space="preserve">line продажи </w:t>
      </w:r>
      <w:r w:rsidR="00981C06">
        <w:rPr>
          <w:lang w:val="ru-RU"/>
        </w:rPr>
        <w:t>с использованием</w:t>
      </w:r>
      <w:r w:rsidR="00981C06" w:rsidRPr="00892D93">
        <w:rPr>
          <w:lang w:val="ru-RU"/>
        </w:rPr>
        <w:t xml:space="preserve"> сайта магазина «Переделкино»</w:t>
      </w:r>
      <w:r w:rsidR="00371566" w:rsidRPr="00371566">
        <w:rPr>
          <w:lang w:val="ru-RU"/>
        </w:rPr>
        <w:t>.</w:t>
      </w:r>
    </w:p>
    <w:p w14:paraId="4BDC1EF7" w14:textId="584727D1" w:rsidR="009E404D" w:rsidRPr="00371566" w:rsidRDefault="009E404D" w:rsidP="00371566">
      <w:pPr>
        <w:jc w:val="both"/>
        <w:rPr>
          <w:lang w:val="ru-RU"/>
        </w:rPr>
      </w:pPr>
      <w:r w:rsidRPr="00371566">
        <w:rPr>
          <w:lang w:val="ru-RU"/>
        </w:rPr>
        <w:t xml:space="preserve">Проанализированы недостатки процессов AS IS, выявлены точки для их улучшений и </w:t>
      </w:r>
      <w:r w:rsidR="00981C06">
        <w:rPr>
          <w:lang w:val="ru-RU"/>
        </w:rPr>
        <w:t xml:space="preserve">предложены </w:t>
      </w:r>
      <w:r w:rsidR="005079E4" w:rsidRPr="00371566">
        <w:rPr>
          <w:lang w:val="ru-RU"/>
        </w:rPr>
        <w:t>рекомендаци</w:t>
      </w:r>
      <w:r w:rsidR="00981C06">
        <w:rPr>
          <w:lang w:val="ru-RU"/>
        </w:rPr>
        <w:t>и</w:t>
      </w:r>
      <w:r w:rsidRPr="00371566">
        <w:rPr>
          <w:lang w:val="ru-RU"/>
        </w:rPr>
        <w:t xml:space="preserve"> </w:t>
      </w:r>
      <w:r w:rsidR="00981C06">
        <w:rPr>
          <w:lang w:val="ru-RU"/>
        </w:rPr>
        <w:t xml:space="preserve">возможных </w:t>
      </w:r>
      <w:r w:rsidR="002A714F" w:rsidRPr="00371566">
        <w:rPr>
          <w:lang w:val="ru-RU"/>
        </w:rPr>
        <w:t>изменени</w:t>
      </w:r>
      <w:r w:rsidR="00981C06">
        <w:rPr>
          <w:lang w:val="ru-RU"/>
        </w:rPr>
        <w:t>й</w:t>
      </w:r>
      <w:r w:rsidRPr="00371566">
        <w:rPr>
          <w:lang w:val="ru-RU"/>
        </w:rPr>
        <w:t>.</w:t>
      </w:r>
    </w:p>
    <w:p w14:paraId="569CBEB3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10" w:name="_Toc150879599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Процессы системы </w:t>
      </w:r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</w:rPr>
        <w:t>AS</w:t>
      </w:r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</w:t>
      </w:r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</w:rPr>
        <w:t>IS</w:t>
      </w:r>
      <w:bookmarkEnd w:id="10"/>
    </w:p>
    <w:p w14:paraId="564CB21E" w14:textId="37DA5ABF" w:rsidR="009E404D" w:rsidRDefault="009E404D" w:rsidP="00716AD9">
      <w:pPr>
        <w:jc w:val="both"/>
        <w:rPr>
          <w:lang w:val="ru-RU"/>
        </w:rPr>
      </w:pPr>
      <w:r w:rsidRPr="00716AD9">
        <w:rPr>
          <w:lang w:val="ru-RU"/>
        </w:rPr>
        <w:t>Обследованы следующие процессы</w:t>
      </w:r>
      <w:r w:rsidR="00FB16CA">
        <w:rPr>
          <w:lang w:val="ru-RU"/>
        </w:rPr>
        <w:t xml:space="preserve"> (описание в нотации </w:t>
      </w:r>
      <w:r w:rsidR="00FB16CA">
        <w:t>BPMN</w:t>
      </w:r>
      <w:r w:rsidR="00FB16CA">
        <w:rPr>
          <w:lang w:val="ru-RU"/>
        </w:rPr>
        <w:t xml:space="preserve"> прилагается</w:t>
      </w:r>
      <w:r w:rsidR="00FB16CA" w:rsidRPr="00FB16CA">
        <w:rPr>
          <w:lang w:val="ru-RU"/>
        </w:rPr>
        <w:t>)</w:t>
      </w:r>
      <w:r w:rsidRPr="00716AD9">
        <w:rPr>
          <w:lang w:val="ru-RU"/>
        </w:rPr>
        <w:t>:</w:t>
      </w:r>
    </w:p>
    <w:tbl>
      <w:tblPr>
        <w:tblStyle w:val="af"/>
        <w:tblW w:w="5088" w:type="pct"/>
        <w:tblLayout w:type="fixed"/>
        <w:tblLook w:val="04A0" w:firstRow="1" w:lastRow="0" w:firstColumn="1" w:lastColumn="0" w:noHBand="0" w:noVBand="1"/>
      </w:tblPr>
      <w:tblGrid>
        <w:gridCol w:w="1554"/>
        <w:gridCol w:w="1961"/>
        <w:gridCol w:w="1703"/>
        <w:gridCol w:w="1695"/>
        <w:gridCol w:w="6265"/>
      </w:tblGrid>
      <w:tr w:rsidR="00FB16CA" w:rsidRPr="00716AD9" w14:paraId="55520252" w14:textId="77777777" w:rsidTr="00FB16CA">
        <w:trPr>
          <w:tblHeader/>
        </w:trPr>
        <w:tc>
          <w:tcPr>
            <w:tcW w:w="590" w:type="pct"/>
            <w:shd w:val="clear" w:color="auto" w:fill="BFBFBF" w:themeFill="background1" w:themeFillShade="BF"/>
            <w:hideMark/>
          </w:tcPr>
          <w:p w14:paraId="4D69309B" w14:textId="77777777" w:rsidR="00FB16CA" w:rsidRPr="00716AD9" w:rsidRDefault="00FB16CA" w:rsidP="004A032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16AD9">
              <w:rPr>
                <w:rFonts w:eastAsia="Times New Roman" w:cstheme="minorHAnsi"/>
                <w:b/>
                <w:bCs/>
              </w:rPr>
              <w:t>Процесс</w:t>
            </w:r>
          </w:p>
        </w:tc>
        <w:tc>
          <w:tcPr>
            <w:tcW w:w="744" w:type="pct"/>
            <w:shd w:val="clear" w:color="auto" w:fill="BFBFBF" w:themeFill="background1" w:themeFillShade="BF"/>
            <w:hideMark/>
          </w:tcPr>
          <w:p w14:paraId="577A8DD0" w14:textId="77777777" w:rsidR="00FB16CA" w:rsidRPr="0086073D" w:rsidRDefault="00FB16CA" w:rsidP="004A032F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>
              <w:rPr>
                <w:rFonts w:eastAsia="Times New Roman" w:cstheme="minorHAnsi"/>
                <w:b/>
                <w:bCs/>
                <w:lang w:val="ru-RU"/>
              </w:rPr>
              <w:t>Подразделение / Задействованное лицо</w:t>
            </w:r>
          </w:p>
        </w:tc>
        <w:tc>
          <w:tcPr>
            <w:tcW w:w="646" w:type="pct"/>
            <w:shd w:val="clear" w:color="auto" w:fill="BFBFBF" w:themeFill="background1" w:themeFillShade="BF"/>
            <w:hideMark/>
          </w:tcPr>
          <w:p w14:paraId="139F46CC" w14:textId="77777777" w:rsidR="00FB16CA" w:rsidRPr="00716AD9" w:rsidRDefault="00FB16CA" w:rsidP="004A032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16AD9">
              <w:rPr>
                <w:rFonts w:eastAsia="Times New Roman" w:cstheme="minorHAnsi"/>
                <w:b/>
                <w:bCs/>
              </w:rPr>
              <w:t>Степень автоматизации</w:t>
            </w:r>
          </w:p>
        </w:tc>
        <w:tc>
          <w:tcPr>
            <w:tcW w:w="643" w:type="pct"/>
            <w:shd w:val="clear" w:color="auto" w:fill="BFBFBF" w:themeFill="background1" w:themeFillShade="BF"/>
            <w:hideMark/>
          </w:tcPr>
          <w:p w14:paraId="606BB89B" w14:textId="77777777" w:rsidR="00FB16CA" w:rsidRPr="00716AD9" w:rsidRDefault="00FB16CA" w:rsidP="004A032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16AD9">
              <w:rPr>
                <w:rFonts w:eastAsia="Times New Roman" w:cstheme="minorHAnsi"/>
                <w:b/>
                <w:bCs/>
              </w:rPr>
              <w:t>Используемое ПО и инструменты</w:t>
            </w:r>
          </w:p>
        </w:tc>
        <w:tc>
          <w:tcPr>
            <w:tcW w:w="2377" w:type="pct"/>
            <w:shd w:val="clear" w:color="auto" w:fill="BFBFBF" w:themeFill="background1" w:themeFillShade="BF"/>
            <w:hideMark/>
          </w:tcPr>
          <w:p w14:paraId="1F95EA80" w14:textId="77777777" w:rsidR="00FB16CA" w:rsidRPr="00716AD9" w:rsidRDefault="00FB16CA" w:rsidP="004A032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16AD9">
              <w:rPr>
                <w:rFonts w:eastAsia="Times New Roman" w:cstheme="minorHAnsi"/>
                <w:b/>
                <w:bCs/>
              </w:rPr>
              <w:t>Краткое описание</w:t>
            </w:r>
          </w:p>
        </w:tc>
      </w:tr>
      <w:tr w:rsidR="00FB16CA" w:rsidRPr="00FB16CA" w14:paraId="56AD6BC4" w14:textId="77777777" w:rsidTr="00FB16CA">
        <w:tc>
          <w:tcPr>
            <w:tcW w:w="590" w:type="pct"/>
          </w:tcPr>
          <w:p w14:paraId="462FEB1D" w14:textId="77777777" w:rsidR="00FB16CA" w:rsidRPr="0031728B" w:rsidRDefault="00FB16CA" w:rsidP="004A032F">
            <w:pPr>
              <w:rPr>
                <w:rFonts w:eastAsia="Times New Roman" w:cstheme="minorHAnsi"/>
                <w:b/>
                <w:bCs/>
                <w:lang w:val="ru-RU"/>
              </w:rPr>
            </w:pPr>
            <w:r w:rsidRPr="0031728B">
              <w:rPr>
                <w:rFonts w:eastAsia="Times New Roman" w:cstheme="minorHAnsi"/>
                <w:b/>
                <w:bCs/>
                <w:lang w:val="ru-RU"/>
              </w:rPr>
              <w:t>Формирование заказа</w:t>
            </w:r>
          </w:p>
        </w:tc>
        <w:tc>
          <w:tcPr>
            <w:tcW w:w="744" w:type="pct"/>
            <w:hideMark/>
          </w:tcPr>
          <w:p w14:paraId="375BA3E2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Клиент</w:t>
            </w:r>
          </w:p>
          <w:p w14:paraId="51AAE19A" w14:textId="77777777" w:rsidR="00FB16CA" w:rsidRPr="00716AD9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Администратор</w:t>
            </w:r>
          </w:p>
        </w:tc>
        <w:tc>
          <w:tcPr>
            <w:tcW w:w="646" w:type="pct"/>
            <w:hideMark/>
          </w:tcPr>
          <w:p w14:paraId="239DBC3F" w14:textId="77777777" w:rsidR="00FB16CA" w:rsidRPr="00716AD9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Высокая</w:t>
            </w:r>
            <w:r w:rsidRPr="00716AD9">
              <w:rPr>
                <w:rFonts w:eastAsia="Times New Roman" w:cstheme="minorHAnsi"/>
                <w:lang w:val="ru-RU"/>
              </w:rPr>
              <w:t xml:space="preserve"> </w:t>
            </w:r>
          </w:p>
        </w:tc>
        <w:tc>
          <w:tcPr>
            <w:tcW w:w="643" w:type="pct"/>
            <w:hideMark/>
          </w:tcPr>
          <w:p w14:paraId="754B748E" w14:textId="77777777" w:rsidR="00FB16CA" w:rsidRPr="00F501E7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Сайт магазина</w:t>
            </w:r>
          </w:p>
        </w:tc>
        <w:tc>
          <w:tcPr>
            <w:tcW w:w="2377" w:type="pct"/>
            <w:hideMark/>
          </w:tcPr>
          <w:p w14:paraId="6AC36A36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По мере необходимости, возникающей у Клиента</w:t>
            </w:r>
            <w:r w:rsidRPr="00716AD9">
              <w:rPr>
                <w:rFonts w:eastAsia="Times New Roman" w:cstheme="minorHAnsi"/>
                <w:lang w:val="ru-RU"/>
              </w:rPr>
              <w:t>.</w:t>
            </w:r>
          </w:p>
          <w:p w14:paraId="65CE98EB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1. Клиент заходит на сайт магазина. Переходом с Главной страницы доступно:</w:t>
            </w:r>
          </w:p>
          <w:p w14:paraId="41CD6083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Корзина;</w:t>
            </w:r>
          </w:p>
          <w:p w14:paraId="7EFC6611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Страница с информацией о магазине;</w:t>
            </w:r>
          </w:p>
          <w:p w14:paraId="33E48A45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Страница с категориями товаров («Посмотреть весь каталог!»);</w:t>
            </w:r>
          </w:p>
          <w:p w14:paraId="619948B7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Выбор категории с иконки на главной странице;</w:t>
            </w:r>
          </w:p>
          <w:p w14:paraId="5087718A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Чат с онлайн-консультантом.</w:t>
            </w:r>
          </w:p>
          <w:p w14:paraId="771BABE6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2. Клиент выбирает «Посмотреть весь каталог!».</w:t>
            </w:r>
          </w:p>
          <w:p w14:paraId="7B9E7E8D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3. Клиент выбирает интересующую категорию.</w:t>
            </w:r>
          </w:p>
          <w:p w14:paraId="0A69EBED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4. Клиент проводит листинг товаров категории (название, стоимость), добавляет в корзину. При необходимости Клиент продолжает выбор товаров, переходом между категориями и товарами.</w:t>
            </w:r>
          </w:p>
          <w:p w14:paraId="1C8C8A96" w14:textId="77777777" w:rsidR="00FB16CA" w:rsidRPr="00716AD9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5. Завершив выбор, Клиент переходит в Корзину, где видит все ранее выбранные товары.  Клиент корректирует количество </w:t>
            </w:r>
            <w:r>
              <w:rPr>
                <w:rFonts w:eastAsia="Times New Roman" w:cstheme="minorHAnsi"/>
                <w:lang w:val="ru-RU"/>
              </w:rPr>
              <w:lastRenderedPageBreak/>
              <w:t>товаров, имеет возможность удаления всех товаров, возврата к дальнейшему выбору.</w:t>
            </w:r>
          </w:p>
        </w:tc>
      </w:tr>
      <w:tr w:rsidR="00FB16CA" w:rsidRPr="00FB16CA" w14:paraId="186E9DF9" w14:textId="77777777" w:rsidTr="00FB16CA">
        <w:tc>
          <w:tcPr>
            <w:tcW w:w="590" w:type="pct"/>
          </w:tcPr>
          <w:p w14:paraId="560C1EC9" w14:textId="77777777" w:rsidR="00FB16CA" w:rsidRPr="0031728B" w:rsidRDefault="00FB16CA" w:rsidP="004A032F">
            <w:pPr>
              <w:rPr>
                <w:rFonts w:eastAsia="Times New Roman" w:cstheme="minorHAnsi"/>
                <w:b/>
                <w:bCs/>
                <w:lang w:val="ru-RU"/>
              </w:rPr>
            </w:pPr>
            <w:r w:rsidRPr="0031728B">
              <w:rPr>
                <w:rFonts w:eastAsia="Times New Roman" w:cstheme="minorHAnsi"/>
                <w:b/>
                <w:bCs/>
                <w:lang w:val="ru-RU"/>
              </w:rPr>
              <w:lastRenderedPageBreak/>
              <w:t>Оформление заказа</w:t>
            </w:r>
          </w:p>
        </w:tc>
        <w:tc>
          <w:tcPr>
            <w:tcW w:w="744" w:type="pct"/>
          </w:tcPr>
          <w:p w14:paraId="2A05E408" w14:textId="77777777" w:rsidR="00FB16CA" w:rsidRPr="003A715F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Клиент</w:t>
            </w:r>
          </w:p>
        </w:tc>
        <w:tc>
          <w:tcPr>
            <w:tcW w:w="646" w:type="pct"/>
          </w:tcPr>
          <w:p w14:paraId="3F09C6AC" w14:textId="77777777" w:rsidR="00FB16CA" w:rsidRPr="00716AD9" w:rsidRDefault="00FB16CA" w:rsidP="004A03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Высокая</w:t>
            </w:r>
            <w:r w:rsidRPr="00716AD9">
              <w:rPr>
                <w:rFonts w:eastAsia="Times New Roman" w:cstheme="minorHAnsi"/>
                <w:lang w:val="ru-RU"/>
              </w:rPr>
              <w:t xml:space="preserve"> </w:t>
            </w:r>
          </w:p>
        </w:tc>
        <w:tc>
          <w:tcPr>
            <w:tcW w:w="643" w:type="pct"/>
          </w:tcPr>
          <w:p w14:paraId="75177E10" w14:textId="77777777" w:rsidR="00FB16CA" w:rsidRDefault="00FB16CA" w:rsidP="004A03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Сайт магазина</w:t>
            </w:r>
          </w:p>
        </w:tc>
        <w:tc>
          <w:tcPr>
            <w:tcW w:w="2377" w:type="pct"/>
          </w:tcPr>
          <w:p w14:paraId="214C13E4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По результатам формирования Клиентом заказа в Корзине на сайте.</w:t>
            </w:r>
          </w:p>
          <w:p w14:paraId="7EA3D0D7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1. Со страницы Корзины Клиент переходит на страницу оплаты и оформления доставки.</w:t>
            </w:r>
          </w:p>
          <w:p w14:paraId="6D8FBF17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Со страницы оплаты и оформления доставки есть возможность:</w:t>
            </w:r>
          </w:p>
          <w:p w14:paraId="3EA2C047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Вернуться к выбору товаров;</w:t>
            </w:r>
          </w:p>
          <w:p w14:paraId="04B7456E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Подтвердить оформление заказа;</w:t>
            </w:r>
          </w:p>
          <w:p w14:paraId="05EF3414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Выбрать способ оплаты.</w:t>
            </w:r>
          </w:p>
          <w:p w14:paraId="44AD8FB3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2. Клиент указывает обязательные условия осуществления доставки – </w:t>
            </w:r>
          </w:p>
          <w:p w14:paraId="516E94DA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сумма заказа соответствует условиям оформления доставки (не менее 1000 руб.):</w:t>
            </w:r>
          </w:p>
          <w:p w14:paraId="1A514C55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2.1 В случае, если сумма заказ менее 1000 руб., Клиент уведомляется, что заказ можно забрать в оффлайн магазине.</w:t>
            </w:r>
          </w:p>
          <w:p w14:paraId="3BEA2A40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2.2 В случае, если сумма заказа более 1000 руб., Клиент подтверждает это на сайте и указывает контактные данные (ФИО, адрес доставки, номер телефона)</w:t>
            </w:r>
          </w:p>
          <w:p w14:paraId="2163BD22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3. Клиент выбирает способ оплаты:</w:t>
            </w:r>
          </w:p>
          <w:p w14:paraId="0A5B79B4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3.1 Наличными при получении и жмет кнопку «Оформить заказ».</w:t>
            </w:r>
          </w:p>
          <w:p w14:paraId="72589247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3.2 Если Клиент выбрал способ оплаты банковской картой, он попадает на страницу сервиса онлайн-оплаты.</w:t>
            </w:r>
          </w:p>
          <w:p w14:paraId="4AF0AE38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4. Клиент переходит на страницу успешного оформления заказа, где указан номер заказа для уточнения его статуса.</w:t>
            </w:r>
          </w:p>
          <w:p w14:paraId="0E588113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4.1 Отжав кнопку «Оформить заказ» при наличной форме оплаты.</w:t>
            </w:r>
          </w:p>
          <w:p w14:paraId="745C6A80" w14:textId="77777777" w:rsidR="00FB16CA" w:rsidRPr="003A715F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4.2 Автоматически после успешной оплаты банковской картой, получив также чек об оплате на номер телефона.  </w:t>
            </w:r>
          </w:p>
        </w:tc>
      </w:tr>
      <w:tr w:rsidR="00FB16CA" w:rsidRPr="00FB16CA" w14:paraId="3B3E0DA0" w14:textId="77777777" w:rsidTr="00FB16CA">
        <w:tc>
          <w:tcPr>
            <w:tcW w:w="590" w:type="pct"/>
          </w:tcPr>
          <w:p w14:paraId="66AF1B78" w14:textId="77777777" w:rsidR="00FB16CA" w:rsidRPr="0031728B" w:rsidRDefault="00FB16CA" w:rsidP="004A032F">
            <w:pPr>
              <w:rPr>
                <w:rFonts w:eastAsia="Times New Roman" w:cstheme="minorHAnsi"/>
                <w:b/>
                <w:bCs/>
                <w:lang w:val="ru-RU"/>
              </w:rPr>
            </w:pPr>
            <w:r w:rsidRPr="0031728B">
              <w:rPr>
                <w:rFonts w:eastAsia="Times New Roman" w:cstheme="minorHAnsi"/>
                <w:b/>
                <w:bCs/>
                <w:lang w:val="ru-RU"/>
              </w:rPr>
              <w:lastRenderedPageBreak/>
              <w:t>Подтверждение заказа</w:t>
            </w:r>
          </w:p>
        </w:tc>
        <w:tc>
          <w:tcPr>
            <w:tcW w:w="744" w:type="pct"/>
            <w:hideMark/>
          </w:tcPr>
          <w:p w14:paraId="66BDA568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Администратор</w:t>
            </w:r>
          </w:p>
          <w:p w14:paraId="147F6651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Кладовщик на складе</w:t>
            </w:r>
          </w:p>
          <w:p w14:paraId="7684FB9A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Управляющий магазина</w:t>
            </w:r>
          </w:p>
          <w:p w14:paraId="66B53C67" w14:textId="77777777" w:rsidR="00FB16CA" w:rsidRPr="00716AD9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Клиент</w:t>
            </w:r>
          </w:p>
        </w:tc>
        <w:tc>
          <w:tcPr>
            <w:tcW w:w="646" w:type="pct"/>
            <w:hideMark/>
          </w:tcPr>
          <w:p w14:paraId="51DB2631" w14:textId="77777777" w:rsidR="00FB16CA" w:rsidRPr="00716AD9" w:rsidRDefault="00FB16CA" w:rsidP="004A032F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Начальная</w:t>
            </w:r>
          </w:p>
        </w:tc>
        <w:tc>
          <w:tcPr>
            <w:tcW w:w="643" w:type="pct"/>
            <w:hideMark/>
          </w:tcPr>
          <w:p w14:paraId="5F54F96B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Эл.почта</w:t>
            </w:r>
          </w:p>
          <w:p w14:paraId="59F172FC" w14:textId="77777777" w:rsidR="00FB16CA" w:rsidRPr="00D2213F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- </w:t>
            </w:r>
            <w:r w:rsidRPr="00716AD9">
              <w:rPr>
                <w:rFonts w:eastAsia="Times New Roman" w:cstheme="minorHAnsi"/>
              </w:rPr>
              <w:t>Excel</w:t>
            </w:r>
          </w:p>
          <w:p w14:paraId="1ED503B7" w14:textId="77777777" w:rsidR="00FB16CA" w:rsidRPr="004E0C42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ПО учёта товаров на складе</w:t>
            </w:r>
          </w:p>
        </w:tc>
        <w:tc>
          <w:tcPr>
            <w:tcW w:w="2377" w:type="pct"/>
            <w:hideMark/>
          </w:tcPr>
          <w:p w14:paraId="6CFC58F9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В случае получения уведомления об оформлении заказа на эл.почту:</w:t>
            </w:r>
          </w:p>
          <w:p w14:paraId="27EE2BF7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1. Администратор связывается с Кладовщиком на складе для подтверждения наличия товара. Кладовщик на складе проверяет товар по названию или идентификатору в </w:t>
            </w:r>
            <w:r w:rsidRPr="004E0C42">
              <w:rPr>
                <w:rFonts w:eastAsia="Times New Roman" w:cstheme="minorHAnsi"/>
                <w:lang w:val="ru-RU"/>
              </w:rPr>
              <w:t>ПО учёта товаров</w:t>
            </w:r>
            <w:r>
              <w:rPr>
                <w:rFonts w:eastAsia="Times New Roman" w:cstheme="minorHAnsi"/>
                <w:lang w:val="ru-RU"/>
              </w:rPr>
              <w:t>:</w:t>
            </w:r>
          </w:p>
          <w:p w14:paraId="77195E98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1.1 Если товар есть на складе – заказ подтверждается Кладовщиком и Администратором.</w:t>
            </w:r>
          </w:p>
          <w:p w14:paraId="234EF271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1.2 Если товара нет или в меньшем количестве – заказ не подтверждается Кладовщиком и отменяется Администратором.</w:t>
            </w:r>
          </w:p>
          <w:p w14:paraId="26B7B165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2. Если заказа подтвержден Кладовщиком на складе, Администратор звонит Клиенту в первый день и далее (по согласованию с Управляющим) в течение 3 дней по 1 разу в день пока не удается дозвониться для получения одного из результатов:</w:t>
            </w:r>
          </w:p>
          <w:p w14:paraId="701D2915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2.1 В случае дозвона – заказ подтверждается Клиентом и Администратором;</w:t>
            </w:r>
          </w:p>
          <w:p w14:paraId="29BE1014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2.2 В случае дозвона – заказ может отмениться по инициативе Клиента и далее Администратором;</w:t>
            </w:r>
          </w:p>
          <w:p w14:paraId="7B7B9612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2.3 В случае недозвона – заказ отменяется Администратором.</w:t>
            </w:r>
          </w:p>
          <w:p w14:paraId="4F392354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3. В случае, если заказ не подтвержден Клиентом и Администратором и  оплата была осуществлена банковской картой, Управляющий магазина через ЛК магазина в сервисе онлайн-оплаты возвращает денежные средства. </w:t>
            </w:r>
          </w:p>
          <w:p w14:paraId="5E0D31D8" w14:textId="77777777" w:rsidR="00FB16CA" w:rsidRPr="00716AD9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4. В случае, если заказ подтвержден Клиентом и Администратором, заказ перемещается в папку «На отгрузку» с информацией, необходимой для ее осуществления (состав заказа, дата, время, наличие оплаты, адрес доставки).</w:t>
            </w:r>
          </w:p>
        </w:tc>
      </w:tr>
    </w:tbl>
    <w:p w14:paraId="37EA471F" w14:textId="77777777" w:rsidR="00FB16CA" w:rsidRPr="00716AD9" w:rsidRDefault="00FB16CA" w:rsidP="00716AD9">
      <w:pPr>
        <w:jc w:val="both"/>
        <w:rPr>
          <w:lang w:val="ru-RU"/>
        </w:rPr>
      </w:pPr>
    </w:p>
    <w:p w14:paraId="6707D7D5" w14:textId="231E0B89" w:rsidR="009E404D" w:rsidRDefault="009E404D" w:rsidP="009E4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1" w:name="_Toc150879600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Недостатки системы AS IS</w:t>
      </w:r>
      <w:bookmarkEnd w:id="11"/>
    </w:p>
    <w:p w14:paraId="49ABF409" w14:textId="67A74BA0" w:rsidR="00FB16CA" w:rsidRPr="00FB16CA" w:rsidRDefault="00FB16CA" w:rsidP="00FB16CA">
      <w:pPr>
        <w:rPr>
          <w:rStyle w:val="aa"/>
          <w:lang w:val="ru-RU"/>
        </w:rPr>
      </w:pPr>
      <w:r w:rsidRPr="00FB16CA">
        <w:rPr>
          <w:lang w:val="ru-RU"/>
        </w:rPr>
        <w:t xml:space="preserve">Для выявления проблем и сложностей с которыми сталкивается пользователь </w:t>
      </w:r>
      <w:r>
        <w:rPr>
          <w:lang w:val="ru-RU"/>
        </w:rPr>
        <w:t xml:space="preserve">сайта магазина «Переделкино» </w:t>
      </w:r>
      <w:r w:rsidRPr="00FB16CA">
        <w:rPr>
          <w:lang w:val="ru-RU"/>
        </w:rPr>
        <w:t>построена модель Customer Journey Map (CJM)</w:t>
      </w:r>
      <w:r>
        <w:rPr>
          <w:lang w:val="ru-RU"/>
        </w:rPr>
        <w:t xml:space="preserve">, доступная по ссылке </w:t>
      </w:r>
      <w:hyperlink r:id="rId9" w:history="1">
        <w:r w:rsidRPr="005E222D">
          <w:rPr>
            <w:rStyle w:val="aa"/>
          </w:rPr>
          <w:t>https</w:t>
        </w:r>
        <w:r w:rsidRPr="00FB16CA">
          <w:rPr>
            <w:rStyle w:val="aa"/>
            <w:lang w:val="ru-RU"/>
          </w:rPr>
          <w:t>://</w:t>
        </w:r>
        <w:r w:rsidRPr="005E222D">
          <w:rPr>
            <w:rStyle w:val="aa"/>
          </w:rPr>
          <w:t>miro</w:t>
        </w:r>
        <w:r w:rsidRPr="00FB16CA">
          <w:rPr>
            <w:rStyle w:val="aa"/>
            <w:lang w:val="ru-RU"/>
          </w:rPr>
          <w:t>.</w:t>
        </w:r>
        <w:r w:rsidRPr="005E222D">
          <w:rPr>
            <w:rStyle w:val="aa"/>
          </w:rPr>
          <w:t>com</w:t>
        </w:r>
        <w:r w:rsidRPr="00FB16CA">
          <w:rPr>
            <w:rStyle w:val="aa"/>
            <w:lang w:val="ru-RU"/>
          </w:rPr>
          <w:t>/</w:t>
        </w:r>
        <w:r w:rsidRPr="005E222D">
          <w:rPr>
            <w:rStyle w:val="aa"/>
          </w:rPr>
          <w:t>app</w:t>
        </w:r>
        <w:r w:rsidRPr="00FB16CA">
          <w:rPr>
            <w:rStyle w:val="aa"/>
            <w:lang w:val="ru-RU"/>
          </w:rPr>
          <w:t>/</w:t>
        </w:r>
        <w:r w:rsidRPr="005E222D">
          <w:rPr>
            <w:rStyle w:val="aa"/>
          </w:rPr>
          <w:t>board</w:t>
        </w:r>
        <w:r w:rsidRPr="00FB16CA">
          <w:rPr>
            <w:rStyle w:val="aa"/>
            <w:lang w:val="ru-RU"/>
          </w:rPr>
          <w:t>/</w:t>
        </w:r>
        <w:r w:rsidRPr="005E222D">
          <w:rPr>
            <w:rStyle w:val="aa"/>
          </w:rPr>
          <w:t>uXjVNUJb</w:t>
        </w:r>
        <w:r w:rsidRPr="00FB16CA">
          <w:rPr>
            <w:rStyle w:val="aa"/>
            <w:lang w:val="ru-RU"/>
          </w:rPr>
          <w:t>1</w:t>
        </w:r>
        <w:r w:rsidRPr="005E222D">
          <w:rPr>
            <w:rStyle w:val="aa"/>
          </w:rPr>
          <w:t>l</w:t>
        </w:r>
        <w:r w:rsidRPr="00FB16CA">
          <w:rPr>
            <w:rStyle w:val="aa"/>
            <w:lang w:val="ru-RU"/>
          </w:rPr>
          <w:t>4=/?</w:t>
        </w:r>
        <w:r w:rsidRPr="005E222D">
          <w:rPr>
            <w:rStyle w:val="aa"/>
          </w:rPr>
          <w:t>share</w:t>
        </w:r>
        <w:r w:rsidRPr="00FB16CA">
          <w:rPr>
            <w:rStyle w:val="aa"/>
            <w:lang w:val="ru-RU"/>
          </w:rPr>
          <w:t>_</w:t>
        </w:r>
        <w:r w:rsidRPr="005E222D">
          <w:rPr>
            <w:rStyle w:val="aa"/>
          </w:rPr>
          <w:t>link</w:t>
        </w:r>
        <w:r w:rsidRPr="00FB16CA">
          <w:rPr>
            <w:rStyle w:val="aa"/>
            <w:lang w:val="ru-RU"/>
          </w:rPr>
          <w:t>_</w:t>
        </w:r>
        <w:r w:rsidRPr="005E222D">
          <w:rPr>
            <w:rStyle w:val="aa"/>
          </w:rPr>
          <w:t>id</w:t>
        </w:r>
        <w:r w:rsidRPr="00FB16CA">
          <w:rPr>
            <w:rStyle w:val="aa"/>
            <w:lang w:val="ru-RU"/>
          </w:rPr>
          <w:t>=555998763794</w:t>
        </w:r>
      </w:hyperlink>
    </w:p>
    <w:p w14:paraId="3C845E02" w14:textId="713C2A6C" w:rsidR="00FB16CA" w:rsidRPr="00FB16CA" w:rsidRDefault="00FB16CA" w:rsidP="00FB16CA">
      <w:pPr>
        <w:jc w:val="both"/>
        <w:rPr>
          <w:lang w:val="ru-RU"/>
        </w:rPr>
      </w:pPr>
      <w:r w:rsidRPr="00FB16CA">
        <w:rPr>
          <w:lang w:val="ru-RU"/>
        </w:rPr>
        <w:t>Способы преодоления выявленных барьеров выделены в отдельный блок CJM с привязкой к этапам пути</w:t>
      </w:r>
      <w:r>
        <w:rPr>
          <w:lang w:val="ru-RU"/>
        </w:rPr>
        <w:t>.</w:t>
      </w:r>
    </w:p>
    <w:p w14:paraId="52AD3EE4" w14:textId="71DC3178" w:rsidR="00FB16CA" w:rsidRPr="00A152B4" w:rsidRDefault="00FB16CA" w:rsidP="00FB16CA">
      <w:pPr>
        <w:jc w:val="both"/>
        <w:rPr>
          <w:lang w:val="ru-RU"/>
        </w:rPr>
      </w:pPr>
      <w:r w:rsidRPr="00FB16CA">
        <w:rPr>
          <w:lang w:val="ru-RU"/>
        </w:rPr>
        <w:t xml:space="preserve">Анализ </w:t>
      </w:r>
      <w:r>
        <w:t>CJM</w:t>
      </w:r>
      <w:r w:rsidRPr="00FB16CA">
        <w:rPr>
          <w:lang w:val="ru-RU"/>
        </w:rPr>
        <w:t xml:space="preserve"> </w:t>
      </w:r>
      <w:r>
        <w:rPr>
          <w:lang w:val="ru-RU"/>
        </w:rPr>
        <w:t xml:space="preserve">и модели процессов </w:t>
      </w:r>
      <w:r>
        <w:t>AS</w:t>
      </w:r>
      <w:r w:rsidRPr="00FB16CA">
        <w:rPr>
          <w:lang w:val="ru-RU"/>
        </w:rPr>
        <w:t xml:space="preserve"> </w:t>
      </w:r>
      <w:r>
        <w:t>IS</w:t>
      </w:r>
      <w:r w:rsidRPr="00FB16CA">
        <w:rPr>
          <w:lang w:val="ru-RU"/>
        </w:rPr>
        <w:t xml:space="preserve"> </w:t>
      </w:r>
      <w:r w:rsidR="00A152B4">
        <w:rPr>
          <w:lang w:val="ru-RU"/>
        </w:rPr>
        <w:t>позволяет сделать следующие выводы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12"/>
        <w:gridCol w:w="4320"/>
        <w:gridCol w:w="4318"/>
      </w:tblGrid>
      <w:tr w:rsidR="00FB16CA" w:rsidRPr="00716AD9" w14:paraId="5F7C3319" w14:textId="77777777" w:rsidTr="004A032F">
        <w:trPr>
          <w:tblHeader/>
        </w:trPr>
        <w:tc>
          <w:tcPr>
            <w:tcW w:w="1665" w:type="pct"/>
            <w:shd w:val="clear" w:color="auto" w:fill="BFBFBF" w:themeFill="background1" w:themeFillShade="BF"/>
            <w:hideMark/>
          </w:tcPr>
          <w:p w14:paraId="609A4D67" w14:textId="77777777" w:rsidR="00FB16CA" w:rsidRPr="00716AD9" w:rsidRDefault="00FB16CA" w:rsidP="004A032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16AD9">
              <w:rPr>
                <w:rFonts w:eastAsia="Times New Roman" w:cstheme="minorHAnsi"/>
                <w:b/>
                <w:bCs/>
              </w:rPr>
              <w:t>Процесс</w:t>
            </w:r>
          </w:p>
        </w:tc>
        <w:tc>
          <w:tcPr>
            <w:tcW w:w="1668" w:type="pct"/>
            <w:shd w:val="clear" w:color="auto" w:fill="BFBFBF" w:themeFill="background1" w:themeFillShade="BF"/>
            <w:hideMark/>
          </w:tcPr>
          <w:p w14:paraId="1A98409C" w14:textId="77777777" w:rsidR="00FB16CA" w:rsidRPr="00716AD9" w:rsidRDefault="00FB16CA" w:rsidP="004A032F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716AD9">
              <w:rPr>
                <w:rFonts w:eastAsia="Times New Roman" w:cstheme="minorHAnsi"/>
                <w:b/>
                <w:bCs/>
                <w:lang w:val="ru-RU"/>
              </w:rPr>
              <w:t>Недостатки</w:t>
            </w:r>
          </w:p>
        </w:tc>
        <w:tc>
          <w:tcPr>
            <w:tcW w:w="1667" w:type="pct"/>
            <w:shd w:val="clear" w:color="auto" w:fill="BFBFBF" w:themeFill="background1" w:themeFillShade="BF"/>
            <w:hideMark/>
          </w:tcPr>
          <w:p w14:paraId="5DF3727E" w14:textId="77777777" w:rsidR="00FB16CA" w:rsidRPr="00716AD9" w:rsidRDefault="00FB16CA" w:rsidP="004A032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16AD9">
              <w:rPr>
                <w:rFonts w:eastAsia="Times New Roman" w:cstheme="minorHAnsi"/>
                <w:b/>
                <w:bCs/>
              </w:rPr>
              <w:t>Проблемы и упущенные возможности</w:t>
            </w:r>
          </w:p>
        </w:tc>
      </w:tr>
      <w:tr w:rsidR="00FB16CA" w:rsidRPr="00FB16CA" w14:paraId="39460C2F" w14:textId="77777777" w:rsidTr="004A032F">
        <w:tc>
          <w:tcPr>
            <w:tcW w:w="1665" w:type="pct"/>
          </w:tcPr>
          <w:p w14:paraId="3AC1326E" w14:textId="77777777" w:rsidR="00FB16CA" w:rsidRPr="00D11EE0" w:rsidRDefault="00FB16CA" w:rsidP="004A032F">
            <w:pPr>
              <w:rPr>
                <w:rFonts w:eastAsia="Times New Roman" w:cstheme="minorHAnsi"/>
                <w:b/>
                <w:bCs/>
                <w:lang w:val="ru-RU"/>
              </w:rPr>
            </w:pPr>
            <w:r w:rsidRPr="00D11EE0">
              <w:rPr>
                <w:rFonts w:eastAsia="Times New Roman" w:cstheme="minorHAnsi"/>
                <w:b/>
                <w:bCs/>
                <w:lang w:val="ru-RU"/>
              </w:rPr>
              <w:t>Формирование заказа</w:t>
            </w:r>
          </w:p>
        </w:tc>
        <w:tc>
          <w:tcPr>
            <w:tcW w:w="1668" w:type="pct"/>
            <w:vMerge w:val="restart"/>
          </w:tcPr>
          <w:p w14:paraId="20B87277" w14:textId="77777777" w:rsidR="00FB16CA" w:rsidRPr="00716AD9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Структура и функционал сайта в Интернет не соответствует потребностям Клиента, не позволяет упростить работу персонала, а также строить и реализовывать маркетинговые стратегии.</w:t>
            </w:r>
          </w:p>
        </w:tc>
        <w:tc>
          <w:tcPr>
            <w:tcW w:w="1667" w:type="pct"/>
            <w:vMerge w:val="restart"/>
          </w:tcPr>
          <w:p w14:paraId="5F0C042A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1. Недовольство Клиента</w:t>
            </w:r>
          </w:p>
          <w:p w14:paraId="6B089D4A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2. Упущенные доходы бизнеса</w:t>
            </w:r>
          </w:p>
          <w:p w14:paraId="44871E83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3. Рост нагрузки на персонал компании</w:t>
            </w:r>
          </w:p>
          <w:p w14:paraId="0EAA6088" w14:textId="77777777" w:rsidR="00FB16CA" w:rsidRPr="00716AD9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4. Дополнительные расходы (сайт, доп.персонал) не приносящие ожидаемой прибыли</w:t>
            </w:r>
          </w:p>
        </w:tc>
      </w:tr>
      <w:tr w:rsidR="00FB16CA" w:rsidRPr="00BB2395" w14:paraId="529DCCF6" w14:textId="77777777" w:rsidTr="004A032F">
        <w:tc>
          <w:tcPr>
            <w:tcW w:w="1665" w:type="pct"/>
          </w:tcPr>
          <w:p w14:paraId="4F4E4B8D" w14:textId="77777777" w:rsidR="00FB16CA" w:rsidRPr="00D11EE0" w:rsidRDefault="00FB16CA" w:rsidP="004A032F">
            <w:pPr>
              <w:rPr>
                <w:rFonts w:eastAsia="Times New Roman" w:cstheme="minorHAnsi"/>
                <w:b/>
                <w:bCs/>
                <w:lang w:val="ru-RU"/>
              </w:rPr>
            </w:pPr>
            <w:r w:rsidRPr="00D11EE0">
              <w:rPr>
                <w:rFonts w:eastAsia="Times New Roman" w:cstheme="minorHAnsi"/>
                <w:b/>
                <w:bCs/>
                <w:lang w:val="ru-RU"/>
              </w:rPr>
              <w:t>Оформление заказа</w:t>
            </w:r>
          </w:p>
        </w:tc>
        <w:tc>
          <w:tcPr>
            <w:tcW w:w="1668" w:type="pct"/>
            <w:vMerge/>
          </w:tcPr>
          <w:p w14:paraId="09B55052" w14:textId="77777777" w:rsidR="00FB16CA" w:rsidRPr="00716AD9" w:rsidRDefault="00FB16CA" w:rsidP="004A032F">
            <w:pPr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667" w:type="pct"/>
            <w:vMerge/>
          </w:tcPr>
          <w:p w14:paraId="0BD70314" w14:textId="77777777" w:rsidR="00FB16CA" w:rsidRPr="00716AD9" w:rsidRDefault="00FB16CA" w:rsidP="004A032F">
            <w:pPr>
              <w:rPr>
                <w:rFonts w:eastAsia="Times New Roman" w:cstheme="minorHAnsi"/>
                <w:lang w:val="ru-RU"/>
              </w:rPr>
            </w:pPr>
          </w:p>
        </w:tc>
      </w:tr>
      <w:tr w:rsidR="00FB16CA" w:rsidRPr="00FB16CA" w14:paraId="4C14B5CB" w14:textId="77777777" w:rsidTr="004A032F">
        <w:tc>
          <w:tcPr>
            <w:tcW w:w="1665" w:type="pct"/>
          </w:tcPr>
          <w:p w14:paraId="0ACCEA23" w14:textId="77777777" w:rsidR="00FB16CA" w:rsidRPr="00D11EE0" w:rsidRDefault="00FB16CA" w:rsidP="004A032F">
            <w:pPr>
              <w:rPr>
                <w:rFonts w:eastAsia="Times New Roman" w:cstheme="minorHAnsi"/>
                <w:b/>
                <w:bCs/>
                <w:lang w:val="ru-RU"/>
              </w:rPr>
            </w:pPr>
            <w:r w:rsidRPr="00D11EE0">
              <w:rPr>
                <w:rFonts w:eastAsia="Times New Roman" w:cstheme="minorHAnsi"/>
                <w:b/>
                <w:bCs/>
                <w:lang w:val="ru-RU"/>
              </w:rPr>
              <w:t>Подтверждение заказа</w:t>
            </w:r>
          </w:p>
        </w:tc>
        <w:tc>
          <w:tcPr>
            <w:tcW w:w="1668" w:type="pct"/>
          </w:tcPr>
          <w:p w14:paraId="723F0259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1. Недостаточная автоматизация процессов подтверждения Клиента и подтверждения наличия товара на складе</w:t>
            </w:r>
          </w:p>
          <w:p w14:paraId="764A1507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2. Ограничение на использование клиентом услуги доставки</w:t>
            </w:r>
          </w:p>
          <w:p w14:paraId="1315A1C3" w14:textId="77777777" w:rsidR="00FB16CA" w:rsidRPr="00716AD9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3. Излишняя лояльность к клиентам, желающим оплатить заказ наличными</w:t>
            </w:r>
          </w:p>
        </w:tc>
        <w:tc>
          <w:tcPr>
            <w:tcW w:w="1667" w:type="pct"/>
          </w:tcPr>
          <w:p w14:paraId="3FEB5ED3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1. Упущенные доходы бизнеса</w:t>
            </w:r>
          </w:p>
          <w:p w14:paraId="43A1AC34" w14:textId="77777777" w:rsidR="00FB16CA" w:rsidRDefault="00FB16C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2. Рост нагрузки на персонал компании</w:t>
            </w:r>
          </w:p>
          <w:p w14:paraId="2C5821C8" w14:textId="77777777" w:rsidR="00FB16CA" w:rsidRPr="00716AD9" w:rsidRDefault="00FB16CA" w:rsidP="004A032F">
            <w:pPr>
              <w:rPr>
                <w:rFonts w:eastAsia="Times New Roman" w:cstheme="minorHAnsi"/>
                <w:lang w:val="ru-RU"/>
              </w:rPr>
            </w:pPr>
          </w:p>
        </w:tc>
      </w:tr>
    </w:tbl>
    <w:p w14:paraId="7D0656D1" w14:textId="0049C80A" w:rsidR="009E404D" w:rsidRDefault="009E404D" w:rsidP="009E4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12" w:name="_Toc150879601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Обоснование необходимости изменений</w:t>
      </w:r>
      <w:bookmarkEnd w:id="12"/>
    </w:p>
    <w:p w14:paraId="3C9075DC" w14:textId="483C521E" w:rsidR="00485A19" w:rsidRDefault="00485A19" w:rsidP="00A152B4">
      <w:pPr>
        <w:jc w:val="both"/>
        <w:rPr>
          <w:lang w:val="ru-RU"/>
        </w:rPr>
      </w:pPr>
      <w:r w:rsidRPr="00485A19">
        <w:rPr>
          <w:lang w:val="ru-RU"/>
        </w:rPr>
        <w:t xml:space="preserve">При обследовании процессов </w:t>
      </w:r>
      <w:r>
        <w:t>AS</w:t>
      </w:r>
      <w:r w:rsidRPr="00485A19">
        <w:rPr>
          <w:lang w:val="ru-RU"/>
        </w:rPr>
        <w:t xml:space="preserve"> </w:t>
      </w:r>
      <w:r>
        <w:t>IS</w:t>
      </w:r>
      <w:r w:rsidRPr="00485A19">
        <w:rPr>
          <w:lang w:val="ru-RU"/>
        </w:rPr>
        <w:t xml:space="preserve"> также выявлены возможности</w:t>
      </w:r>
      <w:r>
        <w:rPr>
          <w:lang w:val="ru-RU"/>
        </w:rPr>
        <w:t xml:space="preserve">, связанные с </w:t>
      </w:r>
      <w:r w:rsidR="00A152B4">
        <w:rPr>
          <w:lang w:val="ru-RU"/>
        </w:rPr>
        <w:t xml:space="preserve">оптимизацией и </w:t>
      </w:r>
      <w:r>
        <w:rPr>
          <w:lang w:val="ru-RU"/>
        </w:rPr>
        <w:t xml:space="preserve">автоматизацией процессов </w:t>
      </w:r>
      <w:r w:rsidR="00A152B4" w:rsidRPr="00A152B4">
        <w:rPr>
          <w:lang w:val="ru-RU"/>
        </w:rPr>
        <w:t>реализующи</w:t>
      </w:r>
      <w:r w:rsidR="00A152B4">
        <w:rPr>
          <w:lang w:val="ru-RU"/>
        </w:rPr>
        <w:t>х</w:t>
      </w:r>
      <w:r w:rsidR="00A152B4" w:rsidRPr="00A152B4">
        <w:rPr>
          <w:lang w:val="ru-RU"/>
        </w:rPr>
        <w:t xml:space="preserve"> on</w:t>
      </w:r>
      <w:r w:rsidR="00A152B4">
        <w:rPr>
          <w:lang w:val="ru-RU"/>
        </w:rPr>
        <w:t>-</w:t>
      </w:r>
      <w:r w:rsidR="00A152B4" w:rsidRPr="00A152B4">
        <w:rPr>
          <w:lang w:val="ru-RU"/>
        </w:rPr>
        <w:t>line продажи с использованием сайта магазина «Переделкино»</w:t>
      </w:r>
      <w:r w:rsidR="003F2E0A">
        <w:rPr>
          <w:lang w:val="ru-RU"/>
        </w:rPr>
        <w:t>», что, в результате</w:t>
      </w:r>
      <w:r w:rsidR="00BC13B8">
        <w:rPr>
          <w:lang w:val="ru-RU"/>
        </w:rPr>
        <w:t>,</w:t>
      </w:r>
      <w:r w:rsidR="003F2E0A">
        <w:rPr>
          <w:lang w:val="ru-RU"/>
        </w:rPr>
        <w:t xml:space="preserve"> </w:t>
      </w:r>
      <w:r w:rsidRPr="00485A19">
        <w:rPr>
          <w:lang w:val="ru-RU"/>
        </w:rPr>
        <w:t xml:space="preserve">позволит достичь </w:t>
      </w:r>
      <w:r w:rsidR="003F2E0A">
        <w:rPr>
          <w:lang w:val="ru-RU"/>
        </w:rPr>
        <w:t xml:space="preserve">ряда </w:t>
      </w:r>
      <w:r w:rsidRPr="00485A19">
        <w:rPr>
          <w:lang w:val="ru-RU"/>
        </w:rPr>
        <w:t>положительных эффектов для бизнеса.</w:t>
      </w:r>
    </w:p>
    <w:p w14:paraId="5787683F" w14:textId="7485DAA3" w:rsidR="0034584D" w:rsidRDefault="0034584D" w:rsidP="00485A19">
      <w:pPr>
        <w:jc w:val="both"/>
        <w:rPr>
          <w:lang w:val="ru-RU"/>
        </w:rPr>
      </w:pPr>
    </w:p>
    <w:p w14:paraId="4E218617" w14:textId="77777777" w:rsidR="00A152B4" w:rsidRPr="0034584D" w:rsidRDefault="00A152B4" w:rsidP="00485A19">
      <w:pPr>
        <w:jc w:val="both"/>
        <w:rPr>
          <w:lang w:val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839"/>
        <w:gridCol w:w="4952"/>
        <w:gridCol w:w="2823"/>
        <w:gridCol w:w="3336"/>
      </w:tblGrid>
      <w:tr w:rsidR="00A152B4" w:rsidRPr="00716AD9" w14:paraId="6F8213B5" w14:textId="77777777" w:rsidTr="00A152B4">
        <w:trPr>
          <w:tblHeader/>
        </w:trPr>
        <w:tc>
          <w:tcPr>
            <w:tcW w:w="710" w:type="pct"/>
            <w:shd w:val="clear" w:color="auto" w:fill="BFBFBF" w:themeFill="background1" w:themeFillShade="BF"/>
            <w:hideMark/>
          </w:tcPr>
          <w:p w14:paraId="0922CF84" w14:textId="77777777" w:rsidR="00A152B4" w:rsidRPr="00716AD9" w:rsidRDefault="00A152B4" w:rsidP="004A032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16AD9">
              <w:rPr>
                <w:rFonts w:eastAsia="Times New Roman" w:cstheme="minorHAnsi"/>
                <w:b/>
                <w:bCs/>
              </w:rPr>
              <w:lastRenderedPageBreak/>
              <w:t>Процесс</w:t>
            </w:r>
          </w:p>
        </w:tc>
        <w:tc>
          <w:tcPr>
            <w:tcW w:w="1912" w:type="pct"/>
            <w:shd w:val="clear" w:color="auto" w:fill="BFBFBF" w:themeFill="background1" w:themeFillShade="BF"/>
            <w:hideMark/>
          </w:tcPr>
          <w:p w14:paraId="177FA298" w14:textId="77777777" w:rsidR="00A152B4" w:rsidRPr="00716AD9" w:rsidRDefault="00A152B4" w:rsidP="004A032F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716AD9">
              <w:rPr>
                <w:rFonts w:eastAsia="Times New Roman" w:cstheme="minorHAnsi"/>
                <w:b/>
                <w:bCs/>
                <w:lang w:val="ru-RU"/>
              </w:rPr>
              <w:t>Возможность улучшения</w:t>
            </w:r>
          </w:p>
        </w:tc>
        <w:tc>
          <w:tcPr>
            <w:tcW w:w="1090" w:type="pct"/>
            <w:shd w:val="clear" w:color="auto" w:fill="BFBFBF" w:themeFill="background1" w:themeFillShade="BF"/>
          </w:tcPr>
          <w:p w14:paraId="168D5812" w14:textId="77777777" w:rsidR="00A152B4" w:rsidRPr="00716AD9" w:rsidRDefault="00A152B4" w:rsidP="004A032F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716AD9">
              <w:rPr>
                <w:rFonts w:eastAsia="Times New Roman" w:cstheme="minorHAnsi"/>
                <w:b/>
                <w:bCs/>
                <w:lang w:val="ru-RU"/>
              </w:rPr>
              <w:t>Эффект для бизнеса</w:t>
            </w:r>
          </w:p>
        </w:tc>
        <w:tc>
          <w:tcPr>
            <w:tcW w:w="1288" w:type="pct"/>
            <w:shd w:val="clear" w:color="auto" w:fill="BFBFBF" w:themeFill="background1" w:themeFillShade="BF"/>
            <w:hideMark/>
          </w:tcPr>
          <w:p w14:paraId="47785C84" w14:textId="77777777" w:rsidR="00A152B4" w:rsidRPr="00716AD9" w:rsidRDefault="00A152B4" w:rsidP="004A032F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716AD9">
              <w:rPr>
                <w:rFonts w:eastAsia="Times New Roman" w:cstheme="minorHAnsi"/>
                <w:b/>
                <w:bCs/>
                <w:lang w:val="ru-RU"/>
              </w:rPr>
              <w:t>Рекомендации к изменению</w:t>
            </w:r>
          </w:p>
        </w:tc>
      </w:tr>
      <w:tr w:rsidR="00A152B4" w:rsidRPr="00A152B4" w14:paraId="74DC55CE" w14:textId="77777777" w:rsidTr="00A152B4">
        <w:tc>
          <w:tcPr>
            <w:tcW w:w="710" w:type="pct"/>
          </w:tcPr>
          <w:p w14:paraId="6C3B0C33" w14:textId="77777777" w:rsidR="00A152B4" w:rsidRPr="00D11EE0" w:rsidRDefault="00A152B4" w:rsidP="004A032F">
            <w:pPr>
              <w:rPr>
                <w:rFonts w:eastAsia="Times New Roman" w:cstheme="minorHAnsi"/>
                <w:b/>
                <w:bCs/>
                <w:lang w:val="ru-RU"/>
              </w:rPr>
            </w:pPr>
            <w:r w:rsidRPr="00D11EE0">
              <w:rPr>
                <w:rFonts w:eastAsia="Times New Roman" w:cstheme="minorHAnsi"/>
                <w:b/>
                <w:bCs/>
                <w:lang w:val="ru-RU"/>
              </w:rPr>
              <w:t>Формирование заказа</w:t>
            </w:r>
          </w:p>
        </w:tc>
        <w:tc>
          <w:tcPr>
            <w:tcW w:w="1912" w:type="pct"/>
          </w:tcPr>
          <w:p w14:paraId="304FEDB3" w14:textId="77777777" w:rsidR="00A152B4" w:rsidRPr="00032436" w:rsidRDefault="00A152B4" w:rsidP="004A032F">
            <w:pPr>
              <w:rPr>
                <w:rFonts w:eastAsia="Times New Roman" w:cstheme="minorHAnsi"/>
                <w:u w:val="single"/>
                <w:lang w:val="ru-RU"/>
              </w:rPr>
            </w:pPr>
            <w:r>
              <w:rPr>
                <w:rFonts w:eastAsia="Times New Roman" w:cstheme="minorHAnsi"/>
                <w:u w:val="single"/>
                <w:lang w:val="ru-RU"/>
              </w:rPr>
              <w:t>1.</w:t>
            </w:r>
            <w:r w:rsidRPr="00032436">
              <w:rPr>
                <w:rFonts w:eastAsia="Times New Roman" w:cstheme="minorHAnsi"/>
                <w:u w:val="single"/>
                <w:lang w:val="ru-RU"/>
              </w:rPr>
              <w:t>Корректировка структуры и функционала сайта в Интернет:</w:t>
            </w:r>
          </w:p>
          <w:p w14:paraId="055EB888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убрать ненужный и дублирующийся контент (календарь, карту, окно Помощника, баннер о скидке и т.п.);</w:t>
            </w:r>
          </w:p>
          <w:p w14:paraId="1DD9FE58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структурировать логику сайта в постраничный вариант с меню;</w:t>
            </w:r>
          </w:p>
          <w:p w14:paraId="4EFF2DA4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увеличение места на странице для размещения информации о товарах;</w:t>
            </w:r>
          </w:p>
          <w:p w14:paraId="2E86C4D8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добавление фильтров по характеристике товаров;</w:t>
            </w:r>
          </w:p>
          <w:p w14:paraId="033A6B43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добавление уровня с детальным описанием товара;</w:t>
            </w:r>
          </w:p>
          <w:p w14:paraId="7331A62E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добавление функционала формирования отзыва о товарах, присвоения ему клиентского рейтинга;</w:t>
            </w:r>
          </w:p>
          <w:p w14:paraId="52C11F6F" w14:textId="77777777" w:rsidR="00A152B4" w:rsidRPr="00B54AC9" w:rsidRDefault="00A152B4" w:rsidP="004A032F">
            <w:pPr>
              <w:rPr>
                <w:rFonts w:eastAsia="Times New Roman" w:cstheme="minorHAnsi"/>
                <w:lang w:val="ru-RU"/>
              </w:rPr>
            </w:pPr>
            <w:r w:rsidRPr="00B54AC9">
              <w:rPr>
                <w:rFonts w:eastAsia="Times New Roman" w:cstheme="minorHAnsi"/>
                <w:lang w:val="ru-RU"/>
              </w:rPr>
              <w:t xml:space="preserve">- </w:t>
            </w:r>
            <w:r>
              <w:rPr>
                <w:rFonts w:eastAsia="Times New Roman" w:cstheme="minorHAnsi"/>
                <w:lang w:val="ru-RU"/>
              </w:rPr>
              <w:t>добавление функционала выбора понравившихся товаров с возможностью вернуться к ним;</w:t>
            </w:r>
          </w:p>
          <w:p w14:paraId="55DFC54E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добавление функционала сохранения проекта заказа с возвращением к нему потом;</w:t>
            </w:r>
          </w:p>
          <w:p w14:paraId="04A13554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добавление функционала сохранения истории заказов;</w:t>
            </w:r>
          </w:p>
          <w:p w14:paraId="378791E3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добавление функционала рекомендации аналогичных и дополняющих товаров при выборе;</w:t>
            </w:r>
          </w:p>
          <w:p w14:paraId="66F4780C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добавление функционала поисковой строки для поиска товара;</w:t>
            </w:r>
          </w:p>
          <w:p w14:paraId="4BAE423E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- добавление раздела с услугами (дизайн, сборка и т.п.) </w:t>
            </w:r>
          </w:p>
          <w:p w14:paraId="77303536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</w:p>
          <w:p w14:paraId="0F766004" w14:textId="77777777" w:rsidR="00A152B4" w:rsidRPr="001D335F" w:rsidRDefault="00A152B4" w:rsidP="004A032F">
            <w:pPr>
              <w:rPr>
                <w:rFonts w:eastAsia="Times New Roman" w:cstheme="minorHAnsi"/>
                <w:u w:val="single"/>
                <w:lang w:val="ru-RU"/>
              </w:rPr>
            </w:pPr>
            <w:r w:rsidRPr="001D335F">
              <w:rPr>
                <w:rFonts w:eastAsia="Times New Roman" w:cstheme="minorHAnsi"/>
                <w:u w:val="single"/>
                <w:lang w:val="ru-RU"/>
              </w:rPr>
              <w:t>2. Организация работы по части выработки маркетинговой стратегии и внедрению системы персональной мотивации.</w:t>
            </w:r>
          </w:p>
        </w:tc>
        <w:tc>
          <w:tcPr>
            <w:tcW w:w="1090" w:type="pct"/>
          </w:tcPr>
          <w:p w14:paraId="4B4E359F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1. Рост доходов</w:t>
            </w:r>
          </w:p>
          <w:p w14:paraId="126BE922" w14:textId="77777777" w:rsidR="00A152B4" w:rsidRPr="00716AD9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2. Рост удовлетворенности Клиентов предлагаемым сервисом</w:t>
            </w:r>
          </w:p>
        </w:tc>
        <w:tc>
          <w:tcPr>
            <w:tcW w:w="1288" w:type="pct"/>
          </w:tcPr>
          <w:p w14:paraId="50DB850F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1. </w:t>
            </w:r>
            <w:r w:rsidRPr="00D964BE">
              <w:rPr>
                <w:rFonts w:eastAsia="Times New Roman" w:cstheme="minorHAnsi"/>
                <w:lang w:val="ru-RU"/>
              </w:rPr>
              <w:t>Корректировка структуры и функционала сайта в Интернет</w:t>
            </w:r>
            <w:r>
              <w:rPr>
                <w:rFonts w:eastAsia="Times New Roman" w:cstheme="minorHAnsi"/>
                <w:lang w:val="ru-RU"/>
              </w:rPr>
              <w:t>.</w:t>
            </w:r>
          </w:p>
          <w:p w14:paraId="108C63C6" w14:textId="77777777" w:rsidR="00A152B4" w:rsidRPr="00D2213F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2. Разработка </w:t>
            </w:r>
            <w:r>
              <w:rPr>
                <w:rFonts w:eastAsia="Times New Roman" w:cstheme="minorHAnsi"/>
              </w:rPr>
              <w:t>CRM</w:t>
            </w:r>
            <w:r w:rsidRPr="001D1551">
              <w:rPr>
                <w:rFonts w:eastAsia="Times New Roman" w:cstheme="minorHAnsi"/>
                <w:lang w:val="ru-RU"/>
              </w:rPr>
              <w:t>-</w:t>
            </w:r>
            <w:r>
              <w:rPr>
                <w:rFonts w:eastAsia="Times New Roman" w:cstheme="minorHAnsi"/>
                <w:lang w:val="ru-RU"/>
              </w:rPr>
              <w:t>системы и ее эксплуатация в соответствии с маркетинговой стратегией</w:t>
            </w:r>
          </w:p>
        </w:tc>
      </w:tr>
      <w:tr w:rsidR="00A152B4" w:rsidRPr="00A152B4" w14:paraId="64F58027" w14:textId="77777777" w:rsidTr="00A152B4">
        <w:tc>
          <w:tcPr>
            <w:tcW w:w="710" w:type="pct"/>
          </w:tcPr>
          <w:p w14:paraId="43D4A67D" w14:textId="77777777" w:rsidR="00A152B4" w:rsidRPr="00D11EE0" w:rsidRDefault="00A152B4" w:rsidP="004A032F">
            <w:pPr>
              <w:rPr>
                <w:rFonts w:eastAsia="Times New Roman" w:cstheme="minorHAnsi"/>
                <w:b/>
                <w:bCs/>
              </w:rPr>
            </w:pPr>
            <w:r w:rsidRPr="00D11EE0">
              <w:rPr>
                <w:rFonts w:eastAsia="Times New Roman" w:cstheme="minorHAnsi"/>
                <w:b/>
                <w:bCs/>
                <w:lang w:val="ru-RU"/>
              </w:rPr>
              <w:lastRenderedPageBreak/>
              <w:t>Оформление заказа</w:t>
            </w:r>
          </w:p>
        </w:tc>
        <w:tc>
          <w:tcPr>
            <w:tcW w:w="1912" w:type="pct"/>
          </w:tcPr>
          <w:p w14:paraId="5003DD8E" w14:textId="77777777" w:rsidR="00A152B4" w:rsidRPr="005F6A32" w:rsidRDefault="00A152B4" w:rsidP="004A032F">
            <w:pPr>
              <w:rPr>
                <w:rFonts w:eastAsia="Times New Roman" w:cstheme="minorHAnsi"/>
                <w:u w:val="single"/>
                <w:lang w:val="ru-RU"/>
              </w:rPr>
            </w:pPr>
            <w:r>
              <w:rPr>
                <w:rFonts w:eastAsia="Times New Roman" w:cstheme="minorHAnsi"/>
                <w:u w:val="single"/>
                <w:lang w:val="ru-RU"/>
              </w:rPr>
              <w:t>1.</w:t>
            </w:r>
            <w:r w:rsidRPr="005F6A32">
              <w:rPr>
                <w:rFonts w:eastAsia="Times New Roman" w:cstheme="minorHAnsi"/>
                <w:u w:val="single"/>
                <w:lang w:val="ru-RU"/>
              </w:rPr>
              <w:t>Корректировка структуры и функционала сайта в Интернет:</w:t>
            </w:r>
          </w:p>
          <w:p w14:paraId="3F5769C0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внесение функционала создания ЛК клиента;</w:t>
            </w:r>
          </w:p>
          <w:p w14:paraId="1780CA70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- верификация внесенных клиентом данных (ФИО, адреса, </w:t>
            </w:r>
            <w:r>
              <w:rPr>
                <w:rFonts w:eastAsia="Times New Roman" w:cstheme="minorHAnsi"/>
              </w:rPr>
              <w:t>e</w:t>
            </w:r>
            <w:r w:rsidRPr="005238BF">
              <w:rPr>
                <w:rFonts w:eastAsia="Times New Roman" w:cstheme="minorHAnsi"/>
                <w:lang w:val="ru-RU"/>
              </w:rPr>
              <w:t>-</w:t>
            </w:r>
            <w:r>
              <w:rPr>
                <w:rFonts w:eastAsia="Times New Roman" w:cstheme="minorHAnsi"/>
              </w:rPr>
              <w:t>mail</w:t>
            </w:r>
            <w:r>
              <w:rPr>
                <w:rFonts w:eastAsia="Times New Roman" w:cstheme="minorHAnsi"/>
                <w:lang w:val="ru-RU"/>
              </w:rPr>
              <w:t>, телефон);</w:t>
            </w:r>
          </w:p>
          <w:p w14:paraId="42E2DC71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добавление функционала автоматического расчета стоимости доставки и включения стоимости доставки в стоимость заказа без ограничения по стоимости заказа;</w:t>
            </w:r>
          </w:p>
          <w:p w14:paraId="142FA5E8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добавление поля для внесения промо-кода;</w:t>
            </w:r>
          </w:p>
          <w:p w14:paraId="02FC7A5F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- дублирование функции отправки чека об оплате как на телефон, так и на </w:t>
            </w:r>
            <w:r>
              <w:rPr>
                <w:rFonts w:eastAsia="Times New Roman" w:cstheme="minorHAnsi"/>
              </w:rPr>
              <w:t>e</w:t>
            </w:r>
            <w:r w:rsidRPr="00FC3114">
              <w:rPr>
                <w:rFonts w:eastAsia="Times New Roman" w:cstheme="minorHAnsi"/>
                <w:lang w:val="ru-RU"/>
              </w:rPr>
              <w:t>-</w:t>
            </w:r>
            <w:r>
              <w:rPr>
                <w:rFonts w:eastAsia="Times New Roman" w:cstheme="minorHAnsi"/>
              </w:rPr>
              <w:t>mail</w:t>
            </w:r>
            <w:r>
              <w:rPr>
                <w:rFonts w:eastAsia="Times New Roman" w:cstheme="minorHAnsi"/>
                <w:lang w:val="ru-RU"/>
              </w:rPr>
              <w:t>;</w:t>
            </w:r>
          </w:p>
          <w:p w14:paraId="2AEF2DC2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- дополнить варианты оплаты с сайта оплатой по СБП, </w:t>
            </w:r>
            <w:r>
              <w:rPr>
                <w:rFonts w:eastAsia="Times New Roman" w:cstheme="minorHAnsi"/>
              </w:rPr>
              <w:t>QR</w:t>
            </w:r>
            <w:r w:rsidRPr="00FC3114">
              <w:rPr>
                <w:rFonts w:eastAsia="Times New Roman" w:cstheme="minorHAnsi"/>
                <w:lang w:val="ru-RU"/>
              </w:rPr>
              <w:t>-</w:t>
            </w:r>
            <w:r>
              <w:rPr>
                <w:rFonts w:eastAsia="Times New Roman" w:cstheme="minorHAnsi"/>
                <w:lang w:val="ru-RU"/>
              </w:rPr>
              <w:t>коду;</w:t>
            </w:r>
          </w:p>
          <w:p w14:paraId="34BB3B81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функционал автоматического применения доступных для клиентов скидок (первый заказ, накопительная система и проч.);</w:t>
            </w:r>
          </w:p>
          <w:p w14:paraId="0DE68E0C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- добавление чат-бота и раздела на сайте с </w:t>
            </w:r>
            <w:r>
              <w:rPr>
                <w:rFonts w:eastAsia="Times New Roman" w:cstheme="minorHAnsi"/>
              </w:rPr>
              <w:t>FAQ</w:t>
            </w:r>
            <w:r>
              <w:rPr>
                <w:rFonts w:eastAsia="Times New Roman" w:cstheme="minorHAnsi"/>
                <w:lang w:val="ru-RU"/>
              </w:rPr>
              <w:t>.</w:t>
            </w:r>
          </w:p>
          <w:p w14:paraId="60E40F17" w14:textId="77777777" w:rsidR="00A152B4" w:rsidRPr="005F6A32" w:rsidRDefault="00A152B4" w:rsidP="004A032F">
            <w:pPr>
              <w:rPr>
                <w:rFonts w:eastAsia="Times New Roman" w:cstheme="minorHAnsi"/>
                <w:u w:val="single"/>
                <w:lang w:val="ru-RU"/>
              </w:rPr>
            </w:pPr>
            <w:r>
              <w:rPr>
                <w:rFonts w:eastAsia="Times New Roman" w:cstheme="minorHAnsi"/>
                <w:u w:val="single"/>
                <w:lang w:val="ru-RU"/>
              </w:rPr>
              <w:t>2.</w:t>
            </w:r>
            <w:r w:rsidRPr="005F6A32">
              <w:rPr>
                <w:rFonts w:eastAsia="Times New Roman" w:cstheme="minorHAnsi"/>
                <w:u w:val="single"/>
                <w:lang w:val="ru-RU"/>
              </w:rPr>
              <w:t>Изменение подходов в части предоставления услуги доставки и вариантов оплаты заказа:</w:t>
            </w:r>
          </w:p>
          <w:p w14:paraId="2823D00E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исключить возможность оплаты заказа наличными при предоставлении услуги доставки;</w:t>
            </w:r>
          </w:p>
          <w:p w14:paraId="00F175BE" w14:textId="77777777" w:rsidR="00A152B4" w:rsidRPr="000C0D8C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предоставление возможности выбора доставки по РФ.</w:t>
            </w:r>
          </w:p>
        </w:tc>
        <w:tc>
          <w:tcPr>
            <w:tcW w:w="1090" w:type="pct"/>
          </w:tcPr>
          <w:p w14:paraId="4A3EA688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1. Рост доходов</w:t>
            </w:r>
          </w:p>
          <w:p w14:paraId="60878533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2. Рост удовлетворенности Клиентов предлагаемым сервисом</w:t>
            </w:r>
          </w:p>
          <w:p w14:paraId="4A0DDA02" w14:textId="77777777" w:rsidR="00A152B4" w:rsidRPr="000C0D8C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3. Сокращение нагрузки на персонал за счет оптимизации процессов</w:t>
            </w:r>
          </w:p>
        </w:tc>
        <w:tc>
          <w:tcPr>
            <w:tcW w:w="1288" w:type="pct"/>
          </w:tcPr>
          <w:p w14:paraId="10714876" w14:textId="77777777" w:rsidR="00A152B4" w:rsidRPr="000C0D8C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1. </w:t>
            </w:r>
            <w:r w:rsidRPr="00D964BE">
              <w:rPr>
                <w:rFonts w:eastAsia="Times New Roman" w:cstheme="minorHAnsi"/>
                <w:lang w:val="ru-RU"/>
              </w:rPr>
              <w:t>Корректировка структуры и функционала сайта в Интернет</w:t>
            </w:r>
            <w:r>
              <w:rPr>
                <w:rFonts w:eastAsia="Times New Roman" w:cstheme="minorHAnsi"/>
                <w:lang w:val="ru-RU"/>
              </w:rPr>
              <w:t>.</w:t>
            </w:r>
          </w:p>
        </w:tc>
      </w:tr>
      <w:tr w:rsidR="00A152B4" w:rsidRPr="00A152B4" w14:paraId="4B71D115" w14:textId="77777777" w:rsidTr="00A152B4">
        <w:tc>
          <w:tcPr>
            <w:tcW w:w="710" w:type="pct"/>
          </w:tcPr>
          <w:p w14:paraId="3942353B" w14:textId="77777777" w:rsidR="00A152B4" w:rsidRPr="00D11EE0" w:rsidRDefault="00A152B4" w:rsidP="004A032F">
            <w:pPr>
              <w:rPr>
                <w:rFonts w:eastAsia="Times New Roman" w:cstheme="minorHAnsi"/>
                <w:b/>
                <w:bCs/>
              </w:rPr>
            </w:pPr>
            <w:r w:rsidRPr="00D11EE0">
              <w:rPr>
                <w:rFonts w:eastAsia="Times New Roman" w:cstheme="minorHAnsi"/>
                <w:b/>
                <w:bCs/>
                <w:lang w:val="ru-RU"/>
              </w:rPr>
              <w:t>Подтверждение заказа</w:t>
            </w:r>
          </w:p>
        </w:tc>
        <w:tc>
          <w:tcPr>
            <w:tcW w:w="1912" w:type="pct"/>
          </w:tcPr>
          <w:p w14:paraId="3C00E2D7" w14:textId="77777777" w:rsidR="00A152B4" w:rsidRDefault="00A152B4" w:rsidP="004A032F">
            <w:pPr>
              <w:rPr>
                <w:rFonts w:eastAsia="Times New Roman" w:cstheme="minorHAnsi"/>
                <w:u w:val="single"/>
                <w:lang w:val="ru-RU"/>
              </w:rPr>
            </w:pPr>
            <w:r>
              <w:rPr>
                <w:rFonts w:eastAsia="Times New Roman" w:cstheme="minorHAnsi"/>
                <w:u w:val="single"/>
                <w:lang w:val="ru-RU"/>
              </w:rPr>
              <w:t>1. Создание Рабочего кабинета сайта магазина для взаимодействия Администратора, Кладовщика, Управляющего при подтверждении заказа</w:t>
            </w:r>
          </w:p>
          <w:p w14:paraId="090B13BF" w14:textId="77777777" w:rsidR="00A152B4" w:rsidRPr="00982110" w:rsidRDefault="00A152B4" w:rsidP="004A032F">
            <w:pPr>
              <w:rPr>
                <w:rFonts w:eastAsia="Times New Roman" w:cstheme="minorHAnsi"/>
                <w:u w:val="single"/>
                <w:lang w:val="ru-RU"/>
              </w:rPr>
            </w:pPr>
            <w:r>
              <w:rPr>
                <w:rFonts w:eastAsia="Times New Roman" w:cstheme="minorHAnsi"/>
                <w:u w:val="single"/>
                <w:lang w:val="ru-RU"/>
              </w:rPr>
              <w:t>2.</w:t>
            </w:r>
            <w:r w:rsidRPr="005F6A32">
              <w:rPr>
                <w:rFonts w:eastAsia="Times New Roman" w:cstheme="minorHAnsi"/>
                <w:u w:val="single"/>
                <w:lang w:val="ru-RU"/>
              </w:rPr>
              <w:t>Интеграция сайта с ПО учета товаров на складе.</w:t>
            </w:r>
          </w:p>
        </w:tc>
        <w:tc>
          <w:tcPr>
            <w:tcW w:w="1090" w:type="pct"/>
          </w:tcPr>
          <w:p w14:paraId="09013E5D" w14:textId="77777777" w:rsidR="00A152B4" w:rsidRPr="000C0D8C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1. Сокращение нагрузки на персонал за счет оптимизации процессов</w:t>
            </w:r>
          </w:p>
        </w:tc>
        <w:tc>
          <w:tcPr>
            <w:tcW w:w="1288" w:type="pct"/>
          </w:tcPr>
          <w:p w14:paraId="0FC21D33" w14:textId="77777777" w:rsidR="00A152B4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1. </w:t>
            </w:r>
            <w:r w:rsidRPr="00D964BE">
              <w:rPr>
                <w:rFonts w:eastAsia="Times New Roman" w:cstheme="minorHAnsi"/>
                <w:lang w:val="ru-RU"/>
              </w:rPr>
              <w:t>Корректировка структуры и функционала сайта в Интернет</w:t>
            </w:r>
          </w:p>
          <w:p w14:paraId="24E6F5D6" w14:textId="77777777" w:rsidR="00A152B4" w:rsidRPr="000C0D8C" w:rsidRDefault="00A152B4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2. Разработка интеграции ПО учета товаров на складе и сайта в Интернет</w:t>
            </w:r>
          </w:p>
        </w:tc>
      </w:tr>
    </w:tbl>
    <w:p w14:paraId="4465E89D" w14:textId="77777777" w:rsidR="00EB635D" w:rsidRDefault="00EB635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sectPr w:rsidR="00EB635D" w:rsidSect="00EB635D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7C0A8DB" w14:textId="4514A760" w:rsidR="009E404D" w:rsidRPr="00F60977" w:rsidRDefault="00F60977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13" w:name="_Toc150879602"/>
      <w:r w:rsidRPr="00F6097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lastRenderedPageBreak/>
        <w:t>Ожидаемый процесс работы системы TO BE</w:t>
      </w:r>
      <w:bookmarkEnd w:id="13"/>
    </w:p>
    <w:p w14:paraId="21D9FE4A" w14:textId="48261F24" w:rsidR="003E640E" w:rsidRPr="00A905E2" w:rsidRDefault="003818C8" w:rsidP="00716AD9">
      <w:pPr>
        <w:jc w:val="both"/>
        <w:rPr>
          <w:lang w:val="ru-RU"/>
        </w:rPr>
      </w:pPr>
      <w:r w:rsidRPr="00716AD9">
        <w:rPr>
          <w:lang w:val="ru-RU"/>
        </w:rPr>
        <w:t xml:space="preserve">В данном разделе описано целевое состояние системы TO BE и предложены варианты по его достижению. </w:t>
      </w:r>
      <w:r w:rsidR="00A905E2">
        <w:rPr>
          <w:lang w:val="ru-RU"/>
        </w:rPr>
        <w:t xml:space="preserve">Целевое </w:t>
      </w:r>
      <w:r w:rsidR="00A905E2" w:rsidRPr="00A905E2">
        <w:rPr>
          <w:lang w:val="ru-RU"/>
        </w:rPr>
        <w:t xml:space="preserve">описание </w:t>
      </w:r>
      <w:r w:rsidR="00A905E2">
        <w:rPr>
          <w:lang w:val="ru-RU"/>
        </w:rPr>
        <w:t xml:space="preserve">процессов </w:t>
      </w:r>
      <w:r w:rsidR="00A905E2">
        <w:t>TO</w:t>
      </w:r>
      <w:r w:rsidR="00A905E2" w:rsidRPr="0014400C">
        <w:rPr>
          <w:lang w:val="ru-RU"/>
        </w:rPr>
        <w:t xml:space="preserve"> </w:t>
      </w:r>
      <w:r w:rsidR="00A905E2">
        <w:t>BE</w:t>
      </w:r>
      <w:r w:rsidR="00A905E2" w:rsidRPr="0014400C">
        <w:rPr>
          <w:lang w:val="ru-RU"/>
        </w:rPr>
        <w:t xml:space="preserve"> </w:t>
      </w:r>
      <w:r w:rsidR="00A905E2" w:rsidRPr="00A905E2">
        <w:rPr>
          <w:lang w:val="ru-RU"/>
        </w:rPr>
        <w:t>в нотации BPMN прилагается</w:t>
      </w:r>
      <w:r w:rsidR="00A905E2" w:rsidRPr="0014400C">
        <w:rPr>
          <w:lang w:val="ru-RU"/>
        </w:rPr>
        <w:t>.</w:t>
      </w:r>
    </w:p>
    <w:p w14:paraId="525782A0" w14:textId="5039238E" w:rsidR="003818C8" w:rsidRDefault="003818C8" w:rsidP="00716AD9">
      <w:pPr>
        <w:jc w:val="both"/>
        <w:rPr>
          <w:lang w:val="ru-RU"/>
        </w:rPr>
      </w:pPr>
      <w:r w:rsidRPr="00716AD9">
        <w:rPr>
          <w:lang w:val="ru-RU"/>
        </w:rPr>
        <w:t>Описание сформировано на основании проблем системы AS IS</w:t>
      </w:r>
      <w:r w:rsidR="003E640E">
        <w:rPr>
          <w:lang w:val="ru-RU"/>
        </w:rPr>
        <w:t xml:space="preserve"> и выявленных </w:t>
      </w:r>
      <w:r w:rsidRPr="00716AD9">
        <w:rPr>
          <w:lang w:val="ru-RU"/>
        </w:rPr>
        <w:t>требований к её улучшению</w:t>
      </w:r>
      <w:r w:rsidR="003E640E">
        <w:rPr>
          <w:lang w:val="ru-RU"/>
        </w:rPr>
        <w:t xml:space="preserve">, моделей </w:t>
      </w:r>
      <w:r w:rsidR="003E640E" w:rsidRPr="003E640E">
        <w:rPr>
          <w:lang w:val="ru-RU"/>
        </w:rPr>
        <w:t>Customer Journey Map (CJM)</w:t>
      </w:r>
      <w:r w:rsidR="003E640E">
        <w:rPr>
          <w:lang w:val="ru-RU"/>
        </w:rPr>
        <w:t xml:space="preserve"> и </w:t>
      </w:r>
      <w:r w:rsidR="003E640E" w:rsidRPr="003E640E">
        <w:rPr>
          <w:lang w:val="ru-RU"/>
        </w:rPr>
        <w:t>User Story Map</w:t>
      </w:r>
      <w:r w:rsidR="003E640E">
        <w:rPr>
          <w:lang w:val="ru-RU"/>
        </w:rPr>
        <w:t xml:space="preserve"> (</w:t>
      </w:r>
      <w:r w:rsidR="003E640E">
        <w:t>USM</w:t>
      </w:r>
      <w:r w:rsidR="003E640E">
        <w:rPr>
          <w:lang w:val="ru-RU"/>
        </w:rPr>
        <w:t>) с приоритезацией выявленных пользовательских потребностей (</w:t>
      </w:r>
      <w:r w:rsidR="0014400C">
        <w:t>USM</w:t>
      </w:r>
      <w:r w:rsidR="0014400C" w:rsidRPr="0014400C">
        <w:rPr>
          <w:lang w:val="ru-RU"/>
        </w:rPr>
        <w:t xml:space="preserve"> </w:t>
      </w:r>
      <w:r w:rsidR="003E640E">
        <w:rPr>
          <w:lang w:val="ru-RU"/>
        </w:rPr>
        <w:t xml:space="preserve">доступна по ссылке </w:t>
      </w:r>
      <w:hyperlink r:id="rId10" w:history="1">
        <w:r w:rsidR="003E640E" w:rsidRPr="000156B6">
          <w:rPr>
            <w:rStyle w:val="aa"/>
          </w:rPr>
          <w:t>https</w:t>
        </w:r>
        <w:r w:rsidR="003E640E" w:rsidRPr="000156B6">
          <w:rPr>
            <w:rStyle w:val="aa"/>
            <w:lang w:val="ru-RU"/>
          </w:rPr>
          <w:t>://</w:t>
        </w:r>
        <w:r w:rsidR="003E640E" w:rsidRPr="000156B6">
          <w:rPr>
            <w:rStyle w:val="aa"/>
          </w:rPr>
          <w:t>miro</w:t>
        </w:r>
        <w:r w:rsidR="003E640E" w:rsidRPr="000156B6">
          <w:rPr>
            <w:rStyle w:val="aa"/>
            <w:lang w:val="ru-RU"/>
          </w:rPr>
          <w:t>.</w:t>
        </w:r>
        <w:r w:rsidR="003E640E" w:rsidRPr="000156B6">
          <w:rPr>
            <w:rStyle w:val="aa"/>
          </w:rPr>
          <w:t>com</w:t>
        </w:r>
        <w:r w:rsidR="003E640E" w:rsidRPr="000156B6">
          <w:rPr>
            <w:rStyle w:val="aa"/>
            <w:lang w:val="ru-RU"/>
          </w:rPr>
          <w:t>/</w:t>
        </w:r>
        <w:r w:rsidR="003E640E" w:rsidRPr="000156B6">
          <w:rPr>
            <w:rStyle w:val="aa"/>
          </w:rPr>
          <w:t>app</w:t>
        </w:r>
        <w:r w:rsidR="003E640E" w:rsidRPr="000156B6">
          <w:rPr>
            <w:rStyle w:val="aa"/>
            <w:lang w:val="ru-RU"/>
          </w:rPr>
          <w:t>/</w:t>
        </w:r>
        <w:r w:rsidR="003E640E" w:rsidRPr="000156B6">
          <w:rPr>
            <w:rStyle w:val="aa"/>
          </w:rPr>
          <w:t>board</w:t>
        </w:r>
        <w:r w:rsidR="003E640E" w:rsidRPr="000156B6">
          <w:rPr>
            <w:rStyle w:val="aa"/>
            <w:lang w:val="ru-RU"/>
          </w:rPr>
          <w:t>/</w:t>
        </w:r>
        <w:r w:rsidR="003E640E" w:rsidRPr="000156B6">
          <w:rPr>
            <w:rStyle w:val="aa"/>
          </w:rPr>
          <w:t>uXjVNTAdrg</w:t>
        </w:r>
        <w:r w:rsidR="003E640E" w:rsidRPr="000156B6">
          <w:rPr>
            <w:rStyle w:val="aa"/>
            <w:lang w:val="ru-RU"/>
          </w:rPr>
          <w:t>4=/</w:t>
        </w:r>
      </w:hyperlink>
      <w:r w:rsidR="003E640E">
        <w:rPr>
          <w:rStyle w:val="aa"/>
          <w:lang w:val="ru-RU"/>
        </w:rPr>
        <w:t>)</w:t>
      </w:r>
      <w:r w:rsidRPr="00716AD9">
        <w:rPr>
          <w:lang w:val="ru-RU"/>
        </w:rPr>
        <w:t>.</w:t>
      </w:r>
    </w:p>
    <w:p w14:paraId="251A9222" w14:textId="77777777" w:rsidR="009E404D" w:rsidRDefault="009E404D" w:rsidP="009E4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14" w:name="_Toc150879603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Ожидаемые результаты</w:t>
      </w:r>
      <w:bookmarkEnd w:id="14"/>
    </w:p>
    <w:p w14:paraId="0D082AD6" w14:textId="77777777" w:rsidR="00037001" w:rsidRDefault="003E640E" w:rsidP="003E640E">
      <w:pPr>
        <w:jc w:val="both"/>
        <w:rPr>
          <w:lang w:val="ru-RU"/>
        </w:rPr>
      </w:pPr>
      <w:r>
        <w:rPr>
          <w:lang w:val="ru-RU"/>
        </w:rPr>
        <w:t xml:space="preserve">Для конкретизации ожиданий </w:t>
      </w:r>
      <w:r w:rsidR="00037001">
        <w:rPr>
          <w:lang w:val="ru-RU"/>
        </w:rPr>
        <w:t>в части</w:t>
      </w:r>
      <w:r>
        <w:rPr>
          <w:lang w:val="ru-RU"/>
        </w:rPr>
        <w:t xml:space="preserve"> результатов внедрения изменений, изучена </w:t>
      </w:r>
      <w:r w:rsidR="00037001">
        <w:rPr>
          <w:lang w:val="ru-RU"/>
        </w:rPr>
        <w:t xml:space="preserve">представленная Заказчиком </w:t>
      </w:r>
      <w:r>
        <w:rPr>
          <w:lang w:val="ru-RU"/>
        </w:rPr>
        <w:t>информация по</w:t>
      </w:r>
      <w:r w:rsidR="00037001">
        <w:rPr>
          <w:lang w:val="ru-RU"/>
        </w:rPr>
        <w:t xml:space="preserve"> сложившейся </w:t>
      </w:r>
      <w:r>
        <w:rPr>
          <w:lang w:val="ru-RU"/>
        </w:rPr>
        <w:t xml:space="preserve">статистике и структуре продаж с использованием сайта магазина «Переделкино». </w:t>
      </w:r>
    </w:p>
    <w:p w14:paraId="6326C241" w14:textId="416D2360" w:rsidR="00037001" w:rsidRDefault="00037001" w:rsidP="003E640E">
      <w:pPr>
        <w:jc w:val="both"/>
        <w:rPr>
          <w:lang w:val="ru-RU"/>
        </w:rPr>
      </w:pPr>
      <w:r>
        <w:rPr>
          <w:lang w:val="ru-RU"/>
        </w:rPr>
        <w:t>Сформирована «Воронка» действий клиентов с реализацией в продаж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25"/>
        <w:gridCol w:w="2457"/>
        <w:gridCol w:w="2197"/>
        <w:gridCol w:w="1971"/>
      </w:tblGrid>
      <w:tr w:rsidR="008D4AA9" w14:paraId="2B0CB5BC" w14:textId="5D56DB96" w:rsidTr="008D4AA9">
        <w:tc>
          <w:tcPr>
            <w:tcW w:w="2725" w:type="dxa"/>
            <w:shd w:val="clear" w:color="auto" w:fill="BFBFBF" w:themeFill="background1" w:themeFillShade="BF"/>
          </w:tcPr>
          <w:p w14:paraId="081B3717" w14:textId="77777777" w:rsidR="008D4AA9" w:rsidRPr="0054092A" w:rsidRDefault="008D4AA9" w:rsidP="004A032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татистика действий Клиента</w:t>
            </w:r>
          </w:p>
        </w:tc>
        <w:tc>
          <w:tcPr>
            <w:tcW w:w="2457" w:type="dxa"/>
            <w:shd w:val="clear" w:color="auto" w:fill="BFBFBF" w:themeFill="background1" w:themeFillShade="BF"/>
          </w:tcPr>
          <w:p w14:paraId="171D1572" w14:textId="77777777" w:rsidR="008D4AA9" w:rsidRPr="0054092A" w:rsidRDefault="008D4AA9" w:rsidP="004A032F">
            <w:pPr>
              <w:rPr>
                <w:b/>
                <w:bCs/>
                <w:lang w:val="ru-RU"/>
              </w:rPr>
            </w:pPr>
            <w:r w:rsidRPr="0054092A">
              <w:rPr>
                <w:b/>
                <w:bCs/>
                <w:lang w:val="ru-RU"/>
              </w:rPr>
              <w:t>Количество</w:t>
            </w:r>
            <w:r>
              <w:rPr>
                <w:b/>
                <w:bCs/>
                <w:lang w:val="ru-RU"/>
              </w:rPr>
              <w:t>, ед.</w:t>
            </w:r>
            <w:r w:rsidRPr="0054092A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97" w:type="dxa"/>
            <w:shd w:val="clear" w:color="auto" w:fill="BFBFBF" w:themeFill="background1" w:themeFillShade="BF"/>
          </w:tcPr>
          <w:p w14:paraId="51CC70B5" w14:textId="77777777" w:rsidR="008D4AA9" w:rsidRPr="0054092A" w:rsidRDefault="008D4AA9" w:rsidP="004A032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сев, ед.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6832F949" w14:textId="5CFE83EF" w:rsidR="008D4AA9" w:rsidRDefault="008D4AA9" w:rsidP="004A032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ментарий</w:t>
            </w:r>
          </w:p>
        </w:tc>
      </w:tr>
      <w:tr w:rsidR="004B24B5" w:rsidRPr="004B24B5" w14:paraId="4EAF3591" w14:textId="069256AA" w:rsidTr="008D4AA9">
        <w:tc>
          <w:tcPr>
            <w:tcW w:w="2725" w:type="dxa"/>
          </w:tcPr>
          <w:p w14:paraId="21A4A8F1" w14:textId="77777777" w:rsidR="004B24B5" w:rsidRPr="0054092A" w:rsidRDefault="004B24B5" w:rsidP="008D4AA9">
            <w:pPr>
              <w:rPr>
                <w:lang w:val="ru-RU"/>
              </w:rPr>
            </w:pPr>
            <w:r>
              <w:rPr>
                <w:lang w:val="ru-RU"/>
              </w:rPr>
              <w:t>Начато сеансов на сайте</w:t>
            </w:r>
          </w:p>
        </w:tc>
        <w:tc>
          <w:tcPr>
            <w:tcW w:w="2457" w:type="dxa"/>
          </w:tcPr>
          <w:p w14:paraId="44F1EF81" w14:textId="77777777" w:rsidR="004B24B5" w:rsidRDefault="004B24B5" w:rsidP="008D4AA9">
            <w:pPr>
              <w:jc w:val="center"/>
            </w:pPr>
            <w:r w:rsidRPr="00C8534C">
              <w:t>59 588</w:t>
            </w:r>
          </w:p>
        </w:tc>
        <w:tc>
          <w:tcPr>
            <w:tcW w:w="2197" w:type="dxa"/>
          </w:tcPr>
          <w:p w14:paraId="107E0C6C" w14:textId="09C7CE21" w:rsidR="004B24B5" w:rsidRDefault="004B24B5" w:rsidP="008D4AA9">
            <w:pPr>
              <w:jc w:val="center"/>
            </w:pPr>
            <w:r w:rsidRPr="000A0201">
              <w:t>36 574</w:t>
            </w:r>
          </w:p>
        </w:tc>
        <w:tc>
          <w:tcPr>
            <w:tcW w:w="1971" w:type="dxa"/>
            <w:vMerge w:val="restart"/>
          </w:tcPr>
          <w:p w14:paraId="371375E0" w14:textId="0FCE4B33" w:rsidR="004B24B5" w:rsidRPr="004B24B5" w:rsidRDefault="004B24B5" w:rsidP="008D4A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за для увеличения продаж за счет улучшения структуры сайта и настройки внутренних функций / сервисов</w:t>
            </w:r>
          </w:p>
        </w:tc>
      </w:tr>
      <w:tr w:rsidR="004B24B5" w14:paraId="78BB1843" w14:textId="009DDC1C" w:rsidTr="008D4AA9">
        <w:tc>
          <w:tcPr>
            <w:tcW w:w="2725" w:type="dxa"/>
          </w:tcPr>
          <w:p w14:paraId="32A6ED91" w14:textId="77777777" w:rsidR="004B24B5" w:rsidRPr="0054092A" w:rsidRDefault="004B24B5" w:rsidP="008D4AA9">
            <w:pPr>
              <w:rPr>
                <w:lang w:val="ru-RU"/>
              </w:rPr>
            </w:pPr>
            <w:r>
              <w:rPr>
                <w:lang w:val="ru-RU"/>
              </w:rPr>
              <w:t>Дошли до взаимодействия с онлайн-консультантом</w:t>
            </w:r>
          </w:p>
        </w:tc>
        <w:tc>
          <w:tcPr>
            <w:tcW w:w="2457" w:type="dxa"/>
          </w:tcPr>
          <w:p w14:paraId="48F4B11C" w14:textId="77777777" w:rsidR="004B24B5" w:rsidRPr="005E087B" w:rsidRDefault="004B24B5" w:rsidP="008D4AA9">
            <w:pPr>
              <w:jc w:val="center"/>
              <w:rPr>
                <w:lang w:val="ru-RU"/>
              </w:rPr>
            </w:pPr>
            <w:r w:rsidRPr="00C8534C">
              <w:t>23 014</w:t>
            </w:r>
          </w:p>
        </w:tc>
        <w:tc>
          <w:tcPr>
            <w:tcW w:w="2197" w:type="dxa"/>
          </w:tcPr>
          <w:p w14:paraId="6E3B6C6A" w14:textId="513B7CE3" w:rsidR="004B24B5" w:rsidRPr="005E087B" w:rsidRDefault="004B24B5" w:rsidP="008D4AA9">
            <w:pPr>
              <w:jc w:val="center"/>
              <w:rPr>
                <w:lang w:val="ru-RU"/>
              </w:rPr>
            </w:pPr>
            <w:r w:rsidRPr="000A0201">
              <w:t>221</w:t>
            </w:r>
          </w:p>
        </w:tc>
        <w:tc>
          <w:tcPr>
            <w:tcW w:w="1971" w:type="dxa"/>
            <w:vMerge/>
          </w:tcPr>
          <w:p w14:paraId="4311C775" w14:textId="77777777" w:rsidR="004B24B5" w:rsidRPr="008D4AA9" w:rsidRDefault="004B24B5" w:rsidP="008D4AA9">
            <w:pPr>
              <w:jc w:val="center"/>
            </w:pPr>
          </w:p>
        </w:tc>
      </w:tr>
      <w:tr w:rsidR="004B24B5" w14:paraId="73BDFBA4" w14:textId="1C1DB092" w:rsidTr="008D4AA9">
        <w:tc>
          <w:tcPr>
            <w:tcW w:w="2725" w:type="dxa"/>
          </w:tcPr>
          <w:p w14:paraId="3C9EC8FD" w14:textId="77777777" w:rsidR="004B24B5" w:rsidRPr="0054092A" w:rsidRDefault="004B24B5" w:rsidP="008D4AA9">
            <w:pPr>
              <w:rPr>
                <w:lang w:val="ru-RU"/>
              </w:rPr>
            </w:pPr>
            <w:r>
              <w:rPr>
                <w:lang w:val="ru-RU"/>
              </w:rPr>
              <w:t>Дошли до формирования корзины заказа</w:t>
            </w:r>
          </w:p>
        </w:tc>
        <w:tc>
          <w:tcPr>
            <w:tcW w:w="2457" w:type="dxa"/>
          </w:tcPr>
          <w:p w14:paraId="3291551F" w14:textId="77777777" w:rsidR="004B24B5" w:rsidRPr="0054092A" w:rsidRDefault="004B24B5" w:rsidP="008D4AA9">
            <w:pPr>
              <w:jc w:val="center"/>
              <w:rPr>
                <w:lang w:val="ru-RU"/>
              </w:rPr>
            </w:pPr>
            <w:r w:rsidRPr="00C8534C">
              <w:t>22 793</w:t>
            </w:r>
          </w:p>
        </w:tc>
        <w:tc>
          <w:tcPr>
            <w:tcW w:w="2197" w:type="dxa"/>
          </w:tcPr>
          <w:p w14:paraId="0C7B5D7B" w14:textId="7232F371" w:rsidR="004B24B5" w:rsidRPr="005E087B" w:rsidRDefault="004B24B5" w:rsidP="008D4AA9">
            <w:pPr>
              <w:jc w:val="center"/>
              <w:rPr>
                <w:lang w:val="ru-RU"/>
              </w:rPr>
            </w:pPr>
            <w:r w:rsidRPr="000A0201">
              <w:t>7 259</w:t>
            </w:r>
          </w:p>
        </w:tc>
        <w:tc>
          <w:tcPr>
            <w:tcW w:w="1971" w:type="dxa"/>
            <w:vMerge/>
          </w:tcPr>
          <w:p w14:paraId="3A0B808B" w14:textId="77777777" w:rsidR="004B24B5" w:rsidRPr="008D4AA9" w:rsidRDefault="004B24B5" w:rsidP="008D4AA9">
            <w:pPr>
              <w:jc w:val="center"/>
            </w:pPr>
          </w:p>
        </w:tc>
      </w:tr>
      <w:tr w:rsidR="004B24B5" w14:paraId="6864B347" w14:textId="664F347A" w:rsidTr="008D4AA9">
        <w:tc>
          <w:tcPr>
            <w:tcW w:w="2725" w:type="dxa"/>
          </w:tcPr>
          <w:p w14:paraId="5A6BB91D" w14:textId="77777777" w:rsidR="004B24B5" w:rsidRPr="005E087B" w:rsidRDefault="004B24B5" w:rsidP="008D4AA9">
            <w:pPr>
              <w:rPr>
                <w:lang w:val="ru-RU"/>
              </w:rPr>
            </w:pPr>
            <w:r>
              <w:rPr>
                <w:lang w:val="ru-RU"/>
              </w:rPr>
              <w:t>Дошли до ввода данных и выбора оплаты</w:t>
            </w:r>
          </w:p>
        </w:tc>
        <w:tc>
          <w:tcPr>
            <w:tcW w:w="2457" w:type="dxa"/>
          </w:tcPr>
          <w:p w14:paraId="71A97529" w14:textId="77777777" w:rsidR="004B24B5" w:rsidRPr="005E087B" w:rsidRDefault="004B24B5" w:rsidP="008D4AA9">
            <w:pPr>
              <w:jc w:val="center"/>
              <w:rPr>
                <w:lang w:val="ru-RU"/>
              </w:rPr>
            </w:pPr>
            <w:r w:rsidRPr="00C8534C">
              <w:t>15 534</w:t>
            </w:r>
          </w:p>
        </w:tc>
        <w:tc>
          <w:tcPr>
            <w:tcW w:w="2197" w:type="dxa"/>
          </w:tcPr>
          <w:p w14:paraId="0D0087C1" w14:textId="27B2343B" w:rsidR="004B24B5" w:rsidRPr="005E087B" w:rsidRDefault="004B24B5" w:rsidP="008D4AA9">
            <w:pPr>
              <w:jc w:val="center"/>
              <w:rPr>
                <w:lang w:val="ru-RU"/>
              </w:rPr>
            </w:pPr>
            <w:r w:rsidRPr="000A0201">
              <w:t>6 980</w:t>
            </w:r>
          </w:p>
        </w:tc>
        <w:tc>
          <w:tcPr>
            <w:tcW w:w="1971" w:type="dxa"/>
            <w:vMerge/>
          </w:tcPr>
          <w:p w14:paraId="079D2050" w14:textId="77777777" w:rsidR="004B24B5" w:rsidRPr="008D4AA9" w:rsidRDefault="004B24B5" w:rsidP="008D4AA9">
            <w:pPr>
              <w:jc w:val="center"/>
            </w:pPr>
          </w:p>
        </w:tc>
      </w:tr>
      <w:tr w:rsidR="004B24B5" w14:paraId="226ACBA7" w14:textId="31ED576F" w:rsidTr="008D4AA9">
        <w:tc>
          <w:tcPr>
            <w:tcW w:w="2725" w:type="dxa"/>
          </w:tcPr>
          <w:p w14:paraId="7A3EA586" w14:textId="77777777" w:rsidR="004B24B5" w:rsidRPr="0054092A" w:rsidRDefault="004B24B5" w:rsidP="008D4AA9">
            <w:pPr>
              <w:rPr>
                <w:lang w:val="ru-RU"/>
              </w:rPr>
            </w:pPr>
            <w:r>
              <w:rPr>
                <w:lang w:val="ru-RU"/>
              </w:rPr>
              <w:t>Дошли до страницы подтверждения заказа</w:t>
            </w:r>
          </w:p>
        </w:tc>
        <w:tc>
          <w:tcPr>
            <w:tcW w:w="2457" w:type="dxa"/>
          </w:tcPr>
          <w:p w14:paraId="5060F3C0" w14:textId="77777777" w:rsidR="004B24B5" w:rsidRPr="005E087B" w:rsidRDefault="004B24B5" w:rsidP="008D4AA9">
            <w:pPr>
              <w:jc w:val="center"/>
              <w:rPr>
                <w:lang w:val="ru-RU"/>
              </w:rPr>
            </w:pPr>
            <w:r w:rsidRPr="00C8534C">
              <w:t>8 554</w:t>
            </w:r>
          </w:p>
        </w:tc>
        <w:tc>
          <w:tcPr>
            <w:tcW w:w="2197" w:type="dxa"/>
          </w:tcPr>
          <w:p w14:paraId="3273E025" w14:textId="7A8A90C6" w:rsidR="004B24B5" w:rsidRPr="005E087B" w:rsidRDefault="004B24B5" w:rsidP="008D4AA9">
            <w:pPr>
              <w:jc w:val="center"/>
              <w:rPr>
                <w:lang w:val="ru-RU"/>
              </w:rPr>
            </w:pPr>
            <w:r w:rsidRPr="000A0201">
              <w:t>5 351</w:t>
            </w:r>
          </w:p>
        </w:tc>
        <w:tc>
          <w:tcPr>
            <w:tcW w:w="1971" w:type="dxa"/>
            <w:vMerge/>
          </w:tcPr>
          <w:p w14:paraId="794003E7" w14:textId="77777777" w:rsidR="004B24B5" w:rsidRPr="008D4AA9" w:rsidRDefault="004B24B5" w:rsidP="008D4AA9">
            <w:pPr>
              <w:jc w:val="center"/>
            </w:pPr>
          </w:p>
        </w:tc>
      </w:tr>
      <w:tr w:rsidR="008D4AA9" w:rsidRPr="008D4AA9" w14:paraId="6F4C9895" w14:textId="27E2B92B" w:rsidTr="008D4AA9">
        <w:tc>
          <w:tcPr>
            <w:tcW w:w="2725" w:type="dxa"/>
          </w:tcPr>
          <w:p w14:paraId="761381D5" w14:textId="0B737D59" w:rsidR="008D4AA9" w:rsidRPr="005E087B" w:rsidRDefault="008D4AA9" w:rsidP="008D4AA9">
            <w:pPr>
              <w:rPr>
                <w:lang w:val="ru-RU"/>
              </w:rPr>
            </w:pPr>
            <w:r>
              <w:rPr>
                <w:lang w:val="ru-RU"/>
              </w:rPr>
              <w:t>Дошли до подтверждения заказа Администратором (оффлайн)</w:t>
            </w:r>
            <w:r w:rsidR="000B1E3F">
              <w:rPr>
                <w:lang w:val="ru-RU"/>
              </w:rPr>
              <w:t>*</w:t>
            </w:r>
          </w:p>
        </w:tc>
        <w:tc>
          <w:tcPr>
            <w:tcW w:w="2457" w:type="dxa"/>
          </w:tcPr>
          <w:p w14:paraId="6568C31C" w14:textId="77777777" w:rsidR="008D4AA9" w:rsidRPr="005E087B" w:rsidRDefault="008D4AA9" w:rsidP="008D4AA9">
            <w:pPr>
              <w:jc w:val="center"/>
              <w:rPr>
                <w:lang w:val="ru-RU"/>
              </w:rPr>
            </w:pPr>
            <w:r w:rsidRPr="00C8534C">
              <w:t>3 203</w:t>
            </w:r>
          </w:p>
        </w:tc>
        <w:tc>
          <w:tcPr>
            <w:tcW w:w="2197" w:type="dxa"/>
          </w:tcPr>
          <w:p w14:paraId="7F11F763" w14:textId="5FDA2493" w:rsidR="008D4AA9" w:rsidRPr="000B1E3F" w:rsidRDefault="008D4AA9" w:rsidP="008D4AA9">
            <w:pPr>
              <w:jc w:val="center"/>
              <w:rPr>
                <w:lang w:val="ru-RU"/>
              </w:rPr>
            </w:pPr>
            <w:r w:rsidRPr="008D4AA9">
              <w:t>608</w:t>
            </w:r>
            <w:r w:rsidR="000B1E3F">
              <w:rPr>
                <w:lang w:val="ru-RU"/>
              </w:rPr>
              <w:t>**</w:t>
            </w:r>
          </w:p>
        </w:tc>
        <w:tc>
          <w:tcPr>
            <w:tcW w:w="1971" w:type="dxa"/>
          </w:tcPr>
          <w:p w14:paraId="33C9F7F8" w14:textId="6DC72C2B" w:rsidR="008D4AA9" w:rsidRDefault="008D4AA9" w:rsidP="008D4A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дел для роста количества продаж</w:t>
            </w:r>
            <w:r w:rsidR="004B24B5">
              <w:rPr>
                <w:lang w:val="ru-RU"/>
              </w:rPr>
              <w:t xml:space="preserve"> в сложивш</w:t>
            </w:r>
            <w:r w:rsidR="0014400C">
              <w:rPr>
                <w:lang w:val="ru-RU"/>
              </w:rPr>
              <w:t>ейся ситуации</w:t>
            </w:r>
          </w:p>
          <w:p w14:paraId="3FE67106" w14:textId="5E4F1AEC" w:rsidR="008D4AA9" w:rsidRPr="008D4AA9" w:rsidRDefault="008D4AA9" w:rsidP="008D4AA9">
            <w:pPr>
              <w:jc w:val="center"/>
              <w:rPr>
                <w:lang w:val="ru-RU"/>
              </w:rPr>
            </w:pPr>
            <w:r w:rsidRPr="008D4AA9">
              <w:rPr>
                <w:lang w:val="ru-RU"/>
              </w:rPr>
              <w:t>2</w:t>
            </w:r>
            <w:r w:rsidR="004B24B5">
              <w:rPr>
                <w:lang w:val="ru-RU"/>
              </w:rPr>
              <w:t>3</w:t>
            </w:r>
            <w:r w:rsidRPr="008D4AA9">
              <w:rPr>
                <w:lang w:val="ru-RU"/>
              </w:rPr>
              <w:t xml:space="preserve">% </w:t>
            </w:r>
            <w:r>
              <w:rPr>
                <w:lang w:val="ru-RU"/>
              </w:rPr>
              <w:t>= 608 / 2595</w:t>
            </w:r>
          </w:p>
        </w:tc>
      </w:tr>
      <w:tr w:rsidR="008D4AA9" w14:paraId="143173A2" w14:textId="068ADB2F" w:rsidTr="008D4AA9">
        <w:tc>
          <w:tcPr>
            <w:tcW w:w="2725" w:type="dxa"/>
          </w:tcPr>
          <w:p w14:paraId="688683A3" w14:textId="689C6ADD" w:rsidR="008D4AA9" w:rsidRPr="005E087B" w:rsidRDefault="008D4AA9" w:rsidP="004A032F">
            <w:pPr>
              <w:rPr>
                <w:lang w:val="ru-RU"/>
              </w:rPr>
            </w:pPr>
            <w:r>
              <w:rPr>
                <w:lang w:val="ru-RU"/>
              </w:rPr>
              <w:t>Выкупили товар</w:t>
            </w:r>
            <w:r w:rsidR="000B1E3F">
              <w:rPr>
                <w:lang w:val="ru-RU"/>
              </w:rPr>
              <w:t>*</w:t>
            </w:r>
          </w:p>
        </w:tc>
        <w:tc>
          <w:tcPr>
            <w:tcW w:w="2457" w:type="dxa"/>
          </w:tcPr>
          <w:p w14:paraId="0B74F9A2" w14:textId="77777777" w:rsidR="008D4AA9" w:rsidRPr="005E087B" w:rsidRDefault="008D4AA9" w:rsidP="004A032F">
            <w:pPr>
              <w:jc w:val="center"/>
              <w:rPr>
                <w:lang w:val="ru-RU"/>
              </w:rPr>
            </w:pPr>
            <w:r w:rsidRPr="00C8534C">
              <w:t>2 595</w:t>
            </w:r>
          </w:p>
        </w:tc>
        <w:tc>
          <w:tcPr>
            <w:tcW w:w="2197" w:type="dxa"/>
          </w:tcPr>
          <w:p w14:paraId="2199612B" w14:textId="04ADC643" w:rsidR="008D4AA9" w:rsidRPr="005E087B" w:rsidRDefault="008D4AA9" w:rsidP="004A032F">
            <w:pPr>
              <w:jc w:val="center"/>
              <w:rPr>
                <w:lang w:val="ru-RU"/>
              </w:rPr>
            </w:pPr>
          </w:p>
        </w:tc>
        <w:tc>
          <w:tcPr>
            <w:tcW w:w="1971" w:type="dxa"/>
          </w:tcPr>
          <w:p w14:paraId="1807520C" w14:textId="77777777" w:rsidR="008D4AA9" w:rsidRPr="008D4AA9" w:rsidRDefault="008D4AA9" w:rsidP="004A032F">
            <w:pPr>
              <w:jc w:val="center"/>
              <w:rPr>
                <w:lang w:val="ru-RU"/>
              </w:rPr>
            </w:pPr>
          </w:p>
        </w:tc>
      </w:tr>
    </w:tbl>
    <w:p w14:paraId="73951DFF" w14:textId="7CF32FE9" w:rsidR="000B1E3F" w:rsidRDefault="000B1E3F" w:rsidP="000B1E3F">
      <w:pPr>
        <w:spacing w:after="0"/>
        <w:jc w:val="both"/>
        <w:rPr>
          <w:i/>
          <w:iCs/>
          <w:lang w:val="ru-RU"/>
        </w:rPr>
      </w:pPr>
      <w:r w:rsidRPr="000B1E3F">
        <w:rPr>
          <w:i/>
          <w:iCs/>
          <w:lang w:val="ru-RU"/>
        </w:rPr>
        <w:t>* Для оценки значени</w:t>
      </w:r>
      <w:r w:rsidR="000F2670">
        <w:rPr>
          <w:i/>
          <w:iCs/>
          <w:lang w:val="ru-RU"/>
        </w:rPr>
        <w:t>й</w:t>
      </w:r>
      <w:r w:rsidRPr="000B1E3F">
        <w:rPr>
          <w:i/>
          <w:iCs/>
          <w:lang w:val="ru-RU"/>
        </w:rPr>
        <w:t xml:space="preserve"> показател</w:t>
      </w:r>
      <w:r w:rsidR="000F2670">
        <w:rPr>
          <w:i/>
          <w:iCs/>
          <w:lang w:val="ru-RU"/>
        </w:rPr>
        <w:t>ей</w:t>
      </w:r>
      <w:r w:rsidRPr="000B1E3F">
        <w:rPr>
          <w:i/>
          <w:iCs/>
          <w:lang w:val="ru-RU"/>
        </w:rPr>
        <w:t xml:space="preserve"> использован файл «Статистика продаж за последние 3 месяца»</w:t>
      </w:r>
      <w:r>
        <w:rPr>
          <w:i/>
          <w:iCs/>
          <w:lang w:val="ru-RU"/>
        </w:rPr>
        <w:t>:</w:t>
      </w:r>
    </w:p>
    <w:p w14:paraId="54800F84" w14:textId="77777777" w:rsidR="000B1E3F" w:rsidRDefault="000B1E3F" w:rsidP="000B1E3F">
      <w:pPr>
        <w:spacing w:after="0"/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1. </w:t>
      </w:r>
      <w:r w:rsidRPr="000B1E3F">
        <w:rPr>
          <w:i/>
          <w:iCs/>
          <w:lang w:val="ru-RU"/>
        </w:rPr>
        <w:t xml:space="preserve">Сформирована сводная таблица с разбивкой по номерам моб.телефонов (моб.телефон = 1 клиент). </w:t>
      </w:r>
    </w:p>
    <w:p w14:paraId="75897921" w14:textId="77777777" w:rsidR="000B1E3F" w:rsidRDefault="000B1E3F" w:rsidP="000B1E3F">
      <w:pPr>
        <w:spacing w:after="0"/>
        <w:jc w:val="both"/>
        <w:rPr>
          <w:i/>
          <w:iCs/>
          <w:lang w:val="ru-RU"/>
        </w:rPr>
      </w:pPr>
      <w:r>
        <w:rPr>
          <w:i/>
          <w:iCs/>
          <w:lang w:val="ru-RU"/>
        </w:rPr>
        <w:t>2.</w:t>
      </w:r>
      <w:r w:rsidRPr="000B1E3F">
        <w:rPr>
          <w:i/>
          <w:iCs/>
          <w:lang w:val="ru-RU"/>
        </w:rPr>
        <w:t xml:space="preserve">В случае, если продажа сформирована в 1 день, сделано предположение, что это один заказ. </w:t>
      </w:r>
    </w:p>
    <w:p w14:paraId="0AFB383C" w14:textId="27432623" w:rsidR="00037001" w:rsidRPr="000B1E3F" w:rsidRDefault="000B1E3F" w:rsidP="000B1E3F">
      <w:pPr>
        <w:spacing w:after="0"/>
        <w:jc w:val="both"/>
        <w:rPr>
          <w:i/>
          <w:iCs/>
          <w:lang w:val="ru-RU"/>
        </w:rPr>
      </w:pPr>
      <w:r>
        <w:rPr>
          <w:i/>
          <w:iCs/>
          <w:lang w:val="ru-RU"/>
        </w:rPr>
        <w:t>3.</w:t>
      </w:r>
      <w:r w:rsidRPr="000B1E3F">
        <w:rPr>
          <w:i/>
          <w:iCs/>
          <w:lang w:val="ru-RU"/>
        </w:rPr>
        <w:t xml:space="preserve">В случае, если значение Продаж в рублях равно нулю, то сделано предположение, что заказ был оформлен, но не оплачен и не выкуплен Клиентом. </w:t>
      </w:r>
    </w:p>
    <w:p w14:paraId="22F4260A" w14:textId="790E0EAA" w:rsidR="000B1E3F" w:rsidRDefault="000B1E3F" w:rsidP="003E640E">
      <w:pPr>
        <w:jc w:val="both"/>
        <w:rPr>
          <w:i/>
          <w:iCs/>
          <w:lang w:val="ru-RU"/>
        </w:rPr>
      </w:pPr>
      <w:r w:rsidRPr="000B1E3F">
        <w:rPr>
          <w:i/>
          <w:iCs/>
          <w:lang w:val="ru-RU"/>
        </w:rPr>
        <w:t>** Первая цель в рамках проведения изменений процессов и сайта в Интернет</w:t>
      </w:r>
    </w:p>
    <w:p w14:paraId="6CD3529A" w14:textId="77777777" w:rsidR="000F2670" w:rsidRDefault="000F2670" w:rsidP="000F2670">
      <w:pPr>
        <w:jc w:val="both"/>
        <w:rPr>
          <w:lang w:val="ru-RU"/>
        </w:rPr>
      </w:pPr>
    </w:p>
    <w:p w14:paraId="2B557D3B" w14:textId="0214CE7E" w:rsidR="000F2670" w:rsidRPr="000F2670" w:rsidRDefault="000F2670" w:rsidP="003E640E">
      <w:pPr>
        <w:jc w:val="both"/>
        <w:rPr>
          <w:lang w:val="ru-RU"/>
        </w:rPr>
      </w:pPr>
      <w:r>
        <w:rPr>
          <w:lang w:val="ru-RU"/>
        </w:rPr>
        <w:lastRenderedPageBreak/>
        <w:t>Сформированы ключевые показатели продаж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3543"/>
      </w:tblGrid>
      <w:tr w:rsidR="00037001" w:rsidRPr="005E087B" w14:paraId="5406AAC7" w14:textId="77777777" w:rsidTr="0014400C">
        <w:tc>
          <w:tcPr>
            <w:tcW w:w="988" w:type="dxa"/>
            <w:shd w:val="clear" w:color="auto" w:fill="BFBFBF" w:themeFill="background1" w:themeFillShade="BF"/>
          </w:tcPr>
          <w:p w14:paraId="3A79BECA" w14:textId="77777777" w:rsidR="00037001" w:rsidRPr="005E087B" w:rsidRDefault="00037001" w:rsidP="004A032F">
            <w:pPr>
              <w:rPr>
                <w:b/>
                <w:bCs/>
                <w:lang w:val="ru-RU"/>
              </w:rPr>
            </w:pPr>
            <w:r w:rsidRPr="005E087B"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6B991D94" w14:textId="77777777" w:rsidR="00037001" w:rsidRPr="005E087B" w:rsidRDefault="00037001" w:rsidP="004A032F">
            <w:pPr>
              <w:rPr>
                <w:b/>
                <w:bCs/>
                <w:lang w:val="ru-RU"/>
              </w:rPr>
            </w:pPr>
            <w:r w:rsidRPr="005E087B">
              <w:rPr>
                <w:b/>
                <w:bCs/>
                <w:lang w:val="ru-RU"/>
              </w:rPr>
              <w:t>Характеристика</w:t>
            </w:r>
            <w:r>
              <w:rPr>
                <w:b/>
                <w:bCs/>
                <w:lang w:val="ru-RU"/>
              </w:rPr>
              <w:t xml:space="preserve"> (период февр.-март 2023 г.)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6C109A91" w14:textId="77777777" w:rsidR="00037001" w:rsidRPr="005E087B" w:rsidRDefault="00037001" w:rsidP="004A032F">
            <w:pPr>
              <w:rPr>
                <w:b/>
                <w:bCs/>
                <w:lang w:val="ru-RU"/>
              </w:rPr>
            </w:pPr>
            <w:r w:rsidRPr="005E087B">
              <w:rPr>
                <w:b/>
                <w:bCs/>
                <w:lang w:val="ru-RU"/>
              </w:rPr>
              <w:t>Значение, руб.</w:t>
            </w:r>
          </w:p>
        </w:tc>
      </w:tr>
      <w:tr w:rsidR="00037001" w14:paraId="57AABB42" w14:textId="77777777" w:rsidTr="0014400C">
        <w:tc>
          <w:tcPr>
            <w:tcW w:w="988" w:type="dxa"/>
          </w:tcPr>
          <w:p w14:paraId="1ED2891C" w14:textId="77777777" w:rsidR="00037001" w:rsidRPr="005E087B" w:rsidRDefault="00037001" w:rsidP="004A03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19" w:type="dxa"/>
          </w:tcPr>
          <w:p w14:paraId="0DE2B178" w14:textId="5E80FABC" w:rsidR="00037001" w:rsidRPr="0014400C" w:rsidRDefault="00037001" w:rsidP="004A032F">
            <w:pPr>
              <w:rPr>
                <w:lang w:val="ru-RU"/>
              </w:rPr>
            </w:pPr>
            <w:r w:rsidRPr="00BD7ADE">
              <w:t>Выручка</w:t>
            </w:r>
            <w:r w:rsidR="0014400C">
              <w:rPr>
                <w:lang w:val="ru-RU"/>
              </w:rPr>
              <w:t>, руб.</w:t>
            </w:r>
          </w:p>
        </w:tc>
        <w:tc>
          <w:tcPr>
            <w:tcW w:w="3543" w:type="dxa"/>
          </w:tcPr>
          <w:p w14:paraId="4CBF0835" w14:textId="77777777" w:rsidR="00037001" w:rsidRDefault="00037001" w:rsidP="004A032F">
            <w:pPr>
              <w:jc w:val="center"/>
            </w:pPr>
            <w:r w:rsidRPr="00BD7ADE">
              <w:t>4 701 133 039</w:t>
            </w:r>
          </w:p>
        </w:tc>
      </w:tr>
      <w:tr w:rsidR="00037001" w14:paraId="623AE083" w14:textId="77777777" w:rsidTr="0014400C">
        <w:tc>
          <w:tcPr>
            <w:tcW w:w="988" w:type="dxa"/>
          </w:tcPr>
          <w:p w14:paraId="4BDEC34B" w14:textId="77777777" w:rsidR="00037001" w:rsidRPr="005E087B" w:rsidRDefault="00037001" w:rsidP="004A03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19" w:type="dxa"/>
          </w:tcPr>
          <w:p w14:paraId="3BF6F8CD" w14:textId="78057B87" w:rsidR="00037001" w:rsidRPr="0014400C" w:rsidRDefault="00037001" w:rsidP="004A032F">
            <w:pPr>
              <w:rPr>
                <w:lang w:val="ru-RU"/>
              </w:rPr>
            </w:pPr>
            <w:r w:rsidRPr="00BD7ADE">
              <w:t>Себестоимость</w:t>
            </w:r>
            <w:r w:rsidR="0014400C">
              <w:rPr>
                <w:lang w:val="ru-RU"/>
              </w:rPr>
              <w:t>, руб.</w:t>
            </w:r>
          </w:p>
        </w:tc>
        <w:tc>
          <w:tcPr>
            <w:tcW w:w="3543" w:type="dxa"/>
          </w:tcPr>
          <w:p w14:paraId="0CB3A12D" w14:textId="77777777" w:rsidR="00037001" w:rsidRPr="005E087B" w:rsidRDefault="00037001" w:rsidP="004A032F">
            <w:pPr>
              <w:jc w:val="center"/>
              <w:rPr>
                <w:lang w:val="ru-RU"/>
              </w:rPr>
            </w:pPr>
            <w:r w:rsidRPr="00BD7ADE">
              <w:t>2 350 566 1</w:t>
            </w:r>
            <w:r>
              <w:rPr>
                <w:lang w:val="ru-RU"/>
              </w:rPr>
              <w:t>9,5</w:t>
            </w:r>
          </w:p>
        </w:tc>
      </w:tr>
      <w:tr w:rsidR="00037001" w14:paraId="22677E7C" w14:textId="77777777" w:rsidTr="0014400C">
        <w:tc>
          <w:tcPr>
            <w:tcW w:w="988" w:type="dxa"/>
          </w:tcPr>
          <w:p w14:paraId="07C3DF07" w14:textId="77777777" w:rsidR="00037001" w:rsidRPr="005E087B" w:rsidRDefault="00037001" w:rsidP="004A03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19" w:type="dxa"/>
          </w:tcPr>
          <w:p w14:paraId="004FD66E" w14:textId="09138E16" w:rsidR="00037001" w:rsidRPr="0014400C" w:rsidRDefault="00037001" w:rsidP="004A032F">
            <w:pPr>
              <w:rPr>
                <w:lang w:val="ru-RU"/>
              </w:rPr>
            </w:pPr>
            <w:r w:rsidRPr="00BD7ADE">
              <w:t>Количество товаров</w:t>
            </w:r>
            <w:r w:rsidR="0014400C">
              <w:rPr>
                <w:lang w:val="ru-RU"/>
              </w:rPr>
              <w:t>, ед.</w:t>
            </w:r>
          </w:p>
        </w:tc>
        <w:tc>
          <w:tcPr>
            <w:tcW w:w="3543" w:type="dxa"/>
          </w:tcPr>
          <w:p w14:paraId="11E1E6FF" w14:textId="77777777" w:rsidR="00037001" w:rsidRDefault="00037001" w:rsidP="004A032F">
            <w:pPr>
              <w:jc w:val="center"/>
            </w:pPr>
            <w:r w:rsidRPr="00BD7ADE">
              <w:t>304 294</w:t>
            </w:r>
          </w:p>
        </w:tc>
      </w:tr>
      <w:tr w:rsidR="00037001" w14:paraId="49A618F6" w14:textId="77777777" w:rsidTr="0014400C">
        <w:tc>
          <w:tcPr>
            <w:tcW w:w="988" w:type="dxa"/>
          </w:tcPr>
          <w:p w14:paraId="776C2594" w14:textId="77777777" w:rsidR="00037001" w:rsidRPr="005E087B" w:rsidRDefault="00037001" w:rsidP="004A03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19" w:type="dxa"/>
          </w:tcPr>
          <w:p w14:paraId="0AEA9C93" w14:textId="24227FB5" w:rsidR="00037001" w:rsidRPr="0014400C" w:rsidRDefault="00037001" w:rsidP="004A032F">
            <w:pPr>
              <w:rPr>
                <w:lang w:val="ru-RU"/>
              </w:rPr>
            </w:pPr>
            <w:r w:rsidRPr="00BD7ADE">
              <w:t>Средний чек</w:t>
            </w:r>
            <w:r w:rsidR="0014400C">
              <w:rPr>
                <w:lang w:val="ru-RU"/>
              </w:rPr>
              <w:t>, руб.</w:t>
            </w:r>
          </w:p>
        </w:tc>
        <w:tc>
          <w:tcPr>
            <w:tcW w:w="3543" w:type="dxa"/>
          </w:tcPr>
          <w:p w14:paraId="658565FA" w14:textId="77777777" w:rsidR="00037001" w:rsidRDefault="00037001" w:rsidP="004A032F">
            <w:pPr>
              <w:jc w:val="center"/>
            </w:pPr>
            <w:r w:rsidRPr="00BD7ADE">
              <w:t>1 811 612</w:t>
            </w:r>
          </w:p>
        </w:tc>
      </w:tr>
    </w:tbl>
    <w:p w14:paraId="6E0DED37" w14:textId="0B641AAA" w:rsidR="00037001" w:rsidRPr="00037001" w:rsidRDefault="00037001" w:rsidP="00037001">
      <w:pPr>
        <w:jc w:val="both"/>
        <w:rPr>
          <w:lang w:val="ru-RU"/>
        </w:rPr>
      </w:pPr>
      <w:r>
        <w:rPr>
          <w:lang w:val="ru-RU"/>
        </w:rPr>
        <w:t>С</w:t>
      </w:r>
      <w:r w:rsidRPr="00037001">
        <w:rPr>
          <w:lang w:val="ru-RU"/>
        </w:rPr>
        <w:t>формированы возможные для достижения цели внедрения изменений и метрики достижения успеха на горизонте 1 года</w:t>
      </w:r>
      <w:r w:rsidR="004B24B5">
        <w:rPr>
          <w:lang w:val="ru-RU"/>
        </w:rPr>
        <w:t xml:space="preserve"> (1 итерация измене</w:t>
      </w:r>
      <w:r w:rsidR="000B1E3F">
        <w:rPr>
          <w:lang w:val="ru-RU"/>
        </w:rPr>
        <w:t>н</w:t>
      </w:r>
      <w:r w:rsidR="004B24B5">
        <w:rPr>
          <w:lang w:val="ru-RU"/>
        </w:rPr>
        <w:t>ий)</w:t>
      </w:r>
      <w:r w:rsidRPr="00037001">
        <w:rPr>
          <w:lang w:val="ru-RU"/>
        </w:rPr>
        <w:t>:</w:t>
      </w:r>
    </w:p>
    <w:p w14:paraId="275255B9" w14:textId="2A5E6A96" w:rsidR="00037001" w:rsidRPr="00037001" w:rsidRDefault="004B24B5" w:rsidP="00037001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>И</w:t>
      </w:r>
      <w:r w:rsidR="00037001" w:rsidRPr="00037001">
        <w:rPr>
          <w:lang w:val="ru-RU"/>
        </w:rPr>
        <w:t>сключени</w:t>
      </w:r>
      <w:r>
        <w:rPr>
          <w:lang w:val="ru-RU"/>
        </w:rPr>
        <w:t>я</w:t>
      </w:r>
      <w:r w:rsidR="00037001" w:rsidRPr="00037001">
        <w:rPr>
          <w:lang w:val="ru-RU"/>
        </w:rPr>
        <w:t xml:space="preserve"> случаев оформления заказа на сайте с некорректно указанными </w:t>
      </w:r>
      <w:r w:rsidR="008D4AA9">
        <w:rPr>
          <w:lang w:val="ru-RU"/>
        </w:rPr>
        <w:t xml:space="preserve">клиентскими </w:t>
      </w:r>
      <w:r w:rsidR="00037001" w:rsidRPr="00037001">
        <w:rPr>
          <w:lang w:val="ru-RU"/>
        </w:rPr>
        <w:t>данными;</w:t>
      </w:r>
    </w:p>
    <w:p w14:paraId="1CAF6A4F" w14:textId="715F9F65" w:rsidR="00037001" w:rsidRDefault="004B24B5" w:rsidP="00037001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>И</w:t>
      </w:r>
      <w:r w:rsidR="00037001" w:rsidRPr="00037001">
        <w:rPr>
          <w:lang w:val="ru-RU"/>
        </w:rPr>
        <w:t>сключени</w:t>
      </w:r>
      <w:r>
        <w:rPr>
          <w:lang w:val="ru-RU"/>
        </w:rPr>
        <w:t>е</w:t>
      </w:r>
      <w:r w:rsidR="00037001" w:rsidRPr="00037001">
        <w:rPr>
          <w:lang w:val="ru-RU"/>
        </w:rPr>
        <w:t xml:space="preserve"> случаев работы над заказами с доставкой на сайте без предварительной оплаты;</w:t>
      </w:r>
    </w:p>
    <w:p w14:paraId="48A25F1B" w14:textId="55F9FA0B" w:rsidR="00037001" w:rsidRPr="00037001" w:rsidRDefault="00037001" w:rsidP="00037001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Исключение трудозатрат на перепроверку заказов </w:t>
      </w:r>
      <w:r w:rsidR="008D4AA9">
        <w:rPr>
          <w:lang w:val="ru-RU"/>
        </w:rPr>
        <w:t>на наличие товаров;</w:t>
      </w:r>
      <w:r>
        <w:rPr>
          <w:lang w:val="ru-RU"/>
        </w:rPr>
        <w:t xml:space="preserve"> </w:t>
      </w:r>
    </w:p>
    <w:p w14:paraId="108E12D9" w14:textId="6525D310" w:rsidR="00037001" w:rsidRDefault="008D4AA9" w:rsidP="00037001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Увеличение </w:t>
      </w:r>
      <w:r w:rsidR="00037001" w:rsidRPr="00037001">
        <w:rPr>
          <w:lang w:val="ru-RU"/>
        </w:rPr>
        <w:t xml:space="preserve">количества </w:t>
      </w:r>
      <w:r>
        <w:rPr>
          <w:lang w:val="ru-RU"/>
        </w:rPr>
        <w:t>продаж на сайте на 20% (на сумму до 1 млрд.руб. в квартал)</w:t>
      </w:r>
      <w:r w:rsidR="00037001" w:rsidRPr="00037001">
        <w:rPr>
          <w:lang w:val="ru-RU"/>
        </w:rPr>
        <w:t>.</w:t>
      </w:r>
    </w:p>
    <w:p w14:paraId="771EFDA7" w14:textId="48B27D1A" w:rsidR="000B1E3F" w:rsidRDefault="000B1E3F" w:rsidP="000F2670">
      <w:pPr>
        <w:jc w:val="both"/>
        <w:rPr>
          <w:lang w:val="ru-RU"/>
        </w:rPr>
      </w:pPr>
      <w:r>
        <w:rPr>
          <w:lang w:val="ru-RU"/>
        </w:rPr>
        <w:t>Дополнительно необходимо отметить, что при реализации изменений возможно также достижение дополнительных эффектов, размер которых на данном этапе оценить невозможно:</w:t>
      </w:r>
    </w:p>
    <w:p w14:paraId="02762EF5" w14:textId="4C8796C4" w:rsidR="000B1E3F" w:rsidRDefault="000B1E3F" w:rsidP="000F2670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Увеличение </w:t>
      </w:r>
      <w:r w:rsidR="000F2670">
        <w:rPr>
          <w:lang w:val="ru-RU"/>
        </w:rPr>
        <w:t>количества и объема</w:t>
      </w:r>
      <w:r>
        <w:rPr>
          <w:lang w:val="ru-RU"/>
        </w:rPr>
        <w:t xml:space="preserve"> продаж за счет </w:t>
      </w:r>
      <w:r w:rsidR="000F2670">
        <w:rPr>
          <w:lang w:val="ru-RU"/>
        </w:rPr>
        <w:t>улучшение пользовательского функционала сайта;</w:t>
      </w:r>
    </w:p>
    <w:p w14:paraId="7D91AD88" w14:textId="36ED66A5" w:rsidR="000F2670" w:rsidRPr="000B1E3F" w:rsidRDefault="000F2670" w:rsidP="000F2670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ост среднего чека за счет расширения предложения сопутствующих товаров и услуг.</w:t>
      </w:r>
    </w:p>
    <w:p w14:paraId="78E8438C" w14:textId="77777777" w:rsidR="00A86C16" w:rsidRDefault="00A86C16" w:rsidP="00A86C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15" w:name="_Toc150879604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Варианты решений в рамках изменения</w:t>
      </w:r>
      <w:bookmarkEnd w:id="15"/>
    </w:p>
    <w:tbl>
      <w:tblPr>
        <w:tblStyle w:val="af"/>
        <w:tblW w:w="5076" w:type="pct"/>
        <w:tblLook w:val="04A0" w:firstRow="1" w:lastRow="0" w:firstColumn="1" w:lastColumn="0" w:noHBand="0" w:noVBand="1"/>
      </w:tblPr>
      <w:tblGrid>
        <w:gridCol w:w="1867"/>
        <w:gridCol w:w="1737"/>
        <w:gridCol w:w="1064"/>
        <w:gridCol w:w="1210"/>
        <w:gridCol w:w="1539"/>
        <w:gridCol w:w="2075"/>
      </w:tblGrid>
      <w:tr w:rsidR="006D055A" w:rsidRPr="008C1A9F" w14:paraId="126ABD7E" w14:textId="77777777" w:rsidTr="004B24B5">
        <w:trPr>
          <w:tblHeader/>
        </w:trPr>
        <w:tc>
          <w:tcPr>
            <w:tcW w:w="983" w:type="pct"/>
            <w:shd w:val="clear" w:color="auto" w:fill="BFBFBF" w:themeFill="background1" w:themeFillShade="BF"/>
          </w:tcPr>
          <w:p w14:paraId="16B8A9AB" w14:textId="77777777" w:rsidR="006D055A" w:rsidRPr="008C1A9F" w:rsidRDefault="006D055A" w:rsidP="004A032F">
            <w:pPr>
              <w:rPr>
                <w:rFonts w:cstheme="minorHAnsi"/>
                <w:b/>
              </w:rPr>
            </w:pPr>
            <w:r w:rsidRPr="008C1A9F">
              <w:rPr>
                <w:rFonts w:cstheme="minorHAnsi"/>
                <w:b/>
              </w:rPr>
              <w:t>Вариант решения</w:t>
            </w:r>
          </w:p>
        </w:tc>
        <w:tc>
          <w:tcPr>
            <w:tcW w:w="915" w:type="pct"/>
            <w:shd w:val="clear" w:color="auto" w:fill="BFBFBF" w:themeFill="background1" w:themeFillShade="BF"/>
          </w:tcPr>
          <w:p w14:paraId="4551BCA5" w14:textId="77777777" w:rsidR="006D055A" w:rsidRPr="008C1A9F" w:rsidRDefault="006D055A" w:rsidP="004A032F">
            <w:pPr>
              <w:rPr>
                <w:rFonts w:cstheme="minorHAnsi"/>
                <w:b/>
              </w:rPr>
            </w:pPr>
            <w:r w:rsidRPr="008C1A9F">
              <w:rPr>
                <w:rFonts w:cstheme="minorHAnsi"/>
                <w:b/>
              </w:rPr>
              <w:t>Изменения в процессах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6BBED045" w14:textId="77777777" w:rsidR="006D055A" w:rsidRPr="008C1A9F" w:rsidRDefault="006D055A" w:rsidP="004A032F">
            <w:pPr>
              <w:rPr>
                <w:rFonts w:cstheme="minorHAnsi"/>
                <w:b/>
              </w:rPr>
            </w:pPr>
            <w:r w:rsidRPr="008C1A9F">
              <w:rPr>
                <w:rFonts w:cstheme="minorHAnsi"/>
                <w:b/>
              </w:rPr>
              <w:t xml:space="preserve">Оценка времени </w:t>
            </w:r>
          </w:p>
        </w:tc>
        <w:tc>
          <w:tcPr>
            <w:tcW w:w="637" w:type="pct"/>
            <w:shd w:val="clear" w:color="auto" w:fill="BFBFBF" w:themeFill="background1" w:themeFillShade="BF"/>
          </w:tcPr>
          <w:p w14:paraId="1248C81A" w14:textId="77777777" w:rsidR="006D055A" w:rsidRPr="005378F0" w:rsidRDefault="006D055A" w:rsidP="004A032F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Оценка с</w:t>
            </w:r>
            <w:r w:rsidRPr="008C1A9F">
              <w:rPr>
                <w:rFonts w:cstheme="minorHAnsi"/>
                <w:b/>
              </w:rPr>
              <w:t>тоимост</w:t>
            </w:r>
            <w:r>
              <w:rPr>
                <w:rFonts w:cstheme="minorHAnsi"/>
                <w:b/>
                <w:lang w:val="ru-RU"/>
              </w:rPr>
              <w:t>и</w:t>
            </w:r>
          </w:p>
        </w:tc>
        <w:tc>
          <w:tcPr>
            <w:tcW w:w="811" w:type="pct"/>
            <w:shd w:val="clear" w:color="auto" w:fill="BFBFBF" w:themeFill="background1" w:themeFillShade="BF"/>
          </w:tcPr>
          <w:p w14:paraId="0D31499E" w14:textId="77777777" w:rsidR="006D055A" w:rsidRPr="008C1A9F" w:rsidRDefault="006D055A" w:rsidP="004A032F">
            <w:pPr>
              <w:rPr>
                <w:rFonts w:cstheme="minorHAnsi"/>
                <w:b/>
              </w:rPr>
            </w:pPr>
            <w:r w:rsidRPr="008C1A9F">
              <w:rPr>
                <w:rFonts w:cstheme="minorHAnsi"/>
                <w:b/>
              </w:rPr>
              <w:t>Достоинства</w:t>
            </w:r>
          </w:p>
        </w:tc>
        <w:tc>
          <w:tcPr>
            <w:tcW w:w="1093" w:type="pct"/>
            <w:shd w:val="clear" w:color="auto" w:fill="BFBFBF" w:themeFill="background1" w:themeFillShade="BF"/>
          </w:tcPr>
          <w:p w14:paraId="36E1E068" w14:textId="77777777" w:rsidR="006D055A" w:rsidRPr="008C1A9F" w:rsidRDefault="006D055A" w:rsidP="004A032F">
            <w:pPr>
              <w:rPr>
                <w:rFonts w:cstheme="minorHAnsi"/>
                <w:b/>
              </w:rPr>
            </w:pPr>
            <w:r w:rsidRPr="008C1A9F">
              <w:rPr>
                <w:rFonts w:cstheme="minorHAnsi"/>
                <w:b/>
              </w:rPr>
              <w:t>Недостатки</w:t>
            </w:r>
          </w:p>
        </w:tc>
      </w:tr>
      <w:tr w:rsidR="006D055A" w:rsidRPr="006D055A" w14:paraId="6C93AD65" w14:textId="77777777" w:rsidTr="004B24B5">
        <w:tc>
          <w:tcPr>
            <w:tcW w:w="983" w:type="pct"/>
          </w:tcPr>
          <w:p w14:paraId="23F437BC" w14:textId="77777777" w:rsidR="006D055A" w:rsidRPr="000870DD" w:rsidRDefault="006D055A" w:rsidP="004A032F">
            <w:pPr>
              <w:rPr>
                <w:rFonts w:eastAsia="Times New Roman" w:cstheme="minorHAnsi"/>
                <w:b/>
                <w:bCs/>
                <w:u w:val="single"/>
                <w:lang w:val="ru-RU"/>
              </w:rPr>
            </w:pPr>
            <w:r w:rsidRPr="000870DD">
              <w:rPr>
                <w:rFonts w:eastAsia="Times New Roman" w:cstheme="minorHAnsi"/>
                <w:b/>
                <w:bCs/>
                <w:u w:val="single"/>
                <w:lang w:val="ru-RU"/>
              </w:rPr>
              <w:t>1</w:t>
            </w:r>
            <w:r>
              <w:rPr>
                <w:rFonts w:eastAsia="Times New Roman" w:cstheme="minorHAnsi"/>
                <w:b/>
                <w:bCs/>
                <w:u w:val="single"/>
                <w:lang w:val="ru-RU"/>
              </w:rPr>
              <w:t>-я</w:t>
            </w:r>
            <w:r w:rsidRPr="000870DD">
              <w:rPr>
                <w:rFonts w:eastAsia="Times New Roman" w:cstheme="minorHAnsi"/>
                <w:b/>
                <w:bCs/>
                <w:u w:val="single"/>
                <w:lang w:val="ru-RU"/>
              </w:rPr>
              <w:t xml:space="preserve"> итерация</w:t>
            </w:r>
          </w:p>
          <w:p w14:paraId="6B0ADA2C" w14:textId="77777777" w:rsidR="006D055A" w:rsidRDefault="006D055A" w:rsidP="004A032F">
            <w:pPr>
              <w:rPr>
                <w:rFonts w:cstheme="minorHAnsi"/>
                <w:lang w:val="ru-RU"/>
              </w:rPr>
            </w:pPr>
            <w:r w:rsidRPr="0063432A">
              <w:rPr>
                <w:rFonts w:cstheme="minorHAnsi"/>
                <w:lang w:val="ru-RU"/>
              </w:rPr>
              <w:t xml:space="preserve">- </w:t>
            </w:r>
            <w:r w:rsidRPr="00A03E42">
              <w:rPr>
                <w:rFonts w:cstheme="minorHAnsi"/>
                <w:lang w:val="ru-RU"/>
              </w:rPr>
              <w:t>Корректировка структуры и функционала сайта в Интернет</w:t>
            </w:r>
            <w:r w:rsidRPr="008C1A9F">
              <w:rPr>
                <w:rFonts w:cstheme="minorHAnsi"/>
                <w:lang w:val="ru-RU"/>
              </w:rPr>
              <w:t xml:space="preserve"> </w:t>
            </w:r>
          </w:p>
          <w:p w14:paraId="1A60B0A4" w14:textId="77777777" w:rsidR="006D055A" w:rsidRPr="008C1A9F" w:rsidRDefault="006D055A" w:rsidP="004A032F">
            <w:pPr>
              <w:rPr>
                <w:rFonts w:cstheme="minorHAnsi"/>
                <w:lang w:val="ru-RU"/>
              </w:rPr>
            </w:pPr>
            <w:r w:rsidRPr="0063432A">
              <w:rPr>
                <w:rFonts w:cstheme="minorHAnsi"/>
                <w:lang w:val="ru-RU"/>
              </w:rPr>
              <w:t>-</w:t>
            </w:r>
            <w:r>
              <w:rPr>
                <w:rFonts w:eastAsia="Times New Roman" w:cstheme="minorHAnsi"/>
                <w:lang w:val="ru-RU"/>
              </w:rPr>
              <w:t xml:space="preserve"> Разработка интеграции ПО учета товаров на складе и сайта в Интернет</w:t>
            </w:r>
          </w:p>
        </w:tc>
        <w:tc>
          <w:tcPr>
            <w:tcW w:w="915" w:type="pct"/>
          </w:tcPr>
          <w:p w14:paraId="0A65315D" w14:textId="77777777" w:rsidR="006D055A" w:rsidRPr="00A03E42" w:rsidRDefault="006D055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- </w:t>
            </w:r>
            <w:r w:rsidRPr="00A03E42">
              <w:rPr>
                <w:rFonts w:eastAsia="Times New Roman" w:cstheme="minorHAnsi"/>
                <w:lang w:val="ru-RU"/>
              </w:rPr>
              <w:t>Формирование заказа</w:t>
            </w:r>
          </w:p>
          <w:p w14:paraId="67236F96" w14:textId="77777777" w:rsidR="006D055A" w:rsidRPr="00A03E42" w:rsidRDefault="006D055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- </w:t>
            </w:r>
            <w:r w:rsidRPr="00A03E42">
              <w:rPr>
                <w:rFonts w:eastAsia="Times New Roman" w:cstheme="minorHAnsi"/>
                <w:lang w:val="ru-RU"/>
              </w:rPr>
              <w:t>Оформление заказа</w:t>
            </w:r>
          </w:p>
          <w:p w14:paraId="557CAD2D" w14:textId="77777777" w:rsidR="006D055A" w:rsidRPr="008C1A9F" w:rsidRDefault="006D055A" w:rsidP="004A032F">
            <w:pPr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- </w:t>
            </w:r>
            <w:r w:rsidRPr="00A03E42">
              <w:rPr>
                <w:rFonts w:eastAsia="Times New Roman" w:cstheme="minorHAnsi"/>
                <w:lang w:val="ru-RU"/>
              </w:rPr>
              <w:t>Подтверждение заказа</w:t>
            </w:r>
          </w:p>
        </w:tc>
        <w:tc>
          <w:tcPr>
            <w:tcW w:w="560" w:type="pct"/>
          </w:tcPr>
          <w:p w14:paraId="2B0C6F77" w14:textId="77777777" w:rsidR="006D055A" w:rsidRPr="008C1A9F" w:rsidRDefault="006D055A" w:rsidP="004A032F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</w:rPr>
              <w:t>н/д</w:t>
            </w:r>
          </w:p>
        </w:tc>
        <w:tc>
          <w:tcPr>
            <w:tcW w:w="637" w:type="pct"/>
          </w:tcPr>
          <w:p w14:paraId="171CF316" w14:textId="77777777" w:rsidR="006D055A" w:rsidRPr="008C1A9F" w:rsidRDefault="006D055A" w:rsidP="004A032F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</w:rPr>
              <w:t>н/д</w:t>
            </w:r>
          </w:p>
        </w:tc>
        <w:tc>
          <w:tcPr>
            <w:tcW w:w="811" w:type="pct"/>
          </w:tcPr>
          <w:p w14:paraId="4CA65813" w14:textId="77777777" w:rsidR="006D055A" w:rsidRPr="008C1A9F" w:rsidRDefault="006D055A" w:rsidP="004A032F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иболее быстрый вариант решения наибольшего количества проблем с быстрой отдачей</w:t>
            </w:r>
          </w:p>
        </w:tc>
        <w:tc>
          <w:tcPr>
            <w:tcW w:w="1093" w:type="pct"/>
          </w:tcPr>
          <w:p w14:paraId="248DBCE0" w14:textId="77777777" w:rsidR="006D055A" w:rsidRPr="008C1A9F" w:rsidRDefault="006D055A" w:rsidP="004A032F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 Вероятность возникновения доп.задач по доработке ПО учета товаров на складе в части модуля автоматизации прогнозирования потребности в складских запасах</w:t>
            </w:r>
          </w:p>
        </w:tc>
      </w:tr>
      <w:tr w:rsidR="006D055A" w:rsidRPr="006D055A" w14:paraId="207D505B" w14:textId="77777777" w:rsidTr="004B24B5">
        <w:tc>
          <w:tcPr>
            <w:tcW w:w="983" w:type="pct"/>
          </w:tcPr>
          <w:p w14:paraId="786FFB97" w14:textId="77777777" w:rsidR="006D055A" w:rsidRPr="000870DD" w:rsidRDefault="006D055A" w:rsidP="004A032F">
            <w:pPr>
              <w:rPr>
                <w:rFonts w:eastAsia="Times New Roman" w:cstheme="minorHAnsi"/>
                <w:b/>
                <w:bCs/>
                <w:u w:val="single"/>
                <w:lang w:val="ru-RU"/>
              </w:rPr>
            </w:pPr>
            <w:r w:rsidRPr="006D055A">
              <w:rPr>
                <w:rFonts w:eastAsia="Times New Roman" w:cstheme="minorHAnsi"/>
                <w:b/>
                <w:bCs/>
                <w:u w:val="single"/>
                <w:lang w:val="ru-RU"/>
              </w:rPr>
              <w:t>2</w:t>
            </w:r>
            <w:r w:rsidRPr="000870DD">
              <w:rPr>
                <w:rFonts w:eastAsia="Times New Roman" w:cstheme="minorHAnsi"/>
                <w:b/>
                <w:bCs/>
                <w:u w:val="single"/>
                <w:lang w:val="ru-RU"/>
              </w:rPr>
              <w:t>-я итерация</w:t>
            </w:r>
          </w:p>
          <w:p w14:paraId="7B13D274" w14:textId="77777777" w:rsidR="006D055A" w:rsidRDefault="006D055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+ Доработка ПО учета товаров на складе в части модуля прогнозирования потребности в </w:t>
            </w:r>
            <w:r>
              <w:rPr>
                <w:rFonts w:eastAsia="Times New Roman" w:cstheme="minorHAnsi"/>
                <w:lang w:val="ru-RU"/>
              </w:rPr>
              <w:lastRenderedPageBreak/>
              <w:t>складских запасах</w:t>
            </w:r>
          </w:p>
          <w:p w14:paraId="427D9D0F" w14:textId="77777777" w:rsidR="006D055A" w:rsidRDefault="006D055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+ Разработка </w:t>
            </w:r>
            <w:r>
              <w:rPr>
                <w:rFonts w:eastAsia="Times New Roman" w:cstheme="minorHAnsi"/>
              </w:rPr>
              <w:t>CRM</w:t>
            </w:r>
            <w:r w:rsidRPr="001D1551">
              <w:rPr>
                <w:rFonts w:eastAsia="Times New Roman" w:cstheme="minorHAnsi"/>
                <w:lang w:val="ru-RU"/>
              </w:rPr>
              <w:t>-</w:t>
            </w:r>
            <w:r>
              <w:rPr>
                <w:rFonts w:eastAsia="Times New Roman" w:cstheme="minorHAnsi"/>
                <w:lang w:val="ru-RU"/>
              </w:rPr>
              <w:t>системы и ее эксплуатация в соответствии с маркетинговой стратегией</w:t>
            </w:r>
          </w:p>
          <w:p w14:paraId="67FF1819" w14:textId="77777777" w:rsidR="006D055A" w:rsidRDefault="006D055A" w:rsidP="004A03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+ Разработка мобильного приложения Магазина</w:t>
            </w:r>
          </w:p>
        </w:tc>
        <w:tc>
          <w:tcPr>
            <w:tcW w:w="915" w:type="pct"/>
          </w:tcPr>
          <w:p w14:paraId="404C5425" w14:textId="77777777" w:rsidR="006D055A" w:rsidRPr="00A03E42" w:rsidRDefault="006D055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lastRenderedPageBreak/>
              <w:t xml:space="preserve">- </w:t>
            </w:r>
            <w:r w:rsidRPr="00A03E42">
              <w:rPr>
                <w:rFonts w:eastAsia="Times New Roman" w:cstheme="minorHAnsi"/>
                <w:lang w:val="ru-RU"/>
              </w:rPr>
              <w:t>Формирование заказа</w:t>
            </w:r>
          </w:p>
          <w:p w14:paraId="4B44D9D8" w14:textId="77777777" w:rsidR="006D055A" w:rsidRPr="00A03E42" w:rsidRDefault="006D055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- </w:t>
            </w:r>
            <w:r w:rsidRPr="00A03E42">
              <w:rPr>
                <w:rFonts w:eastAsia="Times New Roman" w:cstheme="minorHAnsi"/>
                <w:lang w:val="ru-RU"/>
              </w:rPr>
              <w:t>Оформление заказа</w:t>
            </w:r>
          </w:p>
          <w:p w14:paraId="2B661B79" w14:textId="77777777" w:rsidR="006D055A" w:rsidRPr="0062141A" w:rsidRDefault="006D055A" w:rsidP="004A032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- </w:t>
            </w:r>
            <w:r w:rsidRPr="00A03E42">
              <w:rPr>
                <w:rFonts w:eastAsia="Times New Roman" w:cstheme="minorHAnsi"/>
                <w:lang w:val="ru-RU"/>
              </w:rPr>
              <w:t>Подтверждение заказа</w:t>
            </w:r>
          </w:p>
        </w:tc>
        <w:tc>
          <w:tcPr>
            <w:tcW w:w="560" w:type="pct"/>
          </w:tcPr>
          <w:p w14:paraId="0738A8EF" w14:textId="77777777" w:rsidR="006D055A" w:rsidRPr="0062141A" w:rsidRDefault="006D055A" w:rsidP="004A032F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</w:rPr>
              <w:t>н/д</w:t>
            </w:r>
          </w:p>
        </w:tc>
        <w:tc>
          <w:tcPr>
            <w:tcW w:w="637" w:type="pct"/>
          </w:tcPr>
          <w:p w14:paraId="23B5803D" w14:textId="77777777" w:rsidR="006D055A" w:rsidRPr="0062141A" w:rsidRDefault="006D055A" w:rsidP="004A032F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</w:rPr>
              <w:t>н/д</w:t>
            </w:r>
          </w:p>
        </w:tc>
        <w:tc>
          <w:tcPr>
            <w:tcW w:w="811" w:type="pct"/>
          </w:tcPr>
          <w:p w14:paraId="05056C78" w14:textId="77777777" w:rsidR="006D055A" w:rsidRPr="0062141A" w:rsidRDefault="006D055A" w:rsidP="004A032F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ариант, позволяющий выработать наиболее устойчивое решение</w:t>
            </w:r>
          </w:p>
        </w:tc>
        <w:tc>
          <w:tcPr>
            <w:tcW w:w="1093" w:type="pct"/>
          </w:tcPr>
          <w:p w14:paraId="3C1EF5EF" w14:textId="77777777" w:rsidR="006D055A" w:rsidRPr="008C1A9F" w:rsidRDefault="006D055A" w:rsidP="004A032F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- Доп. проект разработки модуля прогнозирования потребности в складских остатках (время, стоимость, компетентный персонал) </w:t>
            </w:r>
          </w:p>
          <w:p w14:paraId="0ACDB076" w14:textId="77777777" w:rsidR="006D055A" w:rsidRDefault="006D055A" w:rsidP="004A032F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lastRenderedPageBreak/>
              <w:t xml:space="preserve">- Доп. Проект создания </w:t>
            </w:r>
            <w:r>
              <w:rPr>
                <w:rFonts w:cstheme="minorHAnsi"/>
              </w:rPr>
              <w:t>CRM</w:t>
            </w:r>
            <w:r>
              <w:rPr>
                <w:rFonts w:cstheme="minorHAnsi"/>
                <w:lang w:val="ru-RU"/>
              </w:rPr>
              <w:t xml:space="preserve">-системы и выстраивания дополнительных процессов </w:t>
            </w:r>
          </w:p>
          <w:p w14:paraId="0FF76228" w14:textId="77777777" w:rsidR="006D055A" w:rsidRPr="0062141A" w:rsidRDefault="006D055A" w:rsidP="004A032F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 Доп.проект создания мобильного приложения и рост операционных затрат на поддержание ИТ-решений</w:t>
            </w:r>
          </w:p>
        </w:tc>
      </w:tr>
    </w:tbl>
    <w:p w14:paraId="4A8FE688" w14:textId="77777777" w:rsidR="000758F8" w:rsidRPr="004B24B5" w:rsidRDefault="000758F8" w:rsidP="00A86C16">
      <w:pPr>
        <w:rPr>
          <w:sz w:val="2"/>
          <w:szCs w:val="2"/>
          <w:lang w:val="ru-RU"/>
        </w:rPr>
      </w:pPr>
    </w:p>
    <w:sectPr w:rsidR="000758F8" w:rsidRPr="004B24B5" w:rsidSect="00EB635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C925" w14:textId="77777777" w:rsidR="002112C5" w:rsidRDefault="002112C5" w:rsidP="00A14907">
      <w:pPr>
        <w:spacing w:after="0" w:line="240" w:lineRule="auto"/>
      </w:pPr>
      <w:r>
        <w:separator/>
      </w:r>
    </w:p>
  </w:endnote>
  <w:endnote w:type="continuationSeparator" w:id="0">
    <w:p w14:paraId="345BA3B5" w14:textId="77777777" w:rsidR="002112C5" w:rsidRDefault="002112C5" w:rsidP="00A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80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BDC7D" w14:textId="25C24582" w:rsidR="0080445B" w:rsidRDefault="0080445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5F84A" w14:textId="77777777" w:rsidR="0080445B" w:rsidRDefault="008044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918E" w14:textId="77777777" w:rsidR="002112C5" w:rsidRDefault="002112C5" w:rsidP="00A14907">
      <w:pPr>
        <w:spacing w:after="0" w:line="240" w:lineRule="auto"/>
      </w:pPr>
      <w:r>
        <w:separator/>
      </w:r>
    </w:p>
  </w:footnote>
  <w:footnote w:type="continuationSeparator" w:id="0">
    <w:p w14:paraId="3396690A" w14:textId="77777777" w:rsidR="002112C5" w:rsidRDefault="002112C5" w:rsidP="00A1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9FF"/>
    <w:multiLevelType w:val="multilevel"/>
    <w:tmpl w:val="485E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1521E"/>
    <w:multiLevelType w:val="hybridMultilevel"/>
    <w:tmpl w:val="4250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453F"/>
    <w:multiLevelType w:val="hybridMultilevel"/>
    <w:tmpl w:val="8C70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7E2B"/>
    <w:multiLevelType w:val="hybridMultilevel"/>
    <w:tmpl w:val="4250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85385"/>
    <w:multiLevelType w:val="multilevel"/>
    <w:tmpl w:val="D282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962B1"/>
    <w:multiLevelType w:val="multilevel"/>
    <w:tmpl w:val="CD0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87F05"/>
    <w:multiLevelType w:val="multilevel"/>
    <w:tmpl w:val="7C0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A6A72"/>
    <w:multiLevelType w:val="hybridMultilevel"/>
    <w:tmpl w:val="C6E030F6"/>
    <w:lvl w:ilvl="0" w:tplc="B808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12022"/>
    <w:multiLevelType w:val="multilevel"/>
    <w:tmpl w:val="ED0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10ED0"/>
    <w:multiLevelType w:val="multilevel"/>
    <w:tmpl w:val="DC5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E5201"/>
    <w:multiLevelType w:val="hybridMultilevel"/>
    <w:tmpl w:val="EAE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50487"/>
    <w:multiLevelType w:val="hybridMultilevel"/>
    <w:tmpl w:val="A3BE2268"/>
    <w:lvl w:ilvl="0" w:tplc="B808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37DC"/>
    <w:multiLevelType w:val="hybridMultilevel"/>
    <w:tmpl w:val="5CDA9B3E"/>
    <w:lvl w:ilvl="0" w:tplc="3B9ADD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4D"/>
    <w:rsid w:val="00000CBE"/>
    <w:rsid w:val="000054FF"/>
    <w:rsid w:val="00013193"/>
    <w:rsid w:val="000229CE"/>
    <w:rsid w:val="00030AF2"/>
    <w:rsid w:val="00037001"/>
    <w:rsid w:val="00044FB9"/>
    <w:rsid w:val="000607AD"/>
    <w:rsid w:val="000758F8"/>
    <w:rsid w:val="000760FC"/>
    <w:rsid w:val="000857AC"/>
    <w:rsid w:val="000A63C6"/>
    <w:rsid w:val="000B1E3F"/>
    <w:rsid w:val="000B5C11"/>
    <w:rsid w:val="000B7C20"/>
    <w:rsid w:val="000C477B"/>
    <w:rsid w:val="000F2670"/>
    <w:rsid w:val="0014400C"/>
    <w:rsid w:val="001625DD"/>
    <w:rsid w:val="00165488"/>
    <w:rsid w:val="00176320"/>
    <w:rsid w:val="001B1C02"/>
    <w:rsid w:val="00201491"/>
    <w:rsid w:val="00206414"/>
    <w:rsid w:val="002112C5"/>
    <w:rsid w:val="002A714F"/>
    <w:rsid w:val="002C0C84"/>
    <w:rsid w:val="002C3ABF"/>
    <w:rsid w:val="0030214A"/>
    <w:rsid w:val="003025BC"/>
    <w:rsid w:val="00320C0A"/>
    <w:rsid w:val="00326E8B"/>
    <w:rsid w:val="0034136A"/>
    <w:rsid w:val="0034584D"/>
    <w:rsid w:val="00371566"/>
    <w:rsid w:val="003818C8"/>
    <w:rsid w:val="003E06A5"/>
    <w:rsid w:val="003E640E"/>
    <w:rsid w:val="003F2E0A"/>
    <w:rsid w:val="003F71E3"/>
    <w:rsid w:val="00400776"/>
    <w:rsid w:val="004114EF"/>
    <w:rsid w:val="00414C62"/>
    <w:rsid w:val="004327AD"/>
    <w:rsid w:val="0044150F"/>
    <w:rsid w:val="0045505E"/>
    <w:rsid w:val="00455CED"/>
    <w:rsid w:val="00457AF5"/>
    <w:rsid w:val="00485A19"/>
    <w:rsid w:val="0048638A"/>
    <w:rsid w:val="0049597C"/>
    <w:rsid w:val="004B24B5"/>
    <w:rsid w:val="004B495F"/>
    <w:rsid w:val="005079E4"/>
    <w:rsid w:val="00510EE9"/>
    <w:rsid w:val="00524B31"/>
    <w:rsid w:val="005823CC"/>
    <w:rsid w:val="005C449C"/>
    <w:rsid w:val="005C5C80"/>
    <w:rsid w:val="00601036"/>
    <w:rsid w:val="006056D5"/>
    <w:rsid w:val="0063696C"/>
    <w:rsid w:val="00641283"/>
    <w:rsid w:val="0066137B"/>
    <w:rsid w:val="00675DB6"/>
    <w:rsid w:val="006D055A"/>
    <w:rsid w:val="00707095"/>
    <w:rsid w:val="00712BFB"/>
    <w:rsid w:val="00716AD9"/>
    <w:rsid w:val="007379F9"/>
    <w:rsid w:val="00742E22"/>
    <w:rsid w:val="0075436E"/>
    <w:rsid w:val="007606B7"/>
    <w:rsid w:val="007628F7"/>
    <w:rsid w:val="007B023B"/>
    <w:rsid w:val="007B6F43"/>
    <w:rsid w:val="007C34F6"/>
    <w:rsid w:val="007F3D98"/>
    <w:rsid w:val="00802337"/>
    <w:rsid w:val="0080445B"/>
    <w:rsid w:val="00804490"/>
    <w:rsid w:val="00883E99"/>
    <w:rsid w:val="008852D6"/>
    <w:rsid w:val="00892D93"/>
    <w:rsid w:val="008A3CAF"/>
    <w:rsid w:val="008C1A9F"/>
    <w:rsid w:val="008D4AA9"/>
    <w:rsid w:val="00911256"/>
    <w:rsid w:val="009214CD"/>
    <w:rsid w:val="00930A05"/>
    <w:rsid w:val="00952BD7"/>
    <w:rsid w:val="0096455B"/>
    <w:rsid w:val="00975CBA"/>
    <w:rsid w:val="00980613"/>
    <w:rsid w:val="00981C06"/>
    <w:rsid w:val="009A3125"/>
    <w:rsid w:val="009A7BF4"/>
    <w:rsid w:val="009C58AD"/>
    <w:rsid w:val="009E404D"/>
    <w:rsid w:val="00A03276"/>
    <w:rsid w:val="00A14907"/>
    <w:rsid w:val="00A152B4"/>
    <w:rsid w:val="00A430F9"/>
    <w:rsid w:val="00A650A6"/>
    <w:rsid w:val="00A86C16"/>
    <w:rsid w:val="00A905E2"/>
    <w:rsid w:val="00AB4D18"/>
    <w:rsid w:val="00B504BA"/>
    <w:rsid w:val="00B921A3"/>
    <w:rsid w:val="00BB2395"/>
    <w:rsid w:val="00BB77AA"/>
    <w:rsid w:val="00BC0F22"/>
    <w:rsid w:val="00BC13B8"/>
    <w:rsid w:val="00BE6251"/>
    <w:rsid w:val="00BE7E7A"/>
    <w:rsid w:val="00C55972"/>
    <w:rsid w:val="00C6684B"/>
    <w:rsid w:val="00CB5933"/>
    <w:rsid w:val="00CC3628"/>
    <w:rsid w:val="00D02A4F"/>
    <w:rsid w:val="00D2442A"/>
    <w:rsid w:val="00D37196"/>
    <w:rsid w:val="00D44B39"/>
    <w:rsid w:val="00D9679A"/>
    <w:rsid w:val="00DB04A8"/>
    <w:rsid w:val="00DB7EC3"/>
    <w:rsid w:val="00DD253A"/>
    <w:rsid w:val="00DD6665"/>
    <w:rsid w:val="00E242C9"/>
    <w:rsid w:val="00E8021F"/>
    <w:rsid w:val="00E9463D"/>
    <w:rsid w:val="00E96E56"/>
    <w:rsid w:val="00EB635D"/>
    <w:rsid w:val="00EE7087"/>
    <w:rsid w:val="00EF56A1"/>
    <w:rsid w:val="00F03A84"/>
    <w:rsid w:val="00F05393"/>
    <w:rsid w:val="00F14746"/>
    <w:rsid w:val="00F35323"/>
    <w:rsid w:val="00F42D87"/>
    <w:rsid w:val="00F60977"/>
    <w:rsid w:val="00FA23AA"/>
    <w:rsid w:val="00FA573D"/>
    <w:rsid w:val="00FB16CA"/>
    <w:rsid w:val="00FC3E00"/>
    <w:rsid w:val="00FC407E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E2FA"/>
  <w15:chartTrackingRefBased/>
  <w15:docId w15:val="{967D69F4-D6D4-4E56-BACE-B150123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0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4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E40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0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E40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E40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E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E404D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9E4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E4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Grid Table Light"/>
    <w:basedOn w:val="a1"/>
    <w:uiPriority w:val="40"/>
    <w:rsid w:val="009E4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9E40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9E404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742E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42E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2E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42E2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42E2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4907"/>
  </w:style>
  <w:style w:type="paragraph" w:styleId="ad">
    <w:name w:val="footer"/>
    <w:basedOn w:val="a"/>
    <w:link w:val="ae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4907"/>
  </w:style>
  <w:style w:type="table" w:styleId="af">
    <w:name w:val="Table Grid"/>
    <w:basedOn w:val="a1"/>
    <w:uiPriority w:val="39"/>
    <w:rsid w:val="0097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05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ro.com/app/board/uXjVNTAdrg4=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o.com/app/board/uXjVNUJb1l4=/?share_link_id=5559987637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DA4E-4E63-4510-94F1-4C43D10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3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ashpur</dc:creator>
  <cp:keywords/>
  <dc:description/>
  <cp:lastModifiedBy>Петрушов Денис Евгеньевич</cp:lastModifiedBy>
  <cp:revision>104</cp:revision>
  <dcterms:created xsi:type="dcterms:W3CDTF">2023-05-09T19:24:00Z</dcterms:created>
  <dcterms:modified xsi:type="dcterms:W3CDTF">2023-11-15T06:38:00Z</dcterms:modified>
</cp:coreProperties>
</file>